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83" w:rsidRPr="006D05C8" w:rsidRDefault="00DD2283" w:rsidP="00156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2D61" w:rsidRPr="006D05C8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A52D61" w:rsidRPr="006D05C8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Тацинская средняя общеобразовательная школа №3</w:t>
      </w:r>
    </w:p>
    <w:p w:rsid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56DDA" w:rsidRDefault="00156DDA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56DDA" w:rsidRPr="006D05C8" w:rsidRDefault="00156DDA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A52D61" w:rsidRPr="006D05C8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«Утверждаю»</w:t>
      </w:r>
    </w:p>
    <w:p w:rsidR="00A52D61" w:rsidRPr="006D05C8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иректор МБОУ ТСОШ №3</w:t>
      </w:r>
    </w:p>
    <w:p w:rsidR="00A52D61" w:rsidRPr="006D05C8" w:rsidRDefault="00BA04A8" w:rsidP="00EB56D0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12744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иказ от.</w:t>
      </w:r>
      <w:r w:rsidR="00EB56D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01.09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2017</w:t>
      </w:r>
      <w:r w:rsidR="00A52D61"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г № </w:t>
      </w:r>
      <w:r w:rsidR="00EB56D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00</w:t>
      </w:r>
    </w:p>
    <w:p w:rsidR="00A52D61" w:rsidRPr="006D05C8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_____________</w:t>
      </w:r>
      <w:proofErr w:type="spellStart"/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.Н.Мирнов</w:t>
      </w:r>
      <w:proofErr w:type="spellEnd"/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156DDA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</w:pPr>
      <w:r w:rsidRPr="00156DDA">
        <w:rPr>
          <w:rFonts w:ascii="Times New Roman" w:eastAsia="Times New Roman" w:hAnsi="Times New Roman" w:cs="Times New Roman"/>
          <w:bCs/>
          <w:iCs/>
          <w:sz w:val="36"/>
          <w:szCs w:val="28"/>
          <w:lang w:eastAsia="ar-SA"/>
        </w:rPr>
        <w:t>Рабочая программа</w:t>
      </w:r>
    </w:p>
    <w:p w:rsidR="00A52D61" w:rsidRPr="002E701B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28"/>
          <w:lang w:eastAsia="ar-SA"/>
        </w:rPr>
      </w:pPr>
      <w:r w:rsidRPr="002E701B">
        <w:rPr>
          <w:rFonts w:ascii="Times New Roman" w:eastAsia="Times New Roman" w:hAnsi="Times New Roman" w:cs="Times New Roman"/>
          <w:bCs/>
          <w:iCs/>
          <w:sz w:val="32"/>
          <w:szCs w:val="28"/>
          <w:lang w:eastAsia="ar-SA"/>
        </w:rPr>
        <w:t>по русскому язык</w:t>
      </w:r>
      <w:proofErr w:type="gramStart"/>
      <w:r w:rsidRPr="002E701B">
        <w:rPr>
          <w:rFonts w:ascii="Times New Roman" w:eastAsia="Times New Roman" w:hAnsi="Times New Roman" w:cs="Times New Roman"/>
          <w:bCs/>
          <w:iCs/>
          <w:sz w:val="32"/>
          <w:szCs w:val="28"/>
          <w:lang w:eastAsia="ar-SA"/>
        </w:rPr>
        <w:t>у</w:t>
      </w:r>
      <w:r w:rsidR="00253E90" w:rsidRPr="002E701B">
        <w:rPr>
          <w:rFonts w:ascii="Times New Roman" w:eastAsia="Times New Roman" w:hAnsi="Times New Roman" w:cs="Times New Roman"/>
          <w:bCs/>
          <w:iCs/>
          <w:sz w:val="32"/>
          <w:szCs w:val="28"/>
          <w:lang w:eastAsia="ar-SA"/>
        </w:rPr>
        <w:t>(</w:t>
      </w:r>
      <w:proofErr w:type="gramEnd"/>
      <w:r w:rsidR="00253E90" w:rsidRPr="002E701B">
        <w:rPr>
          <w:rFonts w:ascii="Times New Roman" w:eastAsia="Times New Roman" w:hAnsi="Times New Roman" w:cs="Times New Roman"/>
          <w:bCs/>
          <w:iCs/>
          <w:sz w:val="32"/>
          <w:szCs w:val="28"/>
          <w:lang w:eastAsia="ar-SA"/>
        </w:rPr>
        <w:t xml:space="preserve"> на дому)</w:t>
      </w:r>
    </w:p>
    <w:p w:rsidR="00A52D61" w:rsidRPr="002E701B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28"/>
          <w:lang w:eastAsia="ar-SA"/>
        </w:rPr>
      </w:pPr>
      <w:r w:rsidRPr="002E701B">
        <w:rPr>
          <w:rFonts w:ascii="Times New Roman" w:eastAsia="Times New Roman" w:hAnsi="Times New Roman" w:cs="Times New Roman"/>
          <w:bCs/>
          <w:iCs/>
          <w:sz w:val="32"/>
          <w:szCs w:val="28"/>
          <w:lang w:eastAsia="ar-SA"/>
        </w:rPr>
        <w:t>основного общего образования в 8</w:t>
      </w:r>
      <w:r w:rsidR="00FB391C" w:rsidRPr="002E701B">
        <w:rPr>
          <w:rFonts w:ascii="Times New Roman" w:eastAsia="Times New Roman" w:hAnsi="Times New Roman" w:cs="Times New Roman"/>
          <w:bCs/>
          <w:iCs/>
          <w:sz w:val="32"/>
          <w:szCs w:val="28"/>
          <w:lang w:eastAsia="ar-SA"/>
        </w:rPr>
        <w:t>«Б</w:t>
      </w:r>
      <w:r w:rsidR="00784003" w:rsidRPr="002E701B">
        <w:rPr>
          <w:rFonts w:ascii="Times New Roman" w:eastAsia="Times New Roman" w:hAnsi="Times New Roman" w:cs="Times New Roman"/>
          <w:bCs/>
          <w:iCs/>
          <w:sz w:val="32"/>
          <w:szCs w:val="28"/>
          <w:lang w:eastAsia="ar-SA"/>
        </w:rPr>
        <w:t>»</w:t>
      </w:r>
      <w:r w:rsidRPr="002E701B">
        <w:rPr>
          <w:rFonts w:ascii="Times New Roman" w:eastAsia="Times New Roman" w:hAnsi="Times New Roman" w:cs="Times New Roman"/>
          <w:bCs/>
          <w:iCs/>
          <w:sz w:val="32"/>
          <w:szCs w:val="28"/>
          <w:lang w:eastAsia="ar-SA"/>
        </w:rPr>
        <w:t xml:space="preserve"> классе</w:t>
      </w:r>
    </w:p>
    <w:p w:rsidR="00A52D61" w:rsidRPr="002E701B" w:rsidRDefault="00156DDA" w:rsidP="00156DDA">
      <w:pPr>
        <w:widowControl w:val="0"/>
        <w:tabs>
          <w:tab w:val="left" w:pos="21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ar-SA"/>
        </w:rPr>
      </w:pPr>
      <w:r w:rsidRPr="002E701B">
        <w:rPr>
          <w:rFonts w:ascii="Times New Roman" w:eastAsia="Times New Roman" w:hAnsi="Times New Roman" w:cs="Times New Roman"/>
          <w:bCs/>
          <w:iCs/>
          <w:szCs w:val="24"/>
          <w:lang w:eastAsia="ar-SA"/>
        </w:rPr>
        <w:tab/>
      </w:r>
      <w:r w:rsidR="002E701B">
        <w:rPr>
          <w:rFonts w:ascii="Times New Roman" w:eastAsia="Times New Roman" w:hAnsi="Times New Roman" w:cs="Times New Roman"/>
          <w:bCs/>
          <w:iCs/>
          <w:szCs w:val="24"/>
          <w:lang w:eastAsia="ar-SA"/>
        </w:rPr>
        <w:tab/>
      </w:r>
      <w:r w:rsidR="002E701B">
        <w:rPr>
          <w:rFonts w:ascii="Times New Roman" w:eastAsia="Times New Roman" w:hAnsi="Times New Roman" w:cs="Times New Roman"/>
          <w:bCs/>
          <w:iCs/>
          <w:szCs w:val="24"/>
          <w:lang w:eastAsia="ar-SA"/>
        </w:rPr>
        <w:tab/>
      </w:r>
      <w:r w:rsidR="002E701B">
        <w:rPr>
          <w:rFonts w:ascii="Times New Roman" w:eastAsia="Times New Roman" w:hAnsi="Times New Roman" w:cs="Times New Roman"/>
          <w:bCs/>
          <w:iCs/>
          <w:szCs w:val="24"/>
          <w:lang w:eastAsia="ar-SA"/>
        </w:rPr>
        <w:tab/>
      </w:r>
      <w:r w:rsidR="002E701B">
        <w:rPr>
          <w:rFonts w:ascii="Times New Roman" w:eastAsia="Times New Roman" w:hAnsi="Times New Roman" w:cs="Times New Roman"/>
          <w:bCs/>
          <w:iCs/>
          <w:szCs w:val="24"/>
          <w:lang w:eastAsia="ar-SA"/>
        </w:rPr>
        <w:tab/>
      </w:r>
      <w:r w:rsidR="002E701B">
        <w:rPr>
          <w:rFonts w:ascii="Times New Roman" w:eastAsia="Times New Roman" w:hAnsi="Times New Roman" w:cs="Times New Roman"/>
          <w:bCs/>
          <w:iCs/>
          <w:szCs w:val="24"/>
          <w:lang w:eastAsia="ar-SA"/>
        </w:rPr>
        <w:tab/>
      </w:r>
      <w:r w:rsidR="002E701B">
        <w:rPr>
          <w:rFonts w:ascii="Times New Roman" w:eastAsia="Times New Roman" w:hAnsi="Times New Roman" w:cs="Times New Roman"/>
          <w:bCs/>
          <w:iCs/>
          <w:szCs w:val="24"/>
          <w:lang w:eastAsia="ar-SA"/>
        </w:rPr>
        <w:tab/>
      </w:r>
      <w:r w:rsidR="002E701B">
        <w:rPr>
          <w:rFonts w:ascii="Times New Roman" w:eastAsia="Times New Roman" w:hAnsi="Times New Roman" w:cs="Times New Roman"/>
          <w:bCs/>
          <w:iCs/>
          <w:sz w:val="32"/>
          <w:szCs w:val="32"/>
          <w:lang w:eastAsia="ar-SA"/>
        </w:rPr>
        <w:t xml:space="preserve">(для  Павленко </w:t>
      </w:r>
      <w:r w:rsidR="002E701B" w:rsidRPr="002E701B">
        <w:rPr>
          <w:rFonts w:ascii="Times New Roman" w:eastAsia="Times New Roman" w:hAnsi="Times New Roman" w:cs="Times New Roman"/>
          <w:bCs/>
          <w:iCs/>
          <w:sz w:val="32"/>
          <w:szCs w:val="32"/>
          <w:lang w:eastAsia="ar-SA"/>
        </w:rPr>
        <w:t>А.)</w:t>
      </w:r>
    </w:p>
    <w:p w:rsidR="00156DDA" w:rsidRPr="006D05C8" w:rsidRDefault="00156DDA" w:rsidP="00156DDA">
      <w:pPr>
        <w:widowControl w:val="0"/>
        <w:tabs>
          <w:tab w:val="left" w:pos="21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A52D61" w:rsidRPr="006D05C8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A52D61" w:rsidRPr="006D05C8" w:rsidRDefault="00253E90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личество часов в неделю – 2 ч, за год – 70</w:t>
      </w:r>
      <w:r w:rsidR="00A52D61"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часов</w:t>
      </w:r>
    </w:p>
    <w:p w:rsidR="00A52D61" w:rsidRPr="006D05C8" w:rsidRDefault="00EA3BEE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Учитель </w:t>
      </w:r>
      <w:r w:rsidR="00FB391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Фатун Людмила Викторовна</w:t>
      </w:r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6D05C8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56DDA" w:rsidRDefault="00156DDA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56DDA" w:rsidRPr="006D05C8" w:rsidRDefault="00156DDA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A52D61" w:rsidRPr="006D05C8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Программа разработана на основе программы</w:t>
      </w:r>
      <w:r w:rsidR="00EA3BEE"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о русскому языку среднег</w:t>
      </w:r>
      <w:proofErr w:type="gramStart"/>
      <w:r w:rsidR="00EA3BEE"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(</w:t>
      </w:r>
      <w:proofErr w:type="gramEnd"/>
      <w:r w:rsidR="00EA3BEE"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лного) общего образования , авторской программы курса русского языка для 8 класса  общеобразовательного учреждения</w:t>
      </w:r>
      <w:r w:rsidR="00BA04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од редакцией А. Д. Шмелева – М.: </w:t>
      </w:r>
      <w:proofErr w:type="spellStart"/>
      <w:r w:rsidR="00BA04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ентана</w:t>
      </w:r>
      <w:proofErr w:type="spellEnd"/>
      <w:r w:rsidR="00BA04A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Граф, 2017</w:t>
      </w:r>
      <w:r w:rsidRPr="006D05C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 адаптирована для детей с ограниченными возможностями здоровья (для детей с ЗПР)</w:t>
      </w:r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156DDA" w:rsidRPr="00A52D61" w:rsidRDefault="00156DDA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A52D61" w:rsidRPr="00156DDA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</w:p>
    <w:p w:rsidR="006D05C8" w:rsidRPr="00156DDA" w:rsidRDefault="00A52D61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  <w:r w:rsidRPr="00156DD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Ст. Тацинская</w:t>
      </w:r>
    </w:p>
    <w:p w:rsidR="006D05C8" w:rsidRDefault="00BA04A8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2017-2018</w:t>
      </w:r>
      <w:r w:rsidR="00156DD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уч</w:t>
      </w:r>
      <w:proofErr w:type="gramStart"/>
      <w:r w:rsidR="00156DD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.г</w:t>
      </w:r>
      <w:proofErr w:type="gramEnd"/>
      <w:r w:rsidR="00156DD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од</w:t>
      </w:r>
    </w:p>
    <w:p w:rsidR="00CD7D5C" w:rsidRPr="00156DDA" w:rsidRDefault="00CD7D5C" w:rsidP="00156DDA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</w:p>
    <w:p w:rsidR="00EB47A2" w:rsidRPr="00CD7D5C" w:rsidRDefault="00EB47A2" w:rsidP="00CD7D5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D7D5C">
        <w:rPr>
          <w:rFonts w:ascii="Times New Roman" w:eastAsia="Calibri" w:hAnsi="Times New Roman" w:cs="Times New Roman"/>
          <w:b/>
        </w:rPr>
        <w:t>Планируемые  результаты освоения учебного предмета за КУРС 8 КЛАССА:</w:t>
      </w:r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color w:val="000000"/>
        </w:rPr>
        <w:t>К концу 8 класса учащиеся долж</w:t>
      </w:r>
      <w:r w:rsidR="002153E1" w:rsidRPr="00CD7D5C">
        <w:rPr>
          <w:rFonts w:ascii="Times New Roman" w:eastAsia="Times New Roman" w:hAnsi="Times New Roman" w:cs="Times New Roman"/>
          <w:color w:val="000000"/>
        </w:rPr>
        <w:t>ны владеть сле</w:t>
      </w:r>
      <w:r w:rsidR="002153E1" w:rsidRPr="00CD7D5C">
        <w:rPr>
          <w:rFonts w:ascii="Times New Roman" w:eastAsia="Times New Roman" w:hAnsi="Times New Roman" w:cs="Times New Roman"/>
          <w:color w:val="000000"/>
        </w:rPr>
        <w:softHyphen/>
        <w:t>дующими умениями:</w:t>
      </w:r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i/>
          <w:iCs/>
          <w:color w:val="000000"/>
        </w:rPr>
        <w:t xml:space="preserve">     Анализ текста. </w:t>
      </w:r>
      <w:r w:rsidRPr="00CD7D5C">
        <w:rPr>
          <w:rFonts w:ascii="Times New Roman" w:eastAsia="Times New Roman" w:hAnsi="Times New Roman" w:cs="Times New Roman"/>
          <w:color w:val="000000"/>
        </w:rPr>
        <w:t>Находить в молодежных газе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тах проблемные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ды рассуждения и описания, определять их роль в данном жанре; находить характерные для публи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цистического стиля языковые и речевые средства воздействия на читателя.</w:t>
      </w:r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i/>
          <w:iCs/>
          <w:color w:val="000000"/>
        </w:rPr>
        <w:t xml:space="preserve">    Воспроизведение текста. </w:t>
      </w:r>
      <w:r w:rsidRPr="00CD7D5C">
        <w:rPr>
          <w:rFonts w:ascii="Times New Roman" w:eastAsia="Times New Roman" w:hAnsi="Times New Roman" w:cs="Times New Roman"/>
          <w:color w:val="000000"/>
        </w:rPr>
        <w:t>Создавать на осно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ве исходного авторского текста вторичное высказы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вание, отражая в нем свое понимание проблемати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ки текста и позиции автора, давать письменный анализ текста — стилистический, типологический, включая анализ характерных для стиля и типа ре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чи выразительных средств языка. Пересказывать (устно и письменно) тексты указанных выше жан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ров, сохраняя структуру и языковые особенности исходного текста.</w:t>
      </w:r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i/>
          <w:iCs/>
          <w:color w:val="000000"/>
        </w:rPr>
        <w:t xml:space="preserve">    Создание текста. </w:t>
      </w:r>
      <w:r w:rsidRPr="00CD7D5C">
        <w:rPr>
          <w:rFonts w:ascii="Times New Roman" w:eastAsia="Times New Roman" w:hAnsi="Times New Roman" w:cs="Times New Roman"/>
          <w:color w:val="000000"/>
        </w:rPr>
        <w:t>Вести репортаж (устно и письменно) о школьной жизни (например, с урока или с большой перемены), об открытии (посеще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нии) памятника истории и культуры, о каком-либо интересном событии, спортивном мероприятии; писать сочинения о человеке (литературном герое, знакомом, о себе), писать статью в школьную или местную газету.</w:t>
      </w:r>
    </w:p>
    <w:p w:rsidR="00EB47A2" w:rsidRPr="00CD7D5C" w:rsidRDefault="00EB47A2" w:rsidP="00EB4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CD7D5C">
        <w:rPr>
          <w:rFonts w:ascii="Times New Roman" w:eastAsia="Times New Roman" w:hAnsi="Times New Roman" w:cs="Times New Roman"/>
          <w:i/>
          <w:iCs/>
          <w:color w:val="000000"/>
        </w:rPr>
        <w:t xml:space="preserve">Совершенствование </w:t>
      </w:r>
      <w:proofErr w:type="gramStart"/>
      <w:r w:rsidRPr="00CD7D5C">
        <w:rPr>
          <w:rFonts w:ascii="Times New Roman" w:eastAsia="Times New Roman" w:hAnsi="Times New Roman" w:cs="Times New Roman"/>
          <w:i/>
          <w:iCs/>
          <w:color w:val="000000"/>
        </w:rPr>
        <w:t>написанного</w:t>
      </w:r>
      <w:proofErr w:type="gramEnd"/>
      <w:r w:rsidRPr="00CD7D5C">
        <w:rPr>
          <w:rFonts w:ascii="Times New Roman" w:eastAsia="Times New Roman" w:hAnsi="Times New Roman" w:cs="Times New Roman"/>
          <w:i/>
          <w:iCs/>
          <w:color w:val="000000"/>
        </w:rPr>
        <w:t xml:space="preserve">. </w:t>
      </w:r>
      <w:r w:rsidRPr="00CD7D5C">
        <w:rPr>
          <w:rFonts w:ascii="Times New Roman" w:eastAsia="Times New Roman" w:hAnsi="Times New Roman" w:cs="Times New Roman"/>
          <w:color w:val="000000"/>
        </w:rPr>
        <w:t>Добивать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ся полного соответствия отбора содержания и язы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 xml:space="preserve">ковых средств коммуникативной задаче. </w:t>
      </w:r>
      <w:proofErr w:type="gramStart"/>
      <w:r w:rsidRPr="00CD7D5C">
        <w:rPr>
          <w:rFonts w:ascii="Times New Roman" w:eastAsia="Times New Roman" w:hAnsi="Times New Roman" w:cs="Times New Roman"/>
          <w:color w:val="000000"/>
        </w:rPr>
        <w:t>Повы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енные предложения (парцелляцию), рито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рические вопросы и восклицания, вопросно-ответ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ную форму изложения, ряды однородных членов с парным соединением, многосоюзие, перечисли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тельные ряды со значением градации, контраст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ные сопоставления и противопоставления, двой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ное отрицание и другие экспрессивные конст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рукции.</w:t>
      </w:r>
      <w:proofErr w:type="gramEnd"/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color w:val="000000"/>
        </w:rPr>
        <w:t>•               по    орфоэпии:   правильно   произносить употребительные слова с учетом вариантов произ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ношения;</w:t>
      </w:r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color w:val="000000"/>
        </w:rPr>
        <w:t xml:space="preserve">•               по    </w:t>
      </w:r>
      <w:proofErr w:type="spellStart"/>
      <w:r w:rsidRPr="00CD7D5C">
        <w:rPr>
          <w:rFonts w:ascii="Times New Roman" w:eastAsia="Times New Roman" w:hAnsi="Times New Roman" w:cs="Times New Roman"/>
          <w:color w:val="000000"/>
        </w:rPr>
        <w:t>морфемике</w:t>
      </w:r>
      <w:proofErr w:type="spellEnd"/>
      <w:r w:rsidRPr="00CD7D5C">
        <w:rPr>
          <w:rFonts w:ascii="Times New Roman" w:eastAsia="Times New Roman" w:hAnsi="Times New Roman" w:cs="Times New Roman"/>
          <w:color w:val="000000"/>
        </w:rPr>
        <w:t xml:space="preserve">  и    словообразова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нию: опираться на словообразовательный анализ при определении лексического значения, морфемно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го строения и написания слов разных частей речи;</w:t>
      </w:r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color w:val="000000"/>
        </w:rPr>
        <w:t>•                по  лексике   и  фразеологии: разъяс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нять значение слов социальной тематики, правиль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но их употреблять; пользоваться толковым слова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рем;</w:t>
      </w:r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color w:val="000000"/>
        </w:rPr>
        <w:t xml:space="preserve"> •               по морфологии: распознавать изучен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ные в 5—7 классах части речи и их формы; соблю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дать литературные нормы при образовании и упо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треблении слов; пользоваться грамматико-орфографическим словарем;</w:t>
      </w:r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color w:val="000000"/>
        </w:rPr>
        <w:t xml:space="preserve"> •               по орфографии: правильно писать слова со всеми изученными в 5—7 классах орфограмма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ми, слова специальной тематики с непроверяемы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 xml:space="preserve">ми и </w:t>
      </w:r>
      <w:proofErr w:type="spellStart"/>
      <w:r w:rsidRPr="00CD7D5C">
        <w:rPr>
          <w:rFonts w:ascii="Times New Roman" w:eastAsia="Times New Roman" w:hAnsi="Times New Roman" w:cs="Times New Roman"/>
          <w:color w:val="000000"/>
        </w:rPr>
        <w:t>труднопроверяемыми</w:t>
      </w:r>
      <w:proofErr w:type="spellEnd"/>
      <w:r w:rsidRPr="00CD7D5C">
        <w:rPr>
          <w:rFonts w:ascii="Times New Roman" w:eastAsia="Times New Roman" w:hAnsi="Times New Roman" w:cs="Times New Roman"/>
          <w:color w:val="000000"/>
        </w:rPr>
        <w:t xml:space="preserve"> орфограммами;</w:t>
      </w:r>
    </w:p>
    <w:p w:rsidR="00EB47A2" w:rsidRPr="00CD7D5C" w:rsidRDefault="00EB47A2" w:rsidP="00EB47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D7D5C">
        <w:rPr>
          <w:rFonts w:ascii="Times New Roman" w:eastAsia="Times New Roman" w:hAnsi="Times New Roman" w:cs="Times New Roman"/>
          <w:color w:val="000000"/>
        </w:rPr>
        <w:t>•                по    синтаксису:  правильно  строить  и употреблять словосочетания изученных видов; раз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личать простые предложения разных видов; упот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реблять односоставные предложения в речи с уче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том  их  специфики  и  стилистических  свойств;</w:t>
      </w:r>
    </w:p>
    <w:p w:rsidR="00EB47A2" w:rsidRPr="00CD7D5C" w:rsidRDefault="00EB47A2" w:rsidP="00EB47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7D5C">
        <w:rPr>
          <w:rFonts w:ascii="Times New Roman" w:eastAsia="Times New Roman" w:hAnsi="Times New Roman" w:cs="Times New Roman"/>
          <w:color w:val="000000"/>
        </w:rPr>
        <w:t>уместно употреблять предложения с вводными сло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вами, словосочетаниями и предложениями; пра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вильно строить и употреблять предложения с обо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собленными членами; правильно использовать в тексте прямую речь и цитаты, заменять прямую речь косвенной; интонационно правильно произно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сить и выразительно читать простые предложения изученных синтаксических конструкций;</w:t>
      </w:r>
    </w:p>
    <w:p w:rsidR="00A52D61" w:rsidRPr="00CD7D5C" w:rsidRDefault="00EB47A2" w:rsidP="00EE7C21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D7D5C">
        <w:rPr>
          <w:rFonts w:ascii="Times New Roman" w:eastAsia="Times New Roman" w:hAnsi="Times New Roman" w:cs="Times New Roman"/>
          <w:color w:val="000000"/>
        </w:rPr>
        <w:t xml:space="preserve">•                по пунктуации: находить пунктограммы и простом предложении и обосновывать постановку соответствующих знаков </w:t>
      </w:r>
      <w:proofErr w:type="gramStart"/>
      <w:r w:rsidRPr="00CD7D5C">
        <w:rPr>
          <w:rFonts w:ascii="Times New Roman" w:eastAsia="Times New Roman" w:hAnsi="Times New Roman" w:cs="Times New Roman"/>
          <w:color w:val="000000"/>
        </w:rPr>
        <w:t>препинания</w:t>
      </w:r>
      <w:proofErr w:type="gramEnd"/>
      <w:r w:rsidRPr="00CD7D5C">
        <w:rPr>
          <w:rFonts w:ascii="Times New Roman" w:eastAsia="Times New Roman" w:hAnsi="Times New Roman" w:cs="Times New Roman"/>
          <w:color w:val="000000"/>
        </w:rPr>
        <w:t xml:space="preserve"> с помощью изученных в 8 классе </w:t>
      </w:r>
      <w:proofErr w:type="spellStart"/>
      <w:r w:rsidRPr="00CD7D5C">
        <w:rPr>
          <w:rFonts w:ascii="Times New Roman" w:eastAsia="Times New Roman" w:hAnsi="Times New Roman" w:cs="Times New Roman"/>
          <w:color w:val="000000"/>
        </w:rPr>
        <w:t>пунктограмм</w:t>
      </w:r>
      <w:proofErr w:type="spellEnd"/>
      <w:r w:rsidRPr="00CD7D5C">
        <w:rPr>
          <w:rFonts w:ascii="Times New Roman" w:eastAsia="Times New Roman" w:hAnsi="Times New Roman" w:cs="Times New Roman"/>
          <w:color w:val="000000"/>
        </w:rPr>
        <w:t>; правильно ста</w:t>
      </w:r>
      <w:r w:rsidRPr="00CD7D5C">
        <w:rPr>
          <w:rFonts w:ascii="Times New Roman" w:eastAsia="Times New Roman" w:hAnsi="Times New Roman" w:cs="Times New Roman"/>
          <w:color w:val="000000"/>
        </w:rPr>
        <w:softHyphen/>
        <w:t>вить знаки препинания во всех изученных случаях.</w:t>
      </w:r>
    </w:p>
    <w:p w:rsidR="00EB47A2" w:rsidRPr="00CD7D5C" w:rsidRDefault="00EE7C21" w:rsidP="00EE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Личностные, </w:t>
      </w:r>
      <w:proofErr w:type="spellStart"/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предметные результаты освоения учебного предмета.</w:t>
      </w:r>
    </w:p>
    <w:p w:rsidR="00EB47A2" w:rsidRPr="00CD7D5C" w:rsidRDefault="00EB47A2" w:rsidP="00EB47A2">
      <w:pPr>
        <w:spacing w:after="0" w:line="240" w:lineRule="auto"/>
        <w:ind w:left="-15" w:firstLine="794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  <w:b/>
        </w:rPr>
        <w:t xml:space="preserve">Личностными </w:t>
      </w:r>
      <w:r w:rsidRPr="00CD7D5C">
        <w:rPr>
          <w:rFonts w:ascii="Times New Roman" w:hAnsi="Times New Roman" w:cs="Times New Roman"/>
        </w:rPr>
        <w:t>результатами освоения выпускниками средней (полной) общей школы программы по русскому языку на базовом уровне являются: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воспитание бережного отношения к слову, чувства ответственности за сохранение традиций в области культуры речи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формирование убеждения в том, что именно овладение языком открывает надежный путь для того, чтобы стать языковой личностью, для</w:t>
      </w:r>
      <w:r w:rsidR="00EE7C21" w:rsidRPr="00CD7D5C">
        <w:rPr>
          <w:rFonts w:ascii="Times New Roman" w:hAnsi="Times New Roman" w:cs="Times New Roman"/>
        </w:rPr>
        <w:t xml:space="preserve"> самореализации, для достижения </w:t>
      </w:r>
      <w:r w:rsidRPr="00CD7D5C">
        <w:rPr>
          <w:rFonts w:ascii="Times New Roman" w:hAnsi="Times New Roman" w:cs="Times New Roman"/>
        </w:rPr>
        <w:t>успехов в разных областях деятельности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proofErr w:type="gramStart"/>
      <w:r w:rsidRPr="00CD7D5C">
        <w:rPr>
          <w:rFonts w:ascii="Times New Roman" w:hAnsi="Times New Roman" w:cs="Times New Roman"/>
        </w:rPr>
        <w:t>понимание, что любовь к родному языку развивается постепенно, и в старших классах, когда на основе работы с текстом, на основе вним</w:t>
      </w:r>
      <w:r w:rsidR="006D05C8" w:rsidRPr="00CD7D5C">
        <w:rPr>
          <w:rFonts w:ascii="Times New Roman" w:hAnsi="Times New Roman" w:cs="Times New Roman"/>
        </w:rPr>
        <w:t xml:space="preserve">ания к тому, как живет слово в </w:t>
      </w:r>
      <w:r w:rsidRPr="00CD7D5C">
        <w:rPr>
          <w:rFonts w:ascii="Times New Roman" w:hAnsi="Times New Roman" w:cs="Times New Roman"/>
        </w:rPr>
        <w:t>безукоризненных образцах», появляется возможность осознать красоту и гармонию языковой системы, взаимосвязи и взаимообусловленности языковых уровней и прийти к убеждению, что, изучая язык, совершенствуя свою речь, ученик проходит сложный, очень важный и во многом</w:t>
      </w:r>
      <w:proofErr w:type="gramEnd"/>
      <w:r w:rsidRPr="00CD7D5C">
        <w:rPr>
          <w:rFonts w:ascii="Times New Roman" w:hAnsi="Times New Roman" w:cs="Times New Roman"/>
        </w:rPr>
        <w:t xml:space="preserve"> радостный путь самопознания, открывая в себе способности к творчеству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proofErr w:type="gramStart"/>
      <w:r w:rsidRPr="00CD7D5C">
        <w:rPr>
          <w:rFonts w:ascii="Times New Roman" w:hAnsi="Times New Roman" w:cs="Times New Roman"/>
        </w:rPr>
        <w:lastRenderedPageBreak/>
        <w:t>осознание взаимосвязи таких понятий, как «язык» и «речь», «язык» и «культура», «любовь к родному языку» и «любовь к Родине»;</w:t>
      </w:r>
      <w:proofErr w:type="gramEnd"/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формирование убеждения в необходимости постоянно совершенствовать свою речь, умение общаться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осознание эстетической ценности русского языка, потребности бережно относиться к слову, необходимости постоянно обращаться к сло</w:t>
      </w:r>
      <w:r w:rsidR="006D05C8" w:rsidRPr="00CD7D5C">
        <w:rPr>
          <w:rFonts w:ascii="Times New Roman" w:hAnsi="Times New Roman" w:cs="Times New Roman"/>
        </w:rPr>
        <w:t>варям, к чтению (</w:t>
      </w:r>
      <w:proofErr w:type="spellStart"/>
      <w:r w:rsidR="006D05C8" w:rsidRPr="00CD7D5C">
        <w:rPr>
          <w:rFonts w:ascii="Times New Roman" w:hAnsi="Times New Roman" w:cs="Times New Roman"/>
        </w:rPr>
        <w:t>перечитыванию</w:t>
      </w:r>
      <w:proofErr w:type="spellEnd"/>
      <w:r w:rsidR="006D05C8" w:rsidRPr="00CD7D5C">
        <w:rPr>
          <w:rFonts w:ascii="Times New Roman" w:hAnsi="Times New Roman" w:cs="Times New Roman"/>
        </w:rPr>
        <w:t>)</w:t>
      </w:r>
      <w:r w:rsidRPr="00CD7D5C">
        <w:rPr>
          <w:rFonts w:ascii="Times New Roman" w:hAnsi="Times New Roman" w:cs="Times New Roman"/>
        </w:rPr>
        <w:t>«безукоризненных образцов» русской классической литературы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опора при изучении родного языка не только на знания, на теорию, но и на чувство слова, на языковую интуицию, а для развития чувства языка — особенно внимательное отношение к такому виду речевой деятельности, как чтение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понимание того, что родному языку мы учимся всю жизнь, что это надежный путь познания окружающего нас мира и, главное, это путь самопознания, духовно-нравственного совершенствования, это тот путь, который помогает нам стать языковой личностью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осознание того, что успешное овладение родным языком открывает путь к достижению успехов во всех сферах учебной и профессиональной деятельности.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 xml:space="preserve">Достижение такого результата, как формирование языковой личности, возможно только на основе осуществления </w:t>
      </w:r>
      <w:proofErr w:type="spellStart"/>
      <w:r w:rsidRPr="00CD7D5C">
        <w:rPr>
          <w:rFonts w:ascii="Times New Roman" w:hAnsi="Times New Roman" w:cs="Times New Roman"/>
          <w:b/>
        </w:rPr>
        <w:t>метапредметной</w:t>
      </w:r>
      <w:proofErr w:type="spellEnd"/>
      <w:r w:rsidRPr="00CD7D5C">
        <w:rPr>
          <w:rFonts w:ascii="Times New Roman" w:hAnsi="Times New Roman" w:cs="Times New Roman"/>
        </w:rPr>
        <w:t xml:space="preserve"> роли курса «Русский язык и литература. Русский язык».</w:t>
      </w:r>
    </w:p>
    <w:p w:rsidR="00EB47A2" w:rsidRPr="00CD7D5C" w:rsidRDefault="00EB47A2" w:rsidP="00EB47A2">
      <w:pPr>
        <w:spacing w:after="0" w:line="240" w:lineRule="auto"/>
        <w:ind w:left="-15" w:firstLine="284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  <w:b/>
        </w:rPr>
        <w:t>Предметными результатами</w:t>
      </w:r>
      <w:r w:rsidRPr="00CD7D5C">
        <w:rPr>
          <w:rFonts w:ascii="Times New Roman" w:hAnsi="Times New Roman" w:cs="Times New Roman"/>
        </w:rPr>
        <w:t xml:space="preserve"> освоения выпускниками средней (полной) общей школы программы по русскому языку на базовом уровне являются умения и навыки:</w:t>
      </w:r>
    </w:p>
    <w:p w:rsidR="00EB47A2" w:rsidRPr="00CD7D5C" w:rsidRDefault="00EB47A2" w:rsidP="00EE7C21">
      <w:pPr>
        <w:spacing w:after="0" w:line="240" w:lineRule="auto"/>
        <w:ind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определять тему, основные мысли текста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 xml:space="preserve"> объяснять смысл названия (подбирать свои варианты названия);</w:t>
      </w:r>
    </w:p>
    <w:p w:rsidR="00EB47A2" w:rsidRPr="00CD7D5C" w:rsidRDefault="00EB47A2" w:rsidP="00EE7C21">
      <w:pPr>
        <w:spacing w:after="0" w:line="240" w:lineRule="auto"/>
        <w:ind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находить ключевые слова в тексте;</w:t>
      </w:r>
    </w:p>
    <w:p w:rsidR="00EB47A2" w:rsidRPr="00CD7D5C" w:rsidRDefault="00EB47A2" w:rsidP="00EE7C21">
      <w:pPr>
        <w:spacing w:after="0" w:line="240" w:lineRule="auto"/>
        <w:ind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определять стиль текста, тип речи;</w:t>
      </w:r>
    </w:p>
    <w:p w:rsidR="00EB47A2" w:rsidRPr="00CD7D5C" w:rsidRDefault="00EB47A2" w:rsidP="00EE7C21">
      <w:pPr>
        <w:spacing w:after="0" w:line="240" w:lineRule="auto"/>
        <w:ind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находить в тексте языковые средства, характерные для художественного, публицистического, научного, делового, разговорного стиля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определять способ связи между предложениями в тексте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находить в тексте языковые средства (лексические и грамматические), с помощью которых осуществляется связь между предложениями, абзацами;</w:t>
      </w:r>
    </w:p>
    <w:p w:rsidR="00EB47A2" w:rsidRPr="00CD7D5C" w:rsidRDefault="00EB47A2" w:rsidP="00EB47A2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производить лексический разбор текста (уточнение значения слов; подбор синонимов, антонимов; внимание к словам, имеющим стилистическую окраску; наблюдение над использованием лексического повтора; выявление архаизмов, историзмов, неологизмов и др.);</w:t>
      </w:r>
    </w:p>
    <w:p w:rsidR="00EE7C21" w:rsidRPr="00CD7D5C" w:rsidRDefault="00EB47A2" w:rsidP="00EE7C21">
      <w:pPr>
        <w:spacing w:after="0" w:line="240" w:lineRule="auto"/>
        <w:ind w:left="-15" w:right="37"/>
        <w:rPr>
          <w:rFonts w:ascii="Times New Roman" w:hAnsi="Times New Roman" w:cs="Times New Roman"/>
        </w:rPr>
      </w:pPr>
      <w:proofErr w:type="gramStart"/>
      <w:r w:rsidRPr="00CD7D5C">
        <w:rPr>
          <w:rFonts w:ascii="Times New Roman" w:hAnsi="Times New Roman" w:cs="Times New Roman"/>
        </w:rPr>
        <w:t xml:space="preserve">производить комплексный анализ текста, включающий элементы лингвистического (лингвостилистического) анализа, филологического (литературоведческого) анализа, </w:t>
      </w:r>
      <w:proofErr w:type="spellStart"/>
      <w:r w:rsidRPr="00CD7D5C">
        <w:rPr>
          <w:rFonts w:ascii="Times New Roman" w:hAnsi="Times New Roman" w:cs="Times New Roman"/>
        </w:rPr>
        <w:t>речеведческий</w:t>
      </w:r>
      <w:proofErr w:type="spellEnd"/>
      <w:r w:rsidRPr="00CD7D5C">
        <w:rPr>
          <w:rFonts w:ascii="Times New Roman" w:hAnsi="Times New Roman" w:cs="Times New Roman"/>
        </w:rPr>
        <w:t xml:space="preserve"> анализ, а также выполнение заданий, связанных с разными видами разбора слова, словосочетания, предложения;</w:t>
      </w:r>
      <w:proofErr w:type="gramEnd"/>
    </w:p>
    <w:p w:rsidR="00EB47A2" w:rsidRPr="00CD7D5C" w:rsidRDefault="00EB47A2" w:rsidP="00EE7C21">
      <w:pPr>
        <w:spacing w:after="0" w:line="240" w:lineRule="auto"/>
        <w:ind w:left="-15" w:right="37"/>
        <w:rPr>
          <w:rFonts w:ascii="Times New Roman" w:hAnsi="Times New Roman" w:cs="Times New Roman"/>
        </w:rPr>
      </w:pPr>
      <w:r w:rsidRPr="00CD7D5C">
        <w:rPr>
          <w:rFonts w:ascii="Times New Roman" w:hAnsi="Times New Roman" w:cs="Times New Roman"/>
        </w:rPr>
        <w:t>объяснять орфограммы и знаки препинания;</w:t>
      </w:r>
    </w:p>
    <w:p w:rsidR="00E1560D" w:rsidRDefault="00EB47A2" w:rsidP="00E1560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D7D5C">
        <w:rPr>
          <w:rFonts w:ascii="Times New Roman" w:hAnsi="Times New Roman" w:cs="Times New Roman"/>
        </w:rPr>
        <w:t>владеть выразительным чтением текста как искусством звучащего слова: уме</w:t>
      </w:r>
      <w:r w:rsidR="006D05C8" w:rsidRPr="00CD7D5C">
        <w:rPr>
          <w:rFonts w:ascii="Times New Roman" w:hAnsi="Times New Roman" w:cs="Times New Roman"/>
        </w:rPr>
        <w:t>ть выбирать тон, темп чтения.</w:t>
      </w:r>
    </w:p>
    <w:p w:rsidR="00E1560D" w:rsidRDefault="00E1560D" w:rsidP="00E1560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Так   как  в классе  обучаются дети с ограниченными возможностями здоровья  (задержкой психического развития), для которых характерны недостаточность внимания, памяти, логического мышления, пространственной ориентировки, быстрая утомляемость, что  отрицательно влияет на усвоение определённого материала, то внесены изменения в характеристику деятельности учащихся с ОВЗ (ЗПР). </w:t>
      </w:r>
    </w:p>
    <w:p w:rsidR="00E1560D" w:rsidRDefault="00E1560D" w:rsidP="00E1560D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грамму  для учащихся с ОВЗ (ЗПР) внесены изменения в виды контроля.</w:t>
      </w:r>
    </w:p>
    <w:p w:rsidR="00E1560D" w:rsidRDefault="00E1560D" w:rsidP="00E1560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адаптирована в направлении разгрузки курса по содержанию для детей с ОВЗ (ЗПР), т.е. предполагается изучение материала в несколько облегченном варианте, однако </w:t>
      </w:r>
      <w:r>
        <w:rPr>
          <w:rFonts w:ascii="Times New Roman" w:eastAsia="Calibri" w:hAnsi="Times New Roman" w:cs="Times New Roman"/>
          <w:b/>
          <w:sz w:val="24"/>
          <w:szCs w:val="24"/>
        </w:rPr>
        <w:t>не ниже государственного уровня обязательных требований.</w:t>
      </w:r>
    </w:p>
    <w:p w:rsidR="00974C72" w:rsidRDefault="00974C72" w:rsidP="00CD7D5C">
      <w:pPr>
        <w:spacing w:after="0" w:line="240" w:lineRule="auto"/>
        <w:rPr>
          <w:rFonts w:ascii="Times New Roman" w:hAnsi="Times New Roman" w:cs="Times New Roman"/>
        </w:rPr>
      </w:pPr>
    </w:p>
    <w:p w:rsidR="00E1560D" w:rsidRPr="00CD7D5C" w:rsidRDefault="00E1560D" w:rsidP="00CD7D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55524" w:rsidRPr="00923588" w:rsidRDefault="00AB235B" w:rsidP="0092358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-тематический план.</w:t>
      </w:r>
      <w:bookmarkStart w:id="0" w:name="8e87559aca67bb0ea033fc5a071da113f228449f"/>
      <w:bookmarkStart w:id="1" w:name="0"/>
      <w:bookmarkEnd w:id="0"/>
      <w:bookmarkEnd w:id="1"/>
      <w:r w:rsidR="00955524"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– 1 ч.</w:t>
      </w:r>
    </w:p>
    <w:p w:rsidR="00955524" w:rsidRPr="00CD7D5C" w:rsidRDefault="00955524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Повтор</w:t>
      </w:r>
      <w:r w:rsidR="00495910">
        <w:rPr>
          <w:rFonts w:ascii="Times New Roman" w:eastAsia="Times New Roman" w:hAnsi="Times New Roman" w:cs="Times New Roman"/>
          <w:bCs/>
          <w:color w:val="000000"/>
          <w:lang w:eastAsia="ru-RU"/>
        </w:rPr>
        <w:t>ение орфографии и морфологии – 6</w:t>
      </w: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.</w:t>
      </w:r>
    </w:p>
    <w:p w:rsidR="00495910" w:rsidRDefault="00495910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Текст– 6</w:t>
      </w:r>
      <w:r w:rsidR="00955524"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</w:t>
      </w:r>
    </w:p>
    <w:p w:rsidR="00955524" w:rsidRPr="00CD7D5C" w:rsidRDefault="00495910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 языке и речи</w:t>
      </w:r>
      <w:r w:rsidR="00955524"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E23FDF">
        <w:rPr>
          <w:rFonts w:ascii="Times New Roman" w:eastAsia="Times New Roman" w:hAnsi="Times New Roman" w:cs="Times New Roman"/>
          <w:bCs/>
          <w:color w:val="000000"/>
          <w:lang w:eastAsia="ru-RU"/>
        </w:rPr>
        <w:t>-6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ч</w:t>
      </w:r>
    </w:p>
    <w:p w:rsidR="00955524" w:rsidRPr="00CD7D5C" w:rsidRDefault="00E9213D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дносоставные предложения – 6</w:t>
      </w:r>
      <w:r w:rsidR="00955524"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ч.</w:t>
      </w:r>
    </w:p>
    <w:p w:rsidR="00955524" w:rsidRPr="00CD7D5C" w:rsidRDefault="00955524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Предло</w:t>
      </w:r>
      <w:r w:rsidR="00495910">
        <w:rPr>
          <w:rFonts w:ascii="Times New Roman" w:eastAsia="Times New Roman" w:hAnsi="Times New Roman" w:cs="Times New Roman"/>
          <w:bCs/>
          <w:color w:val="000000"/>
          <w:lang w:eastAsia="ru-RU"/>
        </w:rPr>
        <w:t>жения с однородными членами – 6</w:t>
      </w: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.</w:t>
      </w:r>
    </w:p>
    <w:p w:rsidR="00955524" w:rsidRPr="00CD7D5C" w:rsidRDefault="00955524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Предложения с обращени</w:t>
      </w:r>
      <w:r w:rsidR="00495910">
        <w:rPr>
          <w:rFonts w:ascii="Times New Roman" w:eastAsia="Times New Roman" w:hAnsi="Times New Roman" w:cs="Times New Roman"/>
          <w:bCs/>
          <w:color w:val="000000"/>
          <w:lang w:eastAsia="ru-RU"/>
        </w:rPr>
        <w:t>ями и вводными конструкциями –-8</w:t>
      </w: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ч.</w:t>
      </w:r>
    </w:p>
    <w:p w:rsidR="00955524" w:rsidRPr="00CD7D5C" w:rsidRDefault="00955524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Предложени</w:t>
      </w:r>
      <w:r w:rsidR="00E9213D">
        <w:rPr>
          <w:rFonts w:ascii="Times New Roman" w:eastAsia="Times New Roman" w:hAnsi="Times New Roman" w:cs="Times New Roman"/>
          <w:bCs/>
          <w:color w:val="000000"/>
          <w:lang w:eastAsia="ru-RU"/>
        </w:rPr>
        <w:t>я с обособленными членами. – 6</w:t>
      </w: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ч.</w:t>
      </w:r>
    </w:p>
    <w:p w:rsidR="00955524" w:rsidRPr="00CD7D5C" w:rsidRDefault="001B2A96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равописание –8</w:t>
      </w:r>
      <w:r w:rsidR="00955524"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ч.</w:t>
      </w:r>
    </w:p>
    <w:p w:rsidR="00955524" w:rsidRPr="00CD7D5C" w:rsidRDefault="00955524" w:rsidP="00955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55524" w:rsidRPr="00CD7D5C" w:rsidRDefault="00955524" w:rsidP="00955524">
      <w:pPr>
        <w:spacing w:after="0" w:line="240" w:lineRule="auto"/>
        <w:ind w:left="96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06CF2" w:rsidRPr="00CD7D5C" w:rsidRDefault="00F06CF2" w:rsidP="00F06CF2">
      <w:pPr>
        <w:spacing w:after="0" w:line="240" w:lineRule="auto"/>
        <w:ind w:left="96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 учебный год:</w:t>
      </w:r>
    </w:p>
    <w:p w:rsidR="00F06CF2" w:rsidRPr="00CD7D5C" w:rsidRDefault="00E9213D" w:rsidP="00FD3CCD">
      <w:pPr>
        <w:spacing w:after="0" w:line="240" w:lineRule="auto"/>
        <w:ind w:left="96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Контрольных диктантов – 8</w:t>
      </w:r>
      <w:r w:rsidR="00F06CF2"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ч.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Р.Р. – 10</w:t>
      </w:r>
      <w:r w:rsidR="00F06CF2"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ч.)</w:t>
      </w:r>
      <w:proofErr w:type="gramEnd"/>
    </w:p>
    <w:p w:rsidR="002C6612" w:rsidRDefault="00463635" w:rsidP="0046363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</w:p>
    <w:p w:rsidR="00F06CF2" w:rsidRPr="00CD7D5C" w:rsidRDefault="00CB610F" w:rsidP="0046363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463635" w:rsidRPr="00CD7D5C" w:rsidRDefault="00463635" w:rsidP="004636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учебного курса.</w:t>
      </w:r>
    </w:p>
    <w:p w:rsidR="00463635" w:rsidRPr="00CD7D5C" w:rsidRDefault="00923588" w:rsidP="001B2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 языке и речи</w:t>
      </w:r>
      <w:r w:rsidR="001B2A96">
        <w:rPr>
          <w:rFonts w:ascii="Times New Roman" w:eastAsia="Times New Roman" w:hAnsi="Times New Roman" w:cs="Times New Roman"/>
          <w:bCs/>
          <w:color w:val="000000"/>
          <w:lang w:eastAsia="ru-RU"/>
        </w:rPr>
        <w:t>(6ч)</w:t>
      </w:r>
    </w:p>
    <w:p w:rsidR="00463635" w:rsidRPr="00923588" w:rsidRDefault="00923588" w:rsidP="00923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Текст-6ч</w:t>
      </w:r>
    </w:p>
    <w:p w:rsidR="00463635" w:rsidRPr="00CD7D5C" w:rsidRDefault="00955524" w:rsidP="00923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="00463635"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носоставные предложения </w:t>
      </w:r>
      <w:r w:rsidR="001B2A9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6</w:t>
      </w:r>
      <w:r w:rsidR="00463635"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ч) </w:t>
      </w:r>
    </w:p>
    <w:p w:rsidR="00463635" w:rsidRPr="00CD7D5C" w:rsidRDefault="00463635" w:rsidP="00A51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I. Группы односоставных предложений. Односоставные предложения с главным членом сказуемым (определенно-личные, неопределенно-личные, безли</w:t>
      </w:r>
      <w:r w:rsidR="00A51F8B">
        <w:rPr>
          <w:rFonts w:ascii="Times New Roman" w:eastAsia="Times New Roman" w:hAnsi="Times New Roman" w:cs="Times New Roman"/>
          <w:bCs/>
          <w:color w:val="000000"/>
          <w:lang w:eastAsia="ru-RU"/>
        </w:rPr>
        <w:t>чные) и подлежащим (</w:t>
      </w:r>
      <w:proofErr w:type="spellStart"/>
      <w:r w:rsidR="00A51F8B">
        <w:rPr>
          <w:rFonts w:ascii="Times New Roman" w:eastAsia="Times New Roman" w:hAnsi="Times New Roman" w:cs="Times New Roman"/>
          <w:bCs/>
          <w:color w:val="000000"/>
          <w:lang w:eastAsia="ru-RU"/>
        </w:rPr>
        <w:t>назывывные</w:t>
      </w:r>
      <w:proofErr w:type="spellEnd"/>
      <w:r w:rsidR="00A51F8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едложения.)</w:t>
      </w:r>
    </w:p>
    <w:p w:rsidR="00463635" w:rsidRPr="00CD7D5C" w:rsidRDefault="00955524" w:rsidP="00F06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</w:t>
      </w:r>
      <w:r w:rsidR="009235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ожения с однородными членами (6</w:t>
      </w:r>
      <w:r w:rsidR="00463635"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)</w:t>
      </w:r>
    </w:p>
    <w:p w:rsidR="00463635" w:rsidRPr="00CD7D5C" w:rsidRDefault="00463635" w:rsidP="00A51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. 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</w:t>
      </w:r>
      <w:r w:rsidR="00A51F8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</w:p>
    <w:p w:rsidR="00463635" w:rsidRPr="002C6612" w:rsidRDefault="00CD7D5C" w:rsidP="002C6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ложения с обращени</w:t>
      </w:r>
      <w:r w:rsidR="006C3C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ми и вводными конструкциями (8</w:t>
      </w: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)</w:t>
      </w:r>
    </w:p>
    <w:p w:rsidR="00463635" w:rsidRPr="00CD7D5C" w:rsidRDefault="00463635" w:rsidP="002C6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</w:t>
      </w:r>
      <w:r w:rsidR="002C66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жении. </w:t>
      </w:r>
    </w:p>
    <w:p w:rsidR="00463635" w:rsidRPr="00CD7D5C" w:rsidRDefault="00463635" w:rsidP="002C6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D7D5C" w:rsidRPr="00CD7D5C" w:rsidRDefault="00CD7D5C" w:rsidP="00CD7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ложе</w:t>
      </w:r>
      <w:r w:rsidR="006C3C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я с обособленными членами. (</w:t>
      </w:r>
      <w:r w:rsidR="001B2A9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Pr="00CD7D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)</w:t>
      </w:r>
    </w:p>
    <w:p w:rsidR="00463635" w:rsidRPr="00CD7D5C" w:rsidRDefault="00463635" w:rsidP="002C6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7D5C">
        <w:rPr>
          <w:rFonts w:ascii="Times New Roman" w:eastAsia="Times New Roman" w:hAnsi="Times New Roman" w:cs="Times New Roman"/>
          <w:bCs/>
          <w:color w:val="000000"/>
          <w:lang w:eastAsia="ru-RU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</w:t>
      </w:r>
      <w:r w:rsidR="002C66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лена предложения. </w:t>
      </w:r>
    </w:p>
    <w:p w:rsidR="00AB235B" w:rsidRDefault="00816CCE" w:rsidP="001B2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описание</w:t>
      </w:r>
      <w:r w:rsidR="001B2A96">
        <w:rPr>
          <w:rFonts w:ascii="Times New Roman" w:eastAsia="Times New Roman" w:hAnsi="Times New Roman" w:cs="Times New Roman"/>
          <w:bCs/>
          <w:color w:val="000000"/>
          <w:lang w:eastAsia="ru-RU"/>
        </w:rPr>
        <w:t>8</w:t>
      </w:r>
      <w:r w:rsidR="00495910">
        <w:rPr>
          <w:rFonts w:ascii="Times New Roman" w:eastAsia="Times New Roman" w:hAnsi="Times New Roman" w:cs="Times New Roman"/>
          <w:bCs/>
          <w:color w:val="000000"/>
          <w:lang w:eastAsia="ru-RU"/>
        </w:rPr>
        <w:t>ч</w:t>
      </w:r>
    </w:p>
    <w:p w:rsidR="00CD7D5C" w:rsidRDefault="001B2A96" w:rsidP="00CD7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 речи-10</w:t>
      </w:r>
      <w:r w:rsidR="004959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</w:t>
      </w:r>
    </w:p>
    <w:p w:rsidR="00CD7D5C" w:rsidRDefault="001B2A96" w:rsidP="00CD7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трольные работы-8</w:t>
      </w:r>
      <w:r w:rsidR="004959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</w:t>
      </w:r>
    </w:p>
    <w:p w:rsidR="00CD7D5C" w:rsidRDefault="00CD7D5C" w:rsidP="00CD7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D7D5C" w:rsidRDefault="00CD7D5C" w:rsidP="00CD7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D7D5C" w:rsidRDefault="00CD7D5C" w:rsidP="00CD7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C6612" w:rsidRDefault="002C6612" w:rsidP="00CD7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034B6" w:rsidRDefault="009034B6" w:rsidP="00CD7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034B6" w:rsidRDefault="009034B6" w:rsidP="00CD7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034B6" w:rsidRDefault="009034B6" w:rsidP="00CD7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034B6" w:rsidRDefault="009034B6" w:rsidP="00CD7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034B6" w:rsidRDefault="009034B6" w:rsidP="00CD7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034B6" w:rsidRDefault="009034B6" w:rsidP="00CD7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D7D5C" w:rsidRDefault="00CD7D5C" w:rsidP="00CD7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D7D5C" w:rsidRDefault="00CD7D5C" w:rsidP="00CD7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D7D5C" w:rsidRPr="00CD7D5C" w:rsidRDefault="00CD7D5C" w:rsidP="00CD7D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лендарно-тематическое планирование</w:t>
      </w:r>
    </w:p>
    <w:tbl>
      <w:tblPr>
        <w:tblpPr w:leftFromText="180" w:rightFromText="180" w:vertAnchor="text" w:horzAnchor="margin" w:tblpY="14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999"/>
        <w:gridCol w:w="858"/>
        <w:gridCol w:w="1429"/>
        <w:gridCol w:w="1713"/>
        <w:gridCol w:w="143"/>
        <w:gridCol w:w="1713"/>
        <w:gridCol w:w="144"/>
        <w:gridCol w:w="1285"/>
        <w:gridCol w:w="144"/>
        <w:gridCol w:w="999"/>
        <w:gridCol w:w="144"/>
        <w:gridCol w:w="713"/>
        <w:gridCol w:w="144"/>
        <w:gridCol w:w="1427"/>
        <w:gridCol w:w="144"/>
        <w:gridCol w:w="1285"/>
        <w:gridCol w:w="144"/>
      </w:tblGrid>
      <w:tr w:rsidR="00CA64F1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№</w:t>
            </w:r>
          </w:p>
        </w:tc>
        <w:tc>
          <w:tcPr>
            <w:tcW w:w="2999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ма урока</w:t>
            </w:r>
          </w:p>
        </w:tc>
        <w:tc>
          <w:tcPr>
            <w:tcW w:w="858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-во часов</w:t>
            </w:r>
          </w:p>
        </w:tc>
        <w:tc>
          <w:tcPr>
            <w:tcW w:w="1429" w:type="dxa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ип урока</w:t>
            </w:r>
          </w:p>
        </w:tc>
        <w:tc>
          <w:tcPr>
            <w:tcW w:w="5142" w:type="dxa"/>
            <w:gridSpan w:val="6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ируемые результаты</w:t>
            </w:r>
          </w:p>
        </w:tc>
        <w:tc>
          <w:tcPr>
            <w:tcW w:w="1143" w:type="dxa"/>
            <w:gridSpan w:val="2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формационное и методическое обеспечение</w:t>
            </w:r>
          </w:p>
        </w:tc>
        <w:tc>
          <w:tcPr>
            <w:tcW w:w="857" w:type="dxa"/>
            <w:gridSpan w:val="2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Дата 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З (7 вид)</w:t>
            </w:r>
          </w:p>
        </w:tc>
        <w:tc>
          <w:tcPr>
            <w:tcW w:w="1429" w:type="dxa"/>
            <w:gridSpan w:val="2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7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ы контроля/Форма занятий</w:t>
            </w:r>
          </w:p>
        </w:tc>
      </w:tr>
      <w:tr w:rsidR="00CA64F1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CA64F1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CA64F1" w:rsidRPr="00E57BA4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7B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метные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CA64F1" w:rsidRPr="00E57BA4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57B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="00CA64F1" w:rsidRPr="00E57B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тапредметные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:rsidR="00CA64F1" w:rsidRPr="00E57BA4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7B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="00CA64F1" w:rsidRPr="00E57B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чностные</w:t>
            </w:r>
          </w:p>
        </w:tc>
        <w:tc>
          <w:tcPr>
            <w:tcW w:w="1143" w:type="dxa"/>
            <w:gridSpan w:val="2"/>
          </w:tcPr>
          <w:p w:rsidR="00CA64F1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  <w:gridSpan w:val="2"/>
          </w:tcPr>
          <w:p w:rsidR="00CA64F1" w:rsidRPr="00CD7D5C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A64F1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CA64F1" w:rsidRPr="00FD3CCD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7B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 языке и речи</w:t>
            </w:r>
          </w:p>
        </w:tc>
        <w:tc>
          <w:tcPr>
            <w:tcW w:w="858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3" w:type="dxa"/>
            <w:gridSpan w:val="2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  <w:gridSpan w:val="2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A64F1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9" w:type="dxa"/>
            <w:shd w:val="clear" w:color="auto" w:fill="auto"/>
          </w:tcPr>
          <w:p w:rsidR="00CA64F1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.К.</w:t>
            </w:r>
            <w:r w:rsidR="00E57BA4" w:rsidRPr="00E57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в современном мире</w:t>
            </w:r>
            <w:r w:rsidR="00E57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53E90" w:rsidRDefault="00253E9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="00032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Р. Найти неологизмы по </w:t>
            </w:r>
            <w:proofErr w:type="gramStart"/>
            <w:r w:rsidR="00032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</w:t>
            </w:r>
            <w:proofErr w:type="gramEnd"/>
            <w:r w:rsidR="00032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,</w:t>
            </w:r>
          </w:p>
          <w:p w:rsidR="00253E90" w:rsidRPr="00FD3CCD" w:rsidRDefault="00253E9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аписать вопросный план к текст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7</w:t>
            </w:r>
          </w:p>
        </w:tc>
        <w:tc>
          <w:tcPr>
            <w:tcW w:w="858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CA64F1" w:rsidRPr="00141C3C" w:rsidRDefault="0000037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й темы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57BA4" w:rsidRPr="00E57BA4" w:rsidRDefault="00CA64F1" w:rsidP="00E5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ть:</w:t>
            </w:r>
            <w:r w:rsidR="00E57BA4" w:rsidRPr="00E57BA4">
              <w:rPr>
                <w:rFonts w:ascii="Times New Roman" w:hAnsi="Times New Roman" w:cs="Times New Roman"/>
                <w:sz w:val="20"/>
                <w:szCs w:val="18"/>
              </w:rPr>
              <w:t>Осознавать роль русского языка в современном мире;</w:t>
            </w:r>
          </w:p>
          <w:p w:rsidR="00CA64F1" w:rsidRPr="00E57BA4" w:rsidRDefault="00E57BA4" w:rsidP="00E5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BA4">
              <w:rPr>
                <w:rFonts w:ascii="Times New Roman" w:hAnsi="Times New Roman" w:cs="Times New Roman"/>
                <w:sz w:val="20"/>
                <w:szCs w:val="18"/>
              </w:rPr>
              <w:t>его функционирование в качестве мирового языка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устное высказывание на тему «Русский язык в семье славянских языков».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A64F1" w:rsidRPr="00E57BA4" w:rsidRDefault="00E57BA4" w:rsidP="00E5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A4">
              <w:rPr>
                <w:rFonts w:ascii="Times New Roman" w:hAnsi="Times New Roman" w:cs="Times New Roman"/>
                <w:sz w:val="20"/>
                <w:szCs w:val="18"/>
              </w:rPr>
              <w:t>Иметь представление об отечественных лингвистах</w:t>
            </w:r>
          </w:p>
        </w:tc>
        <w:tc>
          <w:tcPr>
            <w:tcW w:w="1143" w:type="dxa"/>
            <w:gridSpan w:val="2"/>
          </w:tcPr>
          <w:p w:rsidR="00CA64F1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CA64F1" w:rsidRPr="00FD3CCD" w:rsidRDefault="00253E9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B336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CA64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  <w:gridSpan w:val="2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</w:tr>
      <w:tr w:rsidR="00E57BA4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E57BA4" w:rsidRPr="00FD3CCD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E57BA4" w:rsidRPr="00FD3CCD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B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рфемика и словообразование</w:t>
            </w:r>
          </w:p>
        </w:tc>
        <w:tc>
          <w:tcPr>
            <w:tcW w:w="858" w:type="dxa"/>
            <w:shd w:val="clear" w:color="auto" w:fill="auto"/>
          </w:tcPr>
          <w:p w:rsidR="00E57BA4" w:rsidRPr="00FD3CCD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E57BA4" w:rsidRPr="00141C3C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E57BA4" w:rsidRPr="00FD3CCD" w:rsidRDefault="00E57BA4" w:rsidP="00E5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E57BA4" w:rsidRPr="00FD3CCD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E57BA4" w:rsidRPr="00E57BA4" w:rsidRDefault="00E57BA4" w:rsidP="00E5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43" w:type="dxa"/>
            <w:gridSpan w:val="2"/>
          </w:tcPr>
          <w:p w:rsidR="00E57BA4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E57BA4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E57BA4" w:rsidRPr="00FD3CCD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  <w:gridSpan w:val="2"/>
          </w:tcPr>
          <w:p w:rsidR="00E57BA4" w:rsidRPr="00FD3CCD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64F1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99" w:type="dxa"/>
            <w:shd w:val="clear" w:color="auto" w:fill="auto"/>
          </w:tcPr>
          <w:p w:rsidR="00E57BA4" w:rsidRPr="00E57BA4" w:rsidRDefault="00CA64F1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E57BA4" w:rsidRPr="00E57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емный состав слова и способы</w:t>
            </w:r>
          </w:p>
          <w:p w:rsidR="00CA64F1" w:rsidRDefault="00E57BA4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образования (обобщение изученного)</w:t>
            </w:r>
          </w:p>
          <w:p w:rsidR="00253E90" w:rsidRDefault="00253E90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 р. </w:t>
            </w:r>
            <w:r w:rsidR="00F4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упр.№9.</w:t>
            </w:r>
          </w:p>
          <w:p w:rsidR="00F4632B" w:rsidRPr="00FD3CCD" w:rsidRDefault="00F4632B" w:rsidP="00F4632B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.Работа по таблиц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</w:t>
            </w:r>
          </w:p>
        </w:tc>
        <w:tc>
          <w:tcPr>
            <w:tcW w:w="858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CA64F1" w:rsidRPr="00141C3C" w:rsidRDefault="0000037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повторения, обобщения и закрепления 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ть:</w:t>
            </w:r>
            <w:r w:rsidR="00F9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рфологические признаки разных частей речи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ознавать слова с изученными орфограммами, безошибочно писать, группировать слова разных частей речи, выделять общее и частное, сопоставляя изученные части речи, употреблять их в реч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A64F1" w:rsidRPr="00FD3CCD" w:rsidRDefault="00F91BE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ностьосуществля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речевой контроль в процессе учебной деятельности</w:t>
            </w:r>
          </w:p>
        </w:tc>
        <w:tc>
          <w:tcPr>
            <w:tcW w:w="1143" w:type="dxa"/>
            <w:gridSpan w:val="2"/>
          </w:tcPr>
          <w:p w:rsidR="00CA64F1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CA64F1" w:rsidRPr="00141C3C" w:rsidRDefault="001B2A96" w:rsidP="00253E90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.</w:t>
            </w:r>
            <w:r w:rsidR="00CA64F1" w:rsidRPr="00141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A64F1" w:rsidRPr="00141C3C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льный диктант (с опорой на правило).</w:t>
            </w:r>
          </w:p>
        </w:tc>
        <w:tc>
          <w:tcPr>
            <w:tcW w:w="1429" w:type="dxa"/>
            <w:gridSpan w:val="2"/>
          </w:tcPr>
          <w:p w:rsidR="00CA64F1" w:rsidRPr="00141C3C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ельно-обобщающий урок.</w:t>
            </w:r>
          </w:p>
          <w:p w:rsidR="00CA64F1" w:rsidRPr="00141C3C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льный диктант.Работа с таблицей</w:t>
            </w:r>
          </w:p>
        </w:tc>
      </w:tr>
      <w:tr w:rsidR="00E57BA4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E57BA4" w:rsidRPr="00FD3CCD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E57BA4" w:rsidRPr="00FD3CCD" w:rsidRDefault="00E57BA4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B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ксика и фразеология</w:t>
            </w:r>
          </w:p>
        </w:tc>
        <w:tc>
          <w:tcPr>
            <w:tcW w:w="858" w:type="dxa"/>
            <w:shd w:val="clear" w:color="auto" w:fill="auto"/>
          </w:tcPr>
          <w:p w:rsidR="00E57BA4" w:rsidRPr="00FD3CCD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E57BA4" w:rsidRPr="00FD3CCD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E57BA4" w:rsidRPr="00FD3CCD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E57BA4" w:rsidRPr="00FD3CCD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E57BA4" w:rsidRPr="00FD3CCD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3" w:type="dxa"/>
            <w:gridSpan w:val="2"/>
          </w:tcPr>
          <w:p w:rsidR="00E57BA4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E57BA4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E57BA4" w:rsidRPr="00FD3CCD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E57BA4" w:rsidRPr="00FD3CCD" w:rsidRDefault="00E57BA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A64F1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99" w:type="dxa"/>
            <w:shd w:val="clear" w:color="auto" w:fill="auto"/>
          </w:tcPr>
          <w:p w:rsidR="00E57BA4" w:rsidRPr="00E57BA4" w:rsidRDefault="00CA64F1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.К. </w:t>
            </w:r>
            <w:r w:rsidR="00E57BA4" w:rsidRPr="00E57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ы слов по происхождению и</w:t>
            </w:r>
          </w:p>
          <w:p w:rsidR="00CA64F1" w:rsidRDefault="00E57BA4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треблению (обобщение </w:t>
            </w:r>
            <w:proofErr w:type="gramStart"/>
            <w:r w:rsidRPr="00E57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E57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4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4632B" w:rsidRDefault="00F4632B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бота по схеме стр. 21.</w:t>
            </w:r>
          </w:p>
          <w:p w:rsidR="00F4632B" w:rsidRPr="00FD3CCD" w:rsidRDefault="00F4632B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ыписать выделенные слова из упр22.</w:t>
            </w:r>
          </w:p>
        </w:tc>
        <w:tc>
          <w:tcPr>
            <w:tcW w:w="858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CA64F1" w:rsidRPr="00141C3C" w:rsidRDefault="0000037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повторения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="002B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у русского языка с точки зрения  сферы ее употребления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="002B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ить в тексте устаревшую лексику, неологизмы, заимствованные слова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A64F1" w:rsidRPr="00FD3CCD" w:rsidRDefault="002B472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лекать необходимую информацию из  толкового фразеологического словаря и использовать ее в различ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дах деятельности</w:t>
            </w:r>
          </w:p>
        </w:tc>
        <w:tc>
          <w:tcPr>
            <w:tcW w:w="1143" w:type="dxa"/>
            <w:gridSpan w:val="2"/>
          </w:tcPr>
          <w:p w:rsidR="00CA64F1" w:rsidRDefault="006F1DD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таблица</w:t>
            </w:r>
          </w:p>
        </w:tc>
        <w:tc>
          <w:tcPr>
            <w:tcW w:w="857" w:type="dxa"/>
            <w:gridSpan w:val="2"/>
          </w:tcPr>
          <w:p w:rsidR="00CA64F1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</w:t>
            </w:r>
            <w:r w:rsidR="00CA64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ложненное списывание (с опорой на правило).</w:t>
            </w:r>
          </w:p>
        </w:tc>
        <w:tc>
          <w:tcPr>
            <w:tcW w:w="1429" w:type="dxa"/>
            <w:gridSpan w:val="2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ельно-обобщающий урок.</w:t>
            </w:r>
          </w:p>
          <w:p w:rsidR="00CA64F1" w:rsidRPr="00FD3CCD" w:rsidRDefault="00CA64F1" w:rsidP="0000037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00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жненное списывание по упр. </w:t>
            </w:r>
          </w:p>
        </w:tc>
      </w:tr>
      <w:tr w:rsidR="00CA64F1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999" w:type="dxa"/>
            <w:shd w:val="clear" w:color="auto" w:fill="auto"/>
          </w:tcPr>
          <w:p w:rsidR="00E57BA4" w:rsidRPr="00E57BA4" w:rsidRDefault="00E57BA4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ы фразеологизмов по</w:t>
            </w:r>
          </w:p>
          <w:p w:rsidR="00CA64F1" w:rsidRDefault="00E57BA4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схождению и употреблению</w:t>
            </w:r>
          </w:p>
          <w:p w:rsidR="00F4632B" w:rsidRDefault="00F4632B" w:rsidP="00F4632B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 р. Замена  выделенных выражений фразеологизмами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2</w:t>
            </w:r>
            <w:r w:rsidR="00046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46B44" w:rsidRPr="00FD3CCD" w:rsidRDefault="00046B44" w:rsidP="00F4632B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бота по рисункам стр.31.</w:t>
            </w:r>
          </w:p>
        </w:tc>
        <w:tc>
          <w:tcPr>
            <w:tcW w:w="858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CA64F1" w:rsidRPr="00141C3C" w:rsidRDefault="0000037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повторения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="002B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 фразеологизмов по происхождению и </w:t>
            </w:r>
            <w:r w:rsidR="0006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блению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ознавать слова с изученными орфограммами, безошибочно писать данные группы слов, употреблять их в реч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A64F1" w:rsidRPr="00FD3CCD" w:rsidRDefault="000626C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авильно употреблять фразеологизмы в устной и письменной речи</w:t>
            </w:r>
          </w:p>
        </w:tc>
        <w:tc>
          <w:tcPr>
            <w:tcW w:w="1143" w:type="dxa"/>
            <w:gridSpan w:val="2"/>
          </w:tcPr>
          <w:p w:rsidR="00CA64F1" w:rsidRDefault="006F1DD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857" w:type="dxa"/>
            <w:gridSpan w:val="2"/>
          </w:tcPr>
          <w:p w:rsidR="00CA64F1" w:rsidRPr="00FD3CCD" w:rsidRDefault="001B2A9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  <w:r w:rsidR="00CA64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A64F1" w:rsidRPr="00141C3C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 «Проверь себя» (с опорой на правило).</w:t>
            </w:r>
          </w:p>
        </w:tc>
        <w:tc>
          <w:tcPr>
            <w:tcW w:w="1429" w:type="dxa"/>
            <w:gridSpan w:val="2"/>
          </w:tcPr>
          <w:p w:rsidR="00CA64F1" w:rsidRPr="00141C3C" w:rsidRDefault="00B40BE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ельн</w:t>
            </w:r>
            <w:proofErr w:type="gramStart"/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бщающий урок.</w:t>
            </w:r>
          </w:p>
          <w:p w:rsidR="00B40BED" w:rsidRPr="00141C3C" w:rsidRDefault="00B40BE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</w:t>
            </w:r>
          </w:p>
        </w:tc>
      </w:tr>
      <w:tr w:rsidR="00006EC8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006EC8" w:rsidRPr="00FD3CCD" w:rsidRDefault="00006EC8" w:rsidP="00E57BA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рфология</w:t>
            </w:r>
          </w:p>
        </w:tc>
        <w:tc>
          <w:tcPr>
            <w:tcW w:w="858" w:type="dxa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006EC8" w:rsidRPr="00141C3C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006EC8" w:rsidRPr="00141C3C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006EC8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006EC8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A64F1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999" w:type="dxa"/>
            <w:shd w:val="clear" w:color="auto" w:fill="auto"/>
          </w:tcPr>
          <w:p w:rsidR="00006EC8" w:rsidRPr="00006EC8" w:rsidRDefault="00006EC8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частей речи в русском языке</w:t>
            </w:r>
          </w:p>
          <w:p w:rsidR="00CA64F1" w:rsidRDefault="00006EC8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бобщение </w:t>
            </w:r>
            <w:proofErr w:type="gramStart"/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046B44" w:rsidRDefault="00046B44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зучение схемы по стр.38.</w:t>
            </w:r>
          </w:p>
          <w:p w:rsidR="00046B44" w:rsidRPr="00FD3CCD" w:rsidRDefault="00046B44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 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3.</w:t>
            </w:r>
          </w:p>
        </w:tc>
        <w:tc>
          <w:tcPr>
            <w:tcW w:w="858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CA64F1" w:rsidRPr="00141C3C" w:rsidRDefault="0000037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повторения и обобщения темы «Морфология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="0006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ологические признаки разных частей речи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CA64F1" w:rsidRPr="00141C3C" w:rsidRDefault="00CA64F1" w:rsidP="000626C0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="000626C0" w:rsidRPr="0014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ировать слова разных частей речи</w:t>
            </w:r>
            <w:r w:rsidR="00141C3C" w:rsidRPr="0014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делять общее и частное, сопоставляя изученные части реч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CA64F1" w:rsidRDefault="006F1DD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КТ</w:t>
            </w:r>
          </w:p>
        </w:tc>
        <w:tc>
          <w:tcPr>
            <w:tcW w:w="857" w:type="dxa"/>
            <w:gridSpan w:val="2"/>
          </w:tcPr>
          <w:p w:rsidR="00CA64F1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  <w:r w:rsidR="00CA64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CA64F1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ельно-обобщающий урок</w:t>
            </w:r>
          </w:p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.</w:t>
            </w:r>
          </w:p>
        </w:tc>
      </w:tr>
      <w:tr w:rsidR="00006EC8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006EC8" w:rsidRPr="00FD3CCD" w:rsidRDefault="00006EC8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нтаксис</w:t>
            </w:r>
          </w:p>
        </w:tc>
        <w:tc>
          <w:tcPr>
            <w:tcW w:w="858" w:type="dxa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006EC8" w:rsidRPr="00141C3C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006EC8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006EC8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64F1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999" w:type="dxa"/>
            <w:shd w:val="clear" w:color="auto" w:fill="auto"/>
          </w:tcPr>
          <w:p w:rsidR="00CA64F1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ловосочетаний и предложений</w:t>
            </w:r>
            <w:r w:rsidR="00CA64F1"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46B44" w:rsidRDefault="00046B4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бота по схе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.</w:t>
            </w:r>
          </w:p>
          <w:p w:rsidR="00046B44" w:rsidRPr="00FD3CCD" w:rsidRDefault="00046B4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полнение таблицы. Упр. 63.</w:t>
            </w:r>
          </w:p>
        </w:tc>
        <w:tc>
          <w:tcPr>
            <w:tcW w:w="858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CA64F1" w:rsidRPr="00141C3C" w:rsidRDefault="00B40BE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торительно-обобщающий урок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141C3C" w:rsidRPr="00FD3CCD" w:rsidRDefault="00141C3C" w:rsidP="00141C3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е виды словосочетаний: именные, глагольные, наречные.</w:t>
            </w:r>
          </w:p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64F1" w:rsidRPr="00FD3CCD" w:rsidRDefault="00141C3C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ознавать и моделировать словосочетания всех видов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A64F1" w:rsidRPr="00FD3CCD" w:rsidRDefault="00F95B5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иды связи в словосочетаниях</w:t>
            </w:r>
          </w:p>
        </w:tc>
        <w:tc>
          <w:tcPr>
            <w:tcW w:w="1143" w:type="dxa"/>
            <w:gridSpan w:val="2"/>
          </w:tcPr>
          <w:p w:rsidR="00CA64F1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CA64F1" w:rsidRPr="00FD3CCD" w:rsidRDefault="001B2A9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  <w:r w:rsidR="00CA64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A64F1" w:rsidRPr="00141C3C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ванное письмо.</w:t>
            </w:r>
          </w:p>
        </w:tc>
        <w:tc>
          <w:tcPr>
            <w:tcW w:w="1429" w:type="dxa"/>
            <w:gridSpan w:val="2"/>
          </w:tcPr>
          <w:p w:rsidR="00CA64F1" w:rsidRPr="00141C3C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ванное письмо.</w:t>
            </w:r>
          </w:p>
          <w:p w:rsidR="00CA64F1" w:rsidRPr="00141C3C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и групповая работа.</w:t>
            </w:r>
          </w:p>
        </w:tc>
      </w:tr>
      <w:tr w:rsidR="00006EC8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999" w:type="dxa"/>
            <w:shd w:val="clear" w:color="auto" w:fill="auto"/>
          </w:tcPr>
          <w:p w:rsidR="00006EC8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онация и порядок слов в предложении</w:t>
            </w:r>
            <w:r w:rsidR="00046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46B44" w:rsidRDefault="00046B4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. 68..</w:t>
            </w:r>
          </w:p>
          <w:p w:rsidR="00046B44" w:rsidRPr="00006EC8" w:rsidRDefault="00046B4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есказ рубрики «Лингвистическая кладовая»</w:t>
            </w:r>
          </w:p>
        </w:tc>
        <w:tc>
          <w:tcPr>
            <w:tcW w:w="858" w:type="dxa"/>
            <w:shd w:val="clear" w:color="auto" w:fill="auto"/>
          </w:tcPr>
          <w:p w:rsidR="00006EC8" w:rsidRPr="00FD3CCD" w:rsidRDefault="00A24A6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006EC8" w:rsidRPr="00141C3C" w:rsidRDefault="00500D3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06EC8" w:rsidRPr="00F73C5A" w:rsidRDefault="00F251E0" w:rsidP="00F251E0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3C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="00F73C5A" w:rsidRPr="00F73C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нтонациикак языкового явления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006EC8" w:rsidRDefault="006F1DD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857" w:type="dxa"/>
            <w:gridSpan w:val="2"/>
          </w:tcPr>
          <w:p w:rsidR="00006EC8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006EC8" w:rsidRPr="00141C3C" w:rsidRDefault="00637BE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учебником, выполнение упражнений.</w:t>
            </w:r>
          </w:p>
        </w:tc>
        <w:tc>
          <w:tcPr>
            <w:tcW w:w="1429" w:type="dxa"/>
            <w:gridSpan w:val="2"/>
          </w:tcPr>
          <w:p w:rsidR="00006EC8" w:rsidRPr="00141C3C" w:rsidRDefault="00500D3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учебником, выполнение упражнений</w:t>
            </w:r>
          </w:p>
        </w:tc>
      </w:tr>
      <w:tr w:rsidR="00CA64F1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CA64F1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999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ходной контрольный диктант №1.</w:t>
            </w:r>
          </w:p>
        </w:tc>
        <w:tc>
          <w:tcPr>
            <w:tcW w:w="858" w:type="dxa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CA64F1" w:rsidRPr="00141C3C" w:rsidRDefault="00B40BE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 знан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исьме соблюдать орфографические и пунктуационные нормы, опознавать части речи, определять в них морфемы, постоянные и непостоянные признаки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A64F1" w:rsidRPr="00FD3CCD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CA64F1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CA64F1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="00CA64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9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A64F1" w:rsidRPr="00141C3C" w:rsidRDefault="00CA64F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е списывание с грамматическим заданием (с опорой на правило).</w:t>
            </w:r>
          </w:p>
        </w:tc>
        <w:tc>
          <w:tcPr>
            <w:tcW w:w="1429" w:type="dxa"/>
            <w:gridSpan w:val="2"/>
          </w:tcPr>
          <w:p w:rsidR="00CA64F1" w:rsidRPr="00141C3C" w:rsidRDefault="0069485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ывание</w:t>
            </w:r>
            <w:r w:rsidR="00CA64F1"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06EC8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описание</w:t>
            </w:r>
          </w:p>
        </w:tc>
        <w:tc>
          <w:tcPr>
            <w:tcW w:w="858" w:type="dxa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006EC8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006EC8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006EC8" w:rsidRPr="00FD3CCD" w:rsidRDefault="00006EC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2999" w:type="dxa"/>
            <w:shd w:val="clear" w:color="auto" w:fill="auto"/>
          </w:tcPr>
          <w:p w:rsidR="00FC089E" w:rsidRPr="00006EC8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р. </w:t>
            </w: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служебных слов.</w:t>
            </w:r>
          </w:p>
          <w:p w:rsidR="00FC089E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предлогов</w:t>
            </w:r>
          </w:p>
          <w:p w:rsidR="001B5581" w:rsidRDefault="001B5581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учитьслова»Пиш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ьно» упр№74. </w:t>
            </w:r>
          </w:p>
          <w:p w:rsidR="001B5581" w:rsidRPr="00FD3CCD" w:rsidRDefault="001B5581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. 76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торительно-обобщающий урок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C089E" w:rsidRDefault="00FC089E" w:rsidP="00FC089E">
            <w:pPr>
              <w:rPr>
                <w:rFonts w:ascii="Times New Roman" w:eastAsia="Calibri" w:hAnsi="Times New Roman" w:cs="Times New Roman"/>
                <w:sz w:val="20"/>
              </w:rPr>
            </w:pPr>
            <w:r w:rsidRPr="00FC089E">
              <w:rPr>
                <w:rFonts w:ascii="Times New Roman" w:eastAsia="Calibri" w:hAnsi="Times New Roman" w:cs="Times New Roman"/>
                <w:b/>
                <w:sz w:val="20"/>
              </w:rPr>
              <w:t>Знать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бщие понятия</w:t>
            </w:r>
            <w:r w:rsidRPr="00FC089E">
              <w:rPr>
                <w:rFonts w:ascii="Times New Roman" w:eastAsia="Calibri" w:hAnsi="Times New Roman" w:cs="Times New Roman"/>
                <w:sz w:val="20"/>
              </w:rPr>
              <w:t xml:space="preserve"> о предлоге. Правильное употребление предлогов в составе словосочетаний. 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C089E" w:rsidRDefault="00FC089E" w:rsidP="009C2274">
            <w:pPr>
              <w:rPr>
                <w:rFonts w:ascii="Times New Roman" w:eastAsia="Calibri" w:hAnsi="Times New Roman" w:cs="Times New Roman"/>
                <w:sz w:val="20"/>
              </w:rPr>
            </w:pPr>
            <w:r w:rsidRPr="00FC089E">
              <w:rPr>
                <w:rFonts w:ascii="Times New Roman" w:eastAsia="Calibri" w:hAnsi="Times New Roman" w:cs="Times New Roman"/>
                <w:b/>
                <w:sz w:val="20"/>
              </w:rPr>
              <w:t>Уметь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владеть</w:t>
            </w:r>
            <w:r w:rsidRPr="00FC089E">
              <w:rPr>
                <w:rFonts w:ascii="Times New Roman" w:eastAsia="Calibri" w:hAnsi="Times New Roman" w:cs="Times New Roman"/>
                <w:sz w:val="20"/>
              </w:rPr>
              <w:t xml:space="preserve"> приемами основной и д</w:t>
            </w:r>
            <w:r>
              <w:rPr>
                <w:rFonts w:ascii="Times New Roman" w:eastAsia="Calibri" w:hAnsi="Times New Roman" w:cs="Times New Roman"/>
                <w:sz w:val="20"/>
              </w:rPr>
              <w:t>ополнительной информации, уметь</w:t>
            </w:r>
            <w:r w:rsidRPr="00FC089E">
              <w:rPr>
                <w:rFonts w:ascii="Times New Roman" w:eastAsia="Calibri" w:hAnsi="Times New Roman" w:cs="Times New Roman"/>
                <w:sz w:val="20"/>
              </w:rPr>
              <w:t xml:space="preserve"> вести самостоятельный поиск информаци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C089E" w:rsidRDefault="00FC089E" w:rsidP="009C227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Уметь </w:t>
            </w:r>
            <w:r w:rsidRPr="00FC089E">
              <w:rPr>
                <w:rFonts w:ascii="Times New Roman" w:eastAsia="Calibri" w:hAnsi="Times New Roman" w:cs="Times New Roman"/>
                <w:sz w:val="20"/>
              </w:rPr>
              <w:t>осуществлять  речевой самоконтроль в процес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се учебной деятельности, </w:t>
            </w:r>
            <w:r w:rsidRPr="00FC089E">
              <w:rPr>
                <w:rFonts w:ascii="Times New Roman" w:eastAsia="Calibri" w:hAnsi="Times New Roman" w:cs="Times New Roman"/>
                <w:sz w:val="20"/>
              </w:rPr>
              <w:t>оценивать достигнутые результаты.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A279A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.09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а на правило</w:t>
            </w: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учебником, комментированное письмо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1B558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.К. Р.К.</w:t>
            </w: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части</w:t>
            </w:r>
            <w:r w:rsidR="00903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1B5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B5581" w:rsidRDefault="001B5581" w:rsidP="001B558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80.</w:t>
            </w:r>
          </w:p>
          <w:p w:rsidR="001B5581" w:rsidRPr="00FD3CCD" w:rsidRDefault="001B5581" w:rsidP="001B558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9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торительн</w:t>
            </w:r>
            <w:proofErr w:type="gramStart"/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общающий урок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C089E" w:rsidRDefault="00FC089E" w:rsidP="009C22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8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:</w:t>
            </w:r>
            <w:r w:rsidRPr="00FC089E">
              <w:rPr>
                <w:rFonts w:ascii="Times New Roman" w:eastAsia="Calibri" w:hAnsi="Times New Roman" w:cs="Times New Roman"/>
                <w:sz w:val="20"/>
                <w:szCs w:val="20"/>
              </w:rPr>
              <w:t>Понятие частицы. Разряды частиц и употребление их в речи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C089E" w:rsidRDefault="00FC089E" w:rsidP="009C22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8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Pr="00FC089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частицы и употреблять, опираясь на нормы единиц языка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C089E" w:rsidRDefault="00FC089E" w:rsidP="009C22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8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8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отреблять частицы в устной и письменной речи.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857" w:type="dxa"/>
            <w:gridSpan w:val="2"/>
          </w:tcPr>
          <w:p w:rsidR="00FC089E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.</w:t>
            </w:r>
            <w:r w:rsidR="001B2A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ывание с опорой на правило.</w:t>
            </w: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</w:t>
            </w:r>
            <w:r w:rsidR="00694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упражнений</w:t>
            </w:r>
            <w:proofErr w:type="gramStart"/>
            <w:r w:rsidR="00694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союзов</w:t>
            </w:r>
            <w:r w:rsidR="001B5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B5581" w:rsidRDefault="001B558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 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83.</w:t>
            </w:r>
          </w:p>
          <w:p w:rsidR="001B5581" w:rsidRPr="00FD3CCD" w:rsidRDefault="001B558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аблица стр65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обобщения и углубления знан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C089E" w:rsidRDefault="00FC089E" w:rsidP="00FC089E">
            <w:pPr>
              <w:rPr>
                <w:rFonts w:ascii="Times New Roman" w:eastAsia="Calibri" w:hAnsi="Times New Roman" w:cs="Times New Roman"/>
                <w:sz w:val="20"/>
              </w:rPr>
            </w:pPr>
            <w:r w:rsidRPr="00FC089E">
              <w:rPr>
                <w:rFonts w:ascii="Times New Roman" w:eastAsia="Calibri" w:hAnsi="Times New Roman" w:cs="Times New Roman"/>
                <w:b/>
                <w:sz w:val="20"/>
              </w:rPr>
              <w:t>Знать:</w:t>
            </w:r>
            <w:r w:rsidRPr="00FC089E">
              <w:rPr>
                <w:rFonts w:ascii="Times New Roman" w:eastAsia="Calibri" w:hAnsi="Times New Roman" w:cs="Times New Roman"/>
                <w:sz w:val="20"/>
              </w:rPr>
              <w:t>Разряды союзов. Определение и характеристика простых и составных союзов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C089E" w:rsidRDefault="00FC089E" w:rsidP="009C2274">
            <w:pPr>
              <w:rPr>
                <w:rFonts w:ascii="Times New Roman" w:eastAsia="Calibri" w:hAnsi="Times New Roman" w:cs="Times New Roman"/>
                <w:sz w:val="20"/>
              </w:rPr>
            </w:pPr>
            <w:r w:rsidRPr="00FC089E">
              <w:rPr>
                <w:rFonts w:ascii="Times New Roman" w:eastAsia="Calibri" w:hAnsi="Times New Roman" w:cs="Times New Roman"/>
                <w:b/>
                <w:sz w:val="20"/>
              </w:rPr>
              <w:t>Уметь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:</w:t>
            </w:r>
            <w:r w:rsidRPr="00FC089E">
              <w:rPr>
                <w:rFonts w:ascii="Times New Roman" w:eastAsia="Calibri" w:hAnsi="Times New Roman" w:cs="Times New Roman"/>
                <w:sz w:val="20"/>
              </w:rPr>
              <w:t xml:space="preserve"> распознавать союзы разных разрядов по значению, правильно писать их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C089E" w:rsidRDefault="00FC089E" w:rsidP="009C2274">
            <w:pPr>
              <w:rPr>
                <w:rFonts w:ascii="Times New Roman" w:eastAsia="Calibri" w:hAnsi="Times New Roman" w:cs="Times New Roman"/>
                <w:sz w:val="20"/>
              </w:rPr>
            </w:pPr>
            <w:r w:rsidRPr="00FC089E">
              <w:rPr>
                <w:rFonts w:ascii="Times New Roman" w:eastAsia="Calibri" w:hAnsi="Times New Roman" w:cs="Times New Roman"/>
                <w:b/>
                <w:sz w:val="20"/>
              </w:rPr>
              <w:t>Уметь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:</w:t>
            </w:r>
            <w:r w:rsidRPr="00FC089E">
              <w:rPr>
                <w:rFonts w:ascii="Times New Roman" w:eastAsia="Calibri" w:hAnsi="Times New Roman" w:cs="Times New Roman"/>
                <w:sz w:val="20"/>
              </w:rPr>
              <w:t xml:space="preserve"> Употреблять союзы в устной и письменной речи.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857" w:type="dxa"/>
            <w:gridSpan w:val="2"/>
          </w:tcPr>
          <w:p w:rsidR="00FC089E" w:rsidRPr="00FD3CCD" w:rsidRDefault="00A279A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1B2A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теори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</w:t>
            </w:r>
          </w:p>
        </w:tc>
      </w:tr>
      <w:tr w:rsidR="00FC089E" w:rsidRPr="000A169D" w:rsidTr="009034B6">
        <w:trPr>
          <w:gridAfter w:val="1"/>
          <w:wAfter w:w="144" w:type="dxa"/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999" w:type="dxa"/>
            <w:shd w:val="clear" w:color="auto" w:fill="auto"/>
          </w:tcPr>
          <w:p w:rsidR="00FC089E" w:rsidRPr="00006EC8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.К. </w:t>
            </w: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неопредел</w:t>
            </w:r>
            <w:r w:rsidRPr="00006EC8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ѐ</w:t>
            </w: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х и</w:t>
            </w:r>
          </w:p>
          <w:p w:rsidR="00FC089E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х местоимений и наречий</w:t>
            </w:r>
            <w:r w:rsidR="001B5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B5581" w:rsidRDefault="001B5581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 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80 </w:t>
            </w:r>
          </w:p>
          <w:p w:rsidR="001B5581" w:rsidRPr="00FD3CCD" w:rsidRDefault="001B5581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90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обобщения и повторения</w:t>
            </w:r>
            <w:proofErr w:type="gramStart"/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13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="0091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9170B6" w:rsidRPr="0091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НЕ</w:t>
            </w:r>
            <w:r w:rsidR="0091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</w:t>
            </w:r>
            <w:r w:rsidR="009170B6" w:rsidRPr="0091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91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пределенными и отрицательными </w:t>
            </w:r>
            <w:r w:rsidR="009170B6" w:rsidRPr="0091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ечиями.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="009170B6" w:rsidRPr="0091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ьно использовать отрицательные </w:t>
            </w:r>
            <w:r w:rsidR="0091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неопределенные </w:t>
            </w:r>
            <w:r w:rsidR="009170B6" w:rsidRPr="0091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ечия при написани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9170B6" w:rsidP="009170B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ность определять це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ой деятельности, </w:t>
            </w:r>
            <w:r w:rsidRPr="0091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достигнутые результаты и формулировать их в устной и письменной форме.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КТ</w:t>
            </w:r>
          </w:p>
        </w:tc>
        <w:tc>
          <w:tcPr>
            <w:tcW w:w="857" w:type="dxa"/>
            <w:gridSpan w:val="2"/>
          </w:tcPr>
          <w:p w:rsidR="00FC089E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</w:t>
            </w:r>
            <w:r w:rsidR="00A279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1B2A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словосочетаний по группам по типу связи (с опорой на схему).</w:t>
            </w:r>
          </w:p>
        </w:tc>
        <w:tc>
          <w:tcPr>
            <w:tcW w:w="1429" w:type="dxa"/>
            <w:gridSpan w:val="2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ванное письмо,</w:t>
            </w:r>
            <w:r w:rsidR="00694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стоятельная работа</w:t>
            </w:r>
            <w:proofErr w:type="gramStart"/>
            <w:r w:rsidR="00694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999" w:type="dxa"/>
            <w:shd w:val="clear" w:color="auto" w:fill="auto"/>
          </w:tcPr>
          <w:p w:rsidR="00FC089E" w:rsidRPr="00006EC8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.К</w:t>
            </w: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не и ни с разными частями</w:t>
            </w:r>
          </w:p>
          <w:p w:rsidR="00FC089E" w:rsidRDefault="001B5581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FC089E"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B5581" w:rsidRDefault="001B5581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92.</w:t>
            </w:r>
          </w:p>
          <w:p w:rsidR="001B5581" w:rsidRDefault="001B5581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 р. Выучить слова по упр95.</w:t>
            </w:r>
          </w:p>
          <w:p w:rsidR="001B5581" w:rsidRPr="00FD3CCD" w:rsidRDefault="001B5581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9170B6" w:rsidP="009170B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ходство и различие в написании НЕ - НИ с местоимениями и наречиями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1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ознавать слова с изученными орфограммами, безошибочно писать данные 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ы слов, употреблять их в речи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857" w:type="dxa"/>
            <w:gridSpan w:val="2"/>
          </w:tcPr>
          <w:p w:rsidR="00FC089E" w:rsidRPr="00FD3CCD" w:rsidRDefault="00A279A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1B2A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 с опорой на правило</w:t>
            </w:r>
          </w:p>
        </w:tc>
        <w:tc>
          <w:tcPr>
            <w:tcW w:w="1429" w:type="dxa"/>
            <w:gridSpan w:val="2"/>
          </w:tcPr>
          <w:p w:rsidR="00FC089E" w:rsidRPr="00141C3C" w:rsidRDefault="0069485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  <w:r w:rsidR="00FC089E"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ъяснительный диктант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999" w:type="dxa"/>
            <w:shd w:val="clear" w:color="auto" w:fill="auto"/>
          </w:tcPr>
          <w:p w:rsidR="00FC089E" w:rsidRPr="00006EC8" w:rsidRDefault="001B558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е списывание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 знан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9170B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9170B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="001B2A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ывание</w:t>
            </w: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кст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.К. Р.К.</w:t>
            </w: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 в устной и письменной речи</w:t>
            </w:r>
            <w:r w:rsidR="009F6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F6AFE" w:rsidRDefault="009F6AF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101.</w:t>
            </w:r>
          </w:p>
          <w:p w:rsidR="009F6AFE" w:rsidRPr="00FD3CCD" w:rsidRDefault="009F6AF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 р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94216E" w:rsidP="0094216E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9421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знаки текста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94216E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ить текст на абзацы, осуществлять информационную переработку текст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A279A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.</w:t>
            </w:r>
            <w:r w:rsidR="001B2A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учебником.</w:t>
            </w:r>
          </w:p>
        </w:tc>
        <w:tc>
          <w:tcPr>
            <w:tcW w:w="1429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.</w:t>
            </w:r>
          </w:p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учебником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9F6AF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-</w:t>
            </w:r>
          </w:p>
        </w:tc>
        <w:tc>
          <w:tcPr>
            <w:tcW w:w="2999" w:type="dxa"/>
            <w:shd w:val="clear" w:color="auto" w:fill="auto"/>
          </w:tcPr>
          <w:p w:rsidR="00FC089E" w:rsidRDefault="009F6AF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ложение.</w:t>
            </w:r>
          </w:p>
          <w:p w:rsidR="009F6AFE" w:rsidRPr="00FD3CCD" w:rsidRDefault="009F6AF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 р. Упр105(устно)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9F6AF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94216E" w:rsidP="0094216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знаки текста и его функционально-смысловых типов; основные нормы русского литературного языка (орфографические, пунктуационные)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94216E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="00F251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ать сочинение на лингвистическую тему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</w:t>
            </w:r>
            <w:r w:rsidR="00FC0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е с опорой на схему</w:t>
            </w:r>
          </w:p>
        </w:tc>
        <w:tc>
          <w:tcPr>
            <w:tcW w:w="1429" w:type="dxa"/>
            <w:gridSpan w:val="2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е по упр.105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FC089E" w:rsidRPr="00FD3CCD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зык и культура. Культура речи</w:t>
            </w:r>
          </w:p>
        </w:tc>
        <w:tc>
          <w:tcPr>
            <w:tcW w:w="858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9F6AF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разительные средства лексики и </w:t>
            </w: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зеологии</w:t>
            </w:r>
            <w:r w:rsidR="009F6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F6AFE" w:rsidRDefault="009F6AF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авило стр. 82.</w:t>
            </w:r>
          </w:p>
          <w:p w:rsidR="009F6AFE" w:rsidRPr="00FD3CCD" w:rsidRDefault="009F6AF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 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111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94216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21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94216E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94216E" w:rsidRP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ые средства лексики ифразеологии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94216E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ить в</w:t>
            </w:r>
            <w:r w:rsidR="0094216E" w:rsidRP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разительные средства лексики и</w:t>
            </w:r>
            <w:r w:rsid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="0094216E" w:rsidRP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еологии</w:t>
            </w:r>
            <w:r w:rsid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ч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КТ</w:t>
            </w:r>
          </w:p>
        </w:tc>
        <w:tc>
          <w:tcPr>
            <w:tcW w:w="857" w:type="dxa"/>
            <w:gridSpan w:val="2"/>
          </w:tcPr>
          <w:p w:rsidR="00FC089E" w:rsidRPr="00FD3CCD" w:rsidRDefault="00A279A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.1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 с опорой на правило.</w:t>
            </w: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</w:t>
            </w:r>
          </w:p>
        </w:tc>
      </w:tr>
      <w:tr w:rsidR="00FC089E" w:rsidRPr="000A169D" w:rsidTr="009034B6">
        <w:trPr>
          <w:trHeight w:val="1556"/>
        </w:trPr>
        <w:tc>
          <w:tcPr>
            <w:tcW w:w="537" w:type="dxa"/>
            <w:shd w:val="clear" w:color="auto" w:fill="auto"/>
          </w:tcPr>
          <w:p w:rsidR="00FC089E" w:rsidRPr="00FD3CCD" w:rsidRDefault="009F6AF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Р. Говорим без ошибок</w:t>
            </w:r>
            <w:r w:rsidR="009F6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F6AFE" w:rsidRDefault="009F6AF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114.</w:t>
            </w:r>
          </w:p>
          <w:p w:rsidR="009F6AFE" w:rsidRPr="00FD3CCD" w:rsidRDefault="009F6AF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ставить предложения со словами упр117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94216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21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94216E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интаксические, грамматические, лексические нормы современного русского языка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94216E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отреблять </w:t>
            </w:r>
            <w:r w:rsidR="0094216E" w:rsidRP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ческие</w:t>
            </w:r>
            <w:r w:rsid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ы имен прилагательных</w:t>
            </w:r>
            <w:r w:rsidR="0094216E" w:rsidRP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гласовывать подлежащее и сказуемое, образовывать формы имен существительных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94216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обственные и чужие высказывания в соответствии с требованиями языковых норм.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857" w:type="dxa"/>
            <w:gridSpan w:val="2"/>
          </w:tcPr>
          <w:p w:rsidR="00FC089E" w:rsidRPr="00FD3CCD" w:rsidRDefault="00B470B6" w:rsidP="004F2FD5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A97E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4F2F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1B2A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141C3C" w:rsidRDefault="00FC089E" w:rsidP="00997990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ванное письмос опорой на правило.</w:t>
            </w:r>
          </w:p>
        </w:tc>
        <w:tc>
          <w:tcPr>
            <w:tcW w:w="1429" w:type="dxa"/>
            <w:gridSpan w:val="2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ванное письмо.</w:t>
            </w:r>
          </w:p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A44D5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999" w:type="dxa"/>
            <w:shd w:val="clear" w:color="auto" w:fill="auto"/>
          </w:tcPr>
          <w:p w:rsidR="00FC089E" w:rsidRDefault="0094216E" w:rsidP="0094216E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.р. </w:t>
            </w:r>
            <w:r w:rsidR="00FC0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готовка к итогов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тестации</w:t>
            </w:r>
            <w:r w:rsidR="009F6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риемы сжатия текста.</w:t>
            </w:r>
          </w:p>
          <w:p w:rsidR="00A44D53" w:rsidRDefault="00A44D53" w:rsidP="0094216E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ам р. Выучить запись по тетради.</w:t>
            </w:r>
          </w:p>
          <w:p w:rsidR="00A44D53" w:rsidRPr="00FD3CCD" w:rsidRDefault="00A44D53" w:rsidP="0094216E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120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429" w:type="dxa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развития реч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к сжатому изложению.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плексный анализ текста и написание 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ложения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  <w:r w:rsidR="00A279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A44D5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.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жатое и</w:t>
            </w:r>
            <w:r w:rsidR="009F6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ложение.</w:t>
            </w:r>
          </w:p>
          <w:p w:rsidR="00A44D53" w:rsidRPr="00FD3CCD" w:rsidRDefault="00A44D5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Дописать изложение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29" w:type="dxa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251E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разные приемы сжатия при создании письменного текста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95B5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оздавать сжатый текст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="00A279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  <w:p w:rsidR="009C1E91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1429" w:type="dxa"/>
            <w:gridSpan w:val="2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ожение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языке и речи</w:t>
            </w:r>
          </w:p>
        </w:tc>
        <w:tc>
          <w:tcPr>
            <w:tcW w:w="858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A44D5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алог культур</w:t>
            </w:r>
            <w:r w:rsidR="00A4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A44D53" w:rsidRDefault="00A44D5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Работа по иллюстрациям стр.94.</w:t>
            </w:r>
          </w:p>
          <w:p w:rsidR="00A44D53" w:rsidRPr="00FD3CCD" w:rsidRDefault="00A44D5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Упр6, Гл. 2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9D73F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="009D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культуру диалога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9D73F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="009D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употреблять диалог в устной и письменной речи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95B5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диалог в устной и письменной речи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1</w:t>
            </w:r>
          </w:p>
          <w:p w:rsidR="009C1E91" w:rsidRPr="00FD3CCD" w:rsidRDefault="009C1E9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 с опорой на правило</w:t>
            </w:r>
          </w:p>
        </w:tc>
        <w:tc>
          <w:tcPr>
            <w:tcW w:w="1429" w:type="dxa"/>
            <w:gridSpan w:val="2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FC089E" w:rsidRPr="00006EC8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нтаксис</w:t>
            </w:r>
          </w:p>
          <w:p w:rsidR="00FC089E" w:rsidRPr="00006EC8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носоставные предложения</w:t>
            </w:r>
          </w:p>
        </w:tc>
        <w:tc>
          <w:tcPr>
            <w:tcW w:w="858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A44D5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999" w:type="dxa"/>
            <w:shd w:val="clear" w:color="auto" w:fill="auto"/>
          </w:tcPr>
          <w:p w:rsidR="00FC089E" w:rsidRPr="00006EC8" w:rsidRDefault="00FC089E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ые двусоставные и односоставные</w:t>
            </w:r>
          </w:p>
          <w:p w:rsidR="00FC089E" w:rsidRDefault="00A44D53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FC089E"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44D53" w:rsidRDefault="00A44D53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 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ило стр99.</w:t>
            </w:r>
          </w:p>
          <w:p w:rsidR="00A44D53" w:rsidRPr="00FD3CCD" w:rsidRDefault="00A44D53" w:rsidP="00006EC8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. 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повторения и обобщения.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D73F7" w:rsidRPr="00FD3CCD" w:rsidRDefault="009D73F7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личие между односоставными и двусоставными предложениями. Особенности смысловых значений односоставных предложений в сопоставлении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состав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C089E" w:rsidRPr="00FD3CCD" w:rsidRDefault="009D73F7" w:rsidP="009D73F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ознавать языковые единицы, проводить различные виды анализа; 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9D73F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="009D73F7"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</w:t>
            </w:r>
            <w:r w:rsidR="009D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ы односоставных предложений,</w:t>
            </w:r>
            <w:r w:rsidR="009D73F7"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лать синтаксический разбор односоставных предложений, активно использовать их в речи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9D73F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вать собственный текст, используя односоставные и двусоставные предложения.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857" w:type="dxa"/>
            <w:gridSpan w:val="2"/>
          </w:tcPr>
          <w:p w:rsidR="00FC089E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заданий с опорой на правило.</w:t>
            </w: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</w:t>
            </w:r>
            <w:r w:rsidR="00694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анное письмо</w:t>
            </w:r>
            <w:proofErr w:type="gramStart"/>
            <w:r w:rsidR="00694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A44D53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едел</w:t>
            </w:r>
            <w:r w:rsidRPr="00006EC8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>ѐ</w:t>
            </w:r>
            <w:r w:rsidRPr="00006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но-личные предложения</w:t>
            </w:r>
            <w:r w:rsidR="00A44D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B4218D" w:rsidRDefault="00B4218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..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вило  стр.103.-104.</w:t>
            </w:r>
          </w:p>
          <w:p w:rsidR="00B4218D" w:rsidRPr="00006EC8" w:rsidRDefault="00B4218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. 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18</w:t>
            </w:r>
          </w:p>
        </w:tc>
        <w:tc>
          <w:tcPr>
            <w:tcW w:w="858" w:type="dxa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D73F7" w:rsidRPr="00FD3CCD" w:rsidRDefault="009D73F7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и определенно-личных предложений.</w:t>
            </w:r>
          </w:p>
          <w:p w:rsidR="00FC089E" w:rsidRPr="00FD3CCD" w:rsidRDefault="00FC089E" w:rsidP="009D73F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D73F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ить определенно-личные предложения в тексте; использовать определенно-личные предложения в 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личных стилях речи; заменять двусоставные предложения аналогичными односоставными определенно-личным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95B59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ть односоставные предлож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ать типы односоставных предложений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857" w:type="dxa"/>
            <w:gridSpan w:val="2"/>
          </w:tcPr>
          <w:p w:rsidR="00FC089E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1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учебником.</w:t>
            </w: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ванное письмо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B4218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л</w:t>
            </w:r>
            <w:r w:rsidRPr="00006EC8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ѐ</w:t>
            </w: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-личные предложения</w:t>
            </w:r>
            <w:r w:rsidR="00B4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4218D" w:rsidRDefault="00B4218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авило стр.108.</w:t>
            </w:r>
          </w:p>
          <w:p w:rsidR="00B4218D" w:rsidRPr="00006EC8" w:rsidRDefault="00B4218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21</w:t>
            </w:r>
          </w:p>
        </w:tc>
        <w:tc>
          <w:tcPr>
            <w:tcW w:w="858" w:type="dxa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изучения ноной темы.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D73F7" w:rsidRPr="00FD3CCD" w:rsidRDefault="009D73F7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и неопределенно-личных предложений.</w:t>
            </w:r>
          </w:p>
          <w:p w:rsidR="00FC089E" w:rsidRPr="00FD3CCD" w:rsidRDefault="00FC089E" w:rsidP="009D73F7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D73F7" w:rsidP="00CA6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ить неопределенно-личные предложения в тексте; использовать неопределенно-личные предложения в различных стилях речи; заменять двусоставные предложения аналогичными односоставными неопределенно-личным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ложении.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857" w:type="dxa"/>
            <w:gridSpan w:val="2"/>
          </w:tcPr>
          <w:p w:rsidR="00FC089E" w:rsidRPr="00FD3CCD" w:rsidRDefault="004F2FD5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.12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 с опорой на правило.</w:t>
            </w: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</w:t>
            </w:r>
            <w:r w:rsidR="00694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е письмо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B4218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</w:t>
            </w:r>
            <w:r w:rsidRPr="00006EC8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ѐ</w:t>
            </w: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</w:t>
            </w:r>
            <w:proofErr w:type="spellEnd"/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ичные предложения</w:t>
            </w:r>
            <w:r w:rsidR="00694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9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личные предложения.</w:t>
            </w:r>
          </w:p>
          <w:p w:rsidR="0069485D" w:rsidRDefault="0069485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таблиц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2.</w:t>
            </w:r>
          </w:p>
          <w:p w:rsidR="0069485D" w:rsidRPr="00FD3CCD" w:rsidRDefault="0069485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27.</w:t>
            </w:r>
          </w:p>
        </w:tc>
        <w:tc>
          <w:tcPr>
            <w:tcW w:w="858" w:type="dxa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1C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D73F7" w:rsidRPr="00FD3CCD" w:rsidRDefault="009D73F7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ки обобщенно- личных предложений.</w:t>
            </w:r>
          </w:p>
          <w:p w:rsidR="00FC089E" w:rsidRPr="00FD3CCD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D73F7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ить обобщенно-личные предложения в тексте; использовать их я в различных стилях реч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8B6D5C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обственные и чужие высказывания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857" w:type="dxa"/>
            <w:gridSpan w:val="2"/>
          </w:tcPr>
          <w:p w:rsidR="00FC089E" w:rsidRPr="00FD3CCD" w:rsidRDefault="004F2FD5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  <w:r w:rsidR="00B470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 (с опорой на правило).</w:t>
            </w:r>
          </w:p>
        </w:tc>
        <w:tc>
          <w:tcPr>
            <w:tcW w:w="1429" w:type="dxa"/>
            <w:gridSpan w:val="2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69485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личные предложения</w:t>
            </w:r>
            <w:r w:rsidR="00694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9485D" w:rsidRDefault="0069485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авило стр117.</w:t>
            </w:r>
          </w:p>
          <w:p w:rsidR="0069485D" w:rsidRPr="00FD3CCD" w:rsidRDefault="0069485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38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4F2FD5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9D73F7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личие между типами односоставных предложений; признаки безличного предложения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D73F7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ить безличные предложения в тексте по значению и структурным особенностям; употреблять безличные предложения для передачи состояния 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оды и окружающей среды; использовать синонимическую замену безличных предложений двусоставн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857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C1E91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льный диктант с опорой на правило.</w:t>
            </w: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ванное письмо. Самостоятельная работа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69485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7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00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ные предложения</w:t>
            </w:r>
            <w:r w:rsidR="00694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485D" w:rsidRDefault="0069485D" w:rsidP="0000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аблица стр.127.</w:t>
            </w:r>
          </w:p>
          <w:p w:rsidR="0069485D" w:rsidRDefault="0069485D" w:rsidP="00006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Описание Картины стр129</w:t>
            </w:r>
          </w:p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е новой темы.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D73F7" w:rsidRPr="00FD3CCD" w:rsidRDefault="009D73F7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ывные предложения и их особенности.</w:t>
            </w:r>
          </w:p>
          <w:p w:rsidR="00FC089E" w:rsidRPr="00FD3CCD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9D73F7" w:rsidRPr="00FD3CCD" w:rsidRDefault="009D73F7" w:rsidP="009D7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ить назывные предложения в текстах художественных произведений; определять роль назывных предложений в художественной литературе,</w:t>
            </w:r>
          </w:p>
          <w:p w:rsidR="00FC089E" w:rsidRPr="00FD3CCD" w:rsidRDefault="009D73F7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азетных и журнальных очерках; пользоваться в описании для обозначения места и времени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8B6D5C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ять назывные предлож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ологическое высказывание, употребляя в нем односоставные предложения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857" w:type="dxa"/>
            <w:gridSpan w:val="2"/>
          </w:tcPr>
          <w:p w:rsidR="00FC089E" w:rsidRPr="00FD3CCD" w:rsidRDefault="00A97E7F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льный диктант с опорой на правило.</w:t>
            </w:r>
          </w:p>
        </w:tc>
        <w:tc>
          <w:tcPr>
            <w:tcW w:w="1429" w:type="dxa"/>
            <w:gridSpan w:val="2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льный диктант</w:t>
            </w:r>
          </w:p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69485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.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лные предложения</w:t>
            </w:r>
            <w:r w:rsidR="00694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9485D" w:rsidRDefault="0069485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. р. Прави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2.</w:t>
            </w:r>
          </w:p>
          <w:p w:rsidR="0069485D" w:rsidRPr="00006EC8" w:rsidRDefault="0069485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 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57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9D73F7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лные  предложения и их особенности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  <w:p w:rsidR="009C1E91" w:rsidRPr="00FD3CCD" w:rsidRDefault="00A279AD" w:rsidP="004F2FD5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A97E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 с опорой на схему.</w:t>
            </w: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</w:t>
            </w:r>
            <w:r w:rsidR="00694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. 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69485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999" w:type="dxa"/>
            <w:shd w:val="clear" w:color="auto" w:fill="auto"/>
          </w:tcPr>
          <w:p w:rsidR="00FC089E" w:rsidRPr="00FD3CCD" w:rsidRDefault="00E9213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е списывание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 знан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сновные нормы русского литературного языка (орфография и пунктуация)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менять изученный материал при решении грамматических задач; осуществлять самоконтроль; находить в работе грамматические ошибк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ное списывание с грамматическим заданием</w:t>
            </w:r>
          </w:p>
        </w:tc>
        <w:tc>
          <w:tcPr>
            <w:tcW w:w="1429" w:type="dxa"/>
            <w:gridSpan w:val="2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ктант с грамматическим заданием</w:t>
            </w:r>
          </w:p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 знаний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описание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69485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999" w:type="dxa"/>
            <w:shd w:val="clear" w:color="auto" w:fill="auto"/>
          </w:tcPr>
          <w:p w:rsidR="00FC089E" w:rsidRPr="00EA27EF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сные и согласные в корне слова</w:t>
            </w:r>
          </w:p>
          <w:p w:rsidR="00FC089E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общение)</w:t>
            </w:r>
            <w:r w:rsidR="00694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69485D" w:rsidRDefault="0069485D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ам. р</w:t>
            </w:r>
            <w:proofErr w:type="gramStart"/>
            <w:r w:rsidR="00F279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бота по схеме стр. </w:t>
            </w:r>
            <w:r w:rsidR="00F279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8.</w:t>
            </w:r>
          </w:p>
          <w:p w:rsidR="00F27988" w:rsidRPr="00FD3CCD" w:rsidRDefault="00F27988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ам. 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0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повторения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="00FA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FA028C" w:rsidRPr="00FA028C">
              <w:rPr>
                <w:rFonts w:ascii="Times New Roman" w:eastAsia="Calibri" w:hAnsi="Times New Roman" w:cs="Times New Roman"/>
                <w:sz w:val="20"/>
              </w:rPr>
              <w:t>Офографические</w:t>
            </w:r>
            <w:proofErr w:type="spellEnd"/>
            <w:r w:rsidR="00FA028C" w:rsidRPr="00FA028C">
              <w:rPr>
                <w:rFonts w:ascii="Times New Roman" w:eastAsia="Calibri" w:hAnsi="Times New Roman" w:cs="Times New Roman"/>
                <w:sz w:val="20"/>
              </w:rPr>
              <w:t xml:space="preserve"> правила, связанные с </w:t>
            </w:r>
            <w:r w:rsidR="00FA028C" w:rsidRPr="00FA028C">
              <w:rPr>
                <w:rFonts w:ascii="Times New Roman" w:eastAsia="Calibri" w:hAnsi="Times New Roman" w:cs="Times New Roman"/>
                <w:sz w:val="20"/>
              </w:rPr>
              <w:lastRenderedPageBreak/>
              <w:t>чередованием звуков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FA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меть</w:t>
            </w:r>
            <w:r w:rsidR="00FA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FA028C" w:rsidRPr="00FA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орфографические </w:t>
            </w:r>
            <w:r w:rsidR="00FA028C" w:rsidRPr="00FA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овар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A028C" w:rsidRDefault="00FA028C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02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бладать орфографической </w:t>
            </w:r>
            <w:r w:rsidRPr="00FA02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оркостью. Соблюдать основные орфографические нормы письменной речи.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КТ</w:t>
            </w:r>
          </w:p>
        </w:tc>
        <w:tc>
          <w:tcPr>
            <w:tcW w:w="857" w:type="dxa"/>
            <w:gridSpan w:val="2"/>
          </w:tcPr>
          <w:p w:rsidR="00FC089E" w:rsidRPr="00FD3CCD" w:rsidRDefault="00A97E7F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  <w:r w:rsidR="00A279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ие заданий с опорой на </w:t>
            </w: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авило</w:t>
            </w:r>
          </w:p>
        </w:tc>
        <w:tc>
          <w:tcPr>
            <w:tcW w:w="1429" w:type="dxa"/>
            <w:gridSpan w:val="2"/>
          </w:tcPr>
          <w:p w:rsidR="00FC089E" w:rsidRPr="00141C3C" w:rsidRDefault="00FC089E" w:rsidP="009E297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ъяснительный диктант</w:t>
            </w:r>
            <w:proofErr w:type="gramStart"/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ндивидуальн</w:t>
            </w: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ая работа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2798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1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EA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</w:t>
            </w:r>
            <w:r w:rsidR="00F27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988" w:rsidRDefault="00F27988" w:rsidP="00EA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. 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учение схемы стр.143.</w:t>
            </w:r>
          </w:p>
          <w:p w:rsidR="00F27988" w:rsidRDefault="00F27988" w:rsidP="00EA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. 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учить слова стр145.</w:t>
            </w:r>
          </w:p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повторения и обобщения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A028C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FA02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вила правописания приставок в различных частях речи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A028C" w:rsidRDefault="00FA028C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вильно писать слова с приставкам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A279A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1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ализ текста</w:t>
            </w:r>
          </w:p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ктикум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2798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999" w:type="dxa"/>
            <w:shd w:val="clear" w:color="auto" w:fill="auto"/>
          </w:tcPr>
          <w:p w:rsidR="00FC089E" w:rsidRPr="00EA27EF" w:rsidRDefault="00A97E7F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пис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ав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C089E"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FC089E"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описание</w:t>
            </w:r>
            <w:proofErr w:type="spellEnd"/>
            <w:r w:rsidR="00FC089E"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 и </w:t>
            </w:r>
            <w:proofErr w:type="spellStart"/>
            <w:r w:rsidR="00FC089E"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</w:t>
            </w:r>
            <w:proofErr w:type="spellEnd"/>
            <w:r w:rsidR="00FC089E"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ных частях речи</w:t>
            </w:r>
          </w:p>
          <w:p w:rsidR="00FC089E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общение)</w:t>
            </w:r>
            <w:r w:rsidR="00F2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27988" w:rsidRDefault="00F27988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92.</w:t>
            </w:r>
          </w:p>
          <w:p w:rsidR="00F27988" w:rsidRPr="00FD3CCD" w:rsidRDefault="00F27988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Изучение схемы стр148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A028C" w:rsidRPr="00FD3CCD" w:rsidRDefault="00FA028C" w:rsidP="00FA028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ть: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а написания Н и НН в суффиксах имен прилагательных, причастий и наречий.</w:t>
            </w:r>
          </w:p>
          <w:p w:rsidR="00FC089E" w:rsidRPr="00FD3CCD" w:rsidRDefault="00FC089E" w:rsidP="00F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A028C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ь: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ознавать слова с изученными орфограммами, безошибочно писать, группировать слова разных частей речи, выделять общее и частное, сопоставляя изученные части речи, употреблять их в реч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857" w:type="dxa"/>
            <w:gridSpan w:val="2"/>
          </w:tcPr>
          <w:p w:rsidR="00FC089E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таблицей, комментированное письмо</w:t>
            </w:r>
          </w:p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2798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999" w:type="dxa"/>
            <w:shd w:val="clear" w:color="auto" w:fill="auto"/>
          </w:tcPr>
          <w:p w:rsidR="00FC089E" w:rsidRPr="00EA27EF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тное, раздельное и дефисное написание</w:t>
            </w:r>
          </w:p>
          <w:p w:rsidR="00FC089E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 разных частей речи (обобщение)</w:t>
            </w:r>
            <w:r w:rsidR="00F2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27988" w:rsidRDefault="00F27988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бота по таблице стр153..</w:t>
            </w:r>
          </w:p>
          <w:p w:rsidR="00F27988" w:rsidRPr="00FD3CCD" w:rsidRDefault="00F27988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. 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3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закрепленияумений и навыков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A028C" w:rsidRPr="00FD3CCD" w:rsidRDefault="00FA028C" w:rsidP="00FA028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а употреб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фиса в разных частях речи, правила слитного и раздельного написания разных частей речи.</w:t>
            </w:r>
          </w:p>
          <w:p w:rsidR="00FC089E" w:rsidRPr="00FD3CCD" w:rsidRDefault="00FC089E" w:rsidP="00F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A028C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отреблять дефис в написании слов разных частей речи на основе знаний дефисного написания в предлогах, именах существительных и прилагательных, местоимениях, наречиях, глаголах; делать выводы и обобщения, приводить свои примеры, 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ходить эти написания в тексте и объяснять их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8B6D5C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менять изученный материал при решении </w:t>
            </w:r>
            <w:r w:rsidR="00FE4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ческих задач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857" w:type="dxa"/>
            <w:gridSpan w:val="2"/>
          </w:tcPr>
          <w:p w:rsidR="00FC089E" w:rsidRDefault="00A43D4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1</w:t>
            </w:r>
          </w:p>
          <w:p w:rsidR="009C1E91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  <w:r w:rsidR="00A43D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опорой на правило</w:t>
            </w:r>
          </w:p>
        </w:tc>
        <w:tc>
          <w:tcPr>
            <w:tcW w:w="1429" w:type="dxa"/>
            <w:gridSpan w:val="2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упражнений, объяснительный диктант</w:t>
            </w:r>
          </w:p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ктикум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FC089E" w:rsidRPr="00EA27EF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2798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999" w:type="dxa"/>
            <w:shd w:val="clear" w:color="auto" w:fill="auto"/>
          </w:tcPr>
          <w:p w:rsidR="00FC089E" w:rsidRDefault="00A97E7F" w:rsidP="00EA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рфографии</w:t>
            </w:r>
            <w:r w:rsidR="00F279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988" w:rsidRDefault="00F27988" w:rsidP="00EA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. 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вило стр. 160-161.</w:t>
            </w:r>
          </w:p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й темы.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A028C" w:rsidRPr="00FD3CCD" w:rsidRDefault="00FA028C" w:rsidP="00F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ль односоставных предложений в речи.</w:t>
            </w:r>
          </w:p>
          <w:p w:rsidR="00FC089E" w:rsidRPr="00FD3CCD" w:rsidRDefault="00FC089E" w:rsidP="00FA0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A028C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ть односоставные предложения в устной и письменной реч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КТ</w:t>
            </w:r>
          </w:p>
        </w:tc>
        <w:tc>
          <w:tcPr>
            <w:tcW w:w="857" w:type="dxa"/>
            <w:gridSpan w:val="2"/>
          </w:tcPr>
          <w:p w:rsidR="00FC089E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1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упражнений с опорой направило</w:t>
            </w:r>
          </w:p>
        </w:tc>
        <w:tc>
          <w:tcPr>
            <w:tcW w:w="1429" w:type="dxa"/>
            <w:gridSpan w:val="2"/>
          </w:tcPr>
          <w:p w:rsidR="00FC089E" w:rsidRPr="00141C3C" w:rsidRDefault="00F2798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ентированное письмо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2798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р. </w:t>
            </w: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е-описание (упр. 111)</w:t>
            </w:r>
            <w:r w:rsidR="00F2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27988" w:rsidRPr="00FD3CCD" w:rsidRDefault="00F2798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писать работу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103DC" w:rsidRPr="00FD3CCD" w:rsidRDefault="00E103DC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твовать навык написания сочине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.</w:t>
            </w:r>
          </w:p>
          <w:p w:rsidR="00FC089E" w:rsidRPr="00FD3CCD" w:rsidRDefault="00FC089E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E103DC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сать сочине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определять тему, основную мысль текста, стиль и тип реч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  <w:r w:rsidR="00A43D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1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141C3C" w:rsidRDefault="00FC089E" w:rsidP="003F0149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ываниеупр.111</w:t>
            </w:r>
          </w:p>
        </w:tc>
        <w:tc>
          <w:tcPr>
            <w:tcW w:w="1429" w:type="dxa"/>
            <w:gridSpan w:val="2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е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2798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6 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</w:t>
            </w:r>
            <w:proofErr w:type="gramStart"/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233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233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р</w:t>
            </w:r>
            <w:proofErr w:type="spellEnd"/>
            <w:r w:rsidR="00233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2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27988" w:rsidRDefault="00F2798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бота по иллюстрациям стр.165</w:t>
            </w:r>
          </w:p>
          <w:p w:rsidR="00706477" w:rsidRPr="00FD3CCD" w:rsidRDefault="0070647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115(устно)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изучения новой темы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103DC" w:rsidRPr="00FD3CCD" w:rsidRDefault="00E103DC" w:rsidP="00E103DC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у жанра, тематику, цель речи.</w:t>
            </w:r>
          </w:p>
          <w:p w:rsidR="00FC089E" w:rsidRPr="00FD3CCD" w:rsidRDefault="00FC089E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E103DC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отличать интервью 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других жанров публицистик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E406F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ать изученный жанр от других жанров публицистики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A43D4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исьмо с порой на правило</w:t>
            </w: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ванное письмо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70647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999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.р. </w:t>
            </w: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 с грамматическим заданием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 знан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251E0" w:rsidRDefault="00F251E0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правильно </w:t>
            </w:r>
            <w:proofErr w:type="spellStart"/>
            <w:r w:rsidRPr="00F2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текст</w:t>
            </w:r>
            <w:proofErr w:type="spellEnd"/>
            <w:r w:rsidRPr="00F2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блюдая орфографические и пунктуационные правил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C089E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ывание</w:t>
            </w:r>
          </w:p>
        </w:tc>
        <w:tc>
          <w:tcPr>
            <w:tcW w:w="1429" w:type="dxa"/>
            <w:gridSpan w:val="2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речи</w:t>
            </w:r>
          </w:p>
        </w:tc>
        <w:tc>
          <w:tcPr>
            <w:tcW w:w="858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70647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999" w:type="dxa"/>
            <w:shd w:val="clear" w:color="auto" w:fill="auto"/>
          </w:tcPr>
          <w:p w:rsidR="00FC089E" w:rsidRPr="00EA27EF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онимия </w:t>
            </w:r>
            <w:proofErr w:type="gramStart"/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оставных</w:t>
            </w:r>
            <w:proofErr w:type="gramEnd"/>
          </w:p>
          <w:p w:rsidR="00FC089E" w:rsidRDefault="00706477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FC089E"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06477" w:rsidRDefault="00706477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 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119.</w:t>
            </w:r>
          </w:p>
          <w:p w:rsidR="00706477" w:rsidRPr="00FD3CCD" w:rsidRDefault="00706477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тение рубрики» Лингвистическая кладовая»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изучения новой темы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103DC" w:rsidRPr="00FD3CCD" w:rsidRDefault="00E103DC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зличие между типами односоставных предложений; признаки каждого из них.</w:t>
            </w:r>
          </w:p>
          <w:p w:rsidR="00FC089E" w:rsidRPr="00FD3CCD" w:rsidRDefault="00FC089E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E103DC" w:rsidP="009D7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пределять тип односоставного предложения, находить в тексте, составлять предложения по схемам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КТ</w:t>
            </w:r>
          </w:p>
        </w:tc>
        <w:tc>
          <w:tcPr>
            <w:tcW w:w="857" w:type="dxa"/>
            <w:gridSpan w:val="2"/>
          </w:tcPr>
          <w:p w:rsidR="00FC089E" w:rsidRPr="00FD3CCD" w:rsidRDefault="00A43D4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заданий с опорой на правило</w:t>
            </w:r>
          </w:p>
        </w:tc>
        <w:tc>
          <w:tcPr>
            <w:tcW w:w="1429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, объяснительный диктант</w:t>
            </w:r>
          </w:p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 практикум</w:t>
            </w:r>
          </w:p>
        </w:tc>
      </w:tr>
      <w:tr w:rsidR="00E103DC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E103DC" w:rsidRPr="00FD3CCD" w:rsidRDefault="00706477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999" w:type="dxa"/>
            <w:shd w:val="clear" w:color="auto" w:fill="auto"/>
          </w:tcPr>
          <w:p w:rsidR="00E103DC" w:rsidRDefault="00E103DC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Р. Говорим без ошибок</w:t>
            </w:r>
            <w:r w:rsidR="00706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06477" w:rsidRDefault="00706477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.133.</w:t>
            </w:r>
          </w:p>
          <w:p w:rsidR="00706477" w:rsidRPr="00FD3CCD" w:rsidRDefault="00706477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6</w:t>
            </w:r>
          </w:p>
        </w:tc>
        <w:tc>
          <w:tcPr>
            <w:tcW w:w="858" w:type="dxa"/>
            <w:shd w:val="clear" w:color="auto" w:fill="auto"/>
          </w:tcPr>
          <w:p w:rsidR="00E103DC" w:rsidRPr="00FD3CCD" w:rsidRDefault="00E103DC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E103DC" w:rsidRPr="00141C3C" w:rsidRDefault="009A1DA4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103DC" w:rsidRPr="00FD3CCD" w:rsidRDefault="00E103DC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интаксические, грамматические, лексические нормы современного русского языка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E103DC" w:rsidRPr="00FD3CCD" w:rsidRDefault="00E103DC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отреблять </w:t>
            </w:r>
            <w:r w:rsidRP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ы имен прилагательных</w:t>
            </w:r>
            <w:r w:rsidRP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ьно строить предложения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частными и деепричастными оборотам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E103DC" w:rsidRPr="00FD3CCD" w:rsidRDefault="00E103DC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ценивать собственные и чужие высказывания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ми языковых норм.</w:t>
            </w:r>
          </w:p>
        </w:tc>
        <w:tc>
          <w:tcPr>
            <w:tcW w:w="1143" w:type="dxa"/>
            <w:gridSpan w:val="2"/>
          </w:tcPr>
          <w:p w:rsidR="00E103DC" w:rsidRDefault="00E103DC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E103DC" w:rsidRPr="00FD3CCD" w:rsidRDefault="00B470B6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E103DC" w:rsidRPr="00141C3C" w:rsidRDefault="00E103DC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ложненное списывание по упр. 165</w:t>
            </w:r>
          </w:p>
        </w:tc>
        <w:tc>
          <w:tcPr>
            <w:tcW w:w="1429" w:type="dxa"/>
            <w:gridSpan w:val="2"/>
          </w:tcPr>
          <w:p w:rsidR="00E103DC" w:rsidRPr="00141C3C" w:rsidRDefault="00E103DC" w:rsidP="00E103D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ложненное списывание по упр. 165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70647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0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. </w:t>
            </w: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итоговой аттестации</w:t>
            </w:r>
            <w:r w:rsidR="00706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06477" w:rsidRDefault="0070647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. р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1.</w:t>
            </w:r>
          </w:p>
          <w:p w:rsidR="00706477" w:rsidRPr="00FD3CCD" w:rsidRDefault="0070647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4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повторения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857" w:type="dxa"/>
            <w:gridSpan w:val="2"/>
          </w:tcPr>
          <w:p w:rsidR="00FC089E" w:rsidRPr="00FD3CCD" w:rsidRDefault="00A43D4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льный диктант  по упр. 170</w:t>
            </w:r>
          </w:p>
        </w:tc>
        <w:tc>
          <w:tcPr>
            <w:tcW w:w="1429" w:type="dxa"/>
            <w:gridSpan w:val="2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льный диктант  по упр. 170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70647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ожение (упр. 159)</w:t>
            </w:r>
            <w:r w:rsidR="00706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06477" w:rsidRPr="00FD3CCD" w:rsidRDefault="0070647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писать изложение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E103DC" w:rsidRPr="00FD3CCD" w:rsidRDefault="00E103DC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знаки текста и его функционально-смысловых типов; основные нормы русского литературного языка (орфографические, пунктуационные).</w:t>
            </w:r>
          </w:p>
          <w:p w:rsidR="00FC089E" w:rsidRPr="00FD3CCD" w:rsidRDefault="00FC089E" w:rsidP="00E1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E103DC" w:rsidP="009D7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исать изложение по материалам прослушанного текста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E406F" w:rsidRDefault="00FE406F" w:rsidP="00CA6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4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FE4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вать </w:t>
            </w:r>
            <w:proofErr w:type="spellStart"/>
            <w:r w:rsidRPr="00FE4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</w:t>
            </w:r>
            <w:proofErr w:type="gramStart"/>
            <w:r w:rsidRPr="00FE4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FE4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</w:t>
            </w:r>
            <w:proofErr w:type="spellEnd"/>
            <w:r w:rsidRPr="00FE4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</w:t>
            </w:r>
            <w:proofErr w:type="spellStart"/>
            <w:r w:rsidRPr="00FE4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темы</w:t>
            </w:r>
            <w:proofErr w:type="spellEnd"/>
            <w:r w:rsidRPr="00FE4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2</w:t>
            </w:r>
          </w:p>
          <w:p w:rsidR="009C1E91" w:rsidRPr="00FD3CCD" w:rsidRDefault="00A43D4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ложение </w:t>
            </w:r>
          </w:p>
        </w:tc>
        <w:tc>
          <w:tcPr>
            <w:tcW w:w="1429" w:type="dxa"/>
            <w:gridSpan w:val="2"/>
          </w:tcPr>
          <w:p w:rsidR="00FC089E" w:rsidRPr="00FD3CCD" w:rsidRDefault="00FC089E" w:rsidP="003F0149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ожение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FC089E" w:rsidRPr="00EA27EF" w:rsidRDefault="00E103DC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C089E"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е и речи</w:t>
            </w:r>
          </w:p>
        </w:tc>
        <w:tc>
          <w:tcPr>
            <w:tcW w:w="858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706477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999" w:type="dxa"/>
            <w:shd w:val="clear" w:color="auto" w:fill="auto"/>
          </w:tcPr>
          <w:p w:rsidR="00FC089E" w:rsidRPr="00EA27EF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, государственный</w:t>
            </w:r>
          </w:p>
          <w:p w:rsidR="00FC089E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национальный язык</w:t>
            </w:r>
            <w:r w:rsidR="001E4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E479A" w:rsidRPr="00FD3CCD" w:rsidRDefault="001E479A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л. 3 упр1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ункции современного русского языка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азличать функции государственного языка РФ и функции языка-посредника между народами РФ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E406F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ность сохранить</w:t>
            </w:r>
            <w:r w:rsidR="0005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стоту русского языка как явления </w:t>
            </w:r>
            <w:proofErr w:type="spellStart"/>
            <w:r w:rsidR="0005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пьной</w:t>
            </w:r>
            <w:proofErr w:type="spellEnd"/>
            <w:r w:rsidR="0005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B470B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  <w:r w:rsidR="00A43D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3F0149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заданий с опорой на учебник</w:t>
            </w:r>
          </w:p>
        </w:tc>
        <w:tc>
          <w:tcPr>
            <w:tcW w:w="1429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парах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FC089E" w:rsidRPr="00E103DC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ложн</w:t>
            </w:r>
            <w:r w:rsidR="00E103DC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E103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ное простое предложение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1E479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ложн</w:t>
            </w:r>
            <w:r w:rsidR="00E103DC">
              <w:rPr>
                <w:rFonts w:ascii="Cambria Math" w:eastAsia="Times New Roman" w:hAnsi="Cambria Math" w:cs="Cambria Math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EA27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ное простое предложение</w:t>
            </w:r>
            <w:r w:rsidR="001E47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E479A" w:rsidRDefault="001E479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Изучение таблицы на стр.188.</w:t>
            </w:r>
          </w:p>
          <w:p w:rsidR="001E479A" w:rsidRPr="00EA27EF" w:rsidRDefault="001E479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упр11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ризнаки осложненного предложения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="00E10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E103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ходить осложняющий компонент в предложении.</w:t>
            </w:r>
            <w:r w:rsidR="009D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857" w:type="dxa"/>
            <w:gridSpan w:val="2"/>
          </w:tcPr>
          <w:p w:rsidR="00FC089E" w:rsidRPr="00FD3CCD" w:rsidRDefault="00A43D4D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  <w:r w:rsidR="009C1E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3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 с опорой на правило</w:t>
            </w:r>
          </w:p>
        </w:tc>
        <w:tc>
          <w:tcPr>
            <w:tcW w:w="1429" w:type="dxa"/>
            <w:gridSpan w:val="2"/>
          </w:tcPr>
          <w:p w:rsidR="00FC089E" w:rsidRPr="00141C3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ванное письмо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1E479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ые конструкции</w:t>
            </w:r>
            <w:r w:rsidR="001E4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E479A" w:rsidRDefault="001E479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блицы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3-194..</w:t>
            </w:r>
          </w:p>
          <w:p w:rsidR="001E479A" w:rsidRPr="00EA27EF" w:rsidRDefault="001E479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14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29" w:type="dxa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C2274" w:rsidRPr="00FD3CCD" w:rsidRDefault="009C2274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сновные единицы языка, их признаки; вводные слова и предложения как средство выражения субъективной оценки высказывания.</w:t>
            </w:r>
          </w:p>
          <w:p w:rsidR="00FC089E" w:rsidRPr="00FD3CCD" w:rsidRDefault="00FC089E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C2274" w:rsidP="009D7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выражать определенные отношения к высказываниям с помощью вводных и вставных конструкций; правильно ставить знаки препинания при вводных 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овах и вставных конструкциях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Default="00050A67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ть вводные конструкции</w:t>
            </w:r>
          </w:p>
          <w:p w:rsidR="00050A67" w:rsidRPr="00050A67" w:rsidRDefault="00050A67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оем высказывании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КТ</w:t>
            </w:r>
          </w:p>
        </w:tc>
        <w:tc>
          <w:tcPr>
            <w:tcW w:w="857" w:type="dxa"/>
            <w:gridSpan w:val="2"/>
          </w:tcPr>
          <w:p w:rsidR="00FC089E" w:rsidRDefault="004F2BA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  <w:r w:rsidR="00A43D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D00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  <w:p w:rsidR="00D001A8" w:rsidRPr="00FD3CCD" w:rsidRDefault="00936C9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</w:t>
            </w:r>
            <w:r w:rsidR="00D00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яснительный диктант с опорой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ьлицу</w:t>
            </w:r>
            <w:proofErr w:type="spellEnd"/>
          </w:p>
        </w:tc>
        <w:tc>
          <w:tcPr>
            <w:tcW w:w="1429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аблицей, объяснительный диктант. Практикум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1E479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5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.К. Р.К.</w:t>
            </w: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я</w:t>
            </w:r>
            <w:r w:rsidR="001E4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E479A" w:rsidRDefault="001E479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21.</w:t>
            </w:r>
          </w:p>
          <w:p w:rsidR="001E479A" w:rsidRPr="00FD3CCD" w:rsidRDefault="001E479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 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25.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обобщения и закрепления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9C2274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 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обращения и правила постановки знаков препинания в предложениях с обращением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FD3C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ходить в предложении обращение, употреблять его с учетом речевой ситуации; правильно ставить знаки препинания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936C9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="00F700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D00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 с  опорой на правило</w:t>
            </w: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</w:t>
            </w:r>
            <w:r w:rsidR="001E4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нение упражнений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1E479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.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.К. Р.К.</w:t>
            </w: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одные члены предложения</w:t>
            </w:r>
            <w:r w:rsidR="001E4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E479A" w:rsidRDefault="001E479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 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ило на стр.204-205.</w:t>
            </w:r>
          </w:p>
          <w:p w:rsidR="001E479A" w:rsidRPr="00FD3CCD" w:rsidRDefault="001E479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пр.28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873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к обобщения и </w:t>
            </w:r>
            <w:proofErr w:type="spellStart"/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торения</w:t>
            </w:r>
            <w:proofErr w:type="gramStart"/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ний</w:t>
            </w:r>
            <w:proofErr w:type="spellEnd"/>
          </w:p>
        </w:tc>
        <w:tc>
          <w:tcPr>
            <w:tcW w:w="1856" w:type="dxa"/>
            <w:gridSpan w:val="2"/>
            <w:shd w:val="clear" w:color="auto" w:fill="auto"/>
          </w:tcPr>
          <w:p w:rsidR="009C2274" w:rsidRPr="00FD3CCD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видеть в предложениях однородные члены (в т. ч. распространенные однородные члены и разные ряды однородных членов).</w:t>
            </w:r>
          </w:p>
          <w:p w:rsidR="00FC089E" w:rsidRPr="00FD3CCD" w:rsidRDefault="00FC089E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C2274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 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строить предложения с однородными членами, расставлять знаки препинания при однородных членах, делать синтаксический и пунктуационный разбор, уместно использовать предложения с однородными членами  в тексте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050A67" w:rsidRDefault="00050A67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A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дать орфографической и пунктуационной зоркостью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936C9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  <w:r w:rsidR="00A43D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D00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 (с опорой на правило).</w:t>
            </w:r>
          </w:p>
        </w:tc>
        <w:tc>
          <w:tcPr>
            <w:tcW w:w="1429" w:type="dxa"/>
            <w:gridSpan w:val="2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.</w:t>
            </w:r>
          </w:p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1E479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.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одные и неоднородные определения</w:t>
            </w:r>
            <w:r w:rsidR="001E4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E479A" w:rsidRDefault="001E479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 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33.</w:t>
            </w:r>
          </w:p>
          <w:p w:rsidR="001E479A" w:rsidRPr="00FD3CCD" w:rsidRDefault="001E479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 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ило стр.213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C2274" w:rsidRPr="00FD3CCD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авила постановки знаков препинания между однородными и неоднородными определениями и отсутствие знаков при неоднородных определениях.</w:t>
            </w:r>
          </w:p>
          <w:p w:rsidR="00FC089E" w:rsidRPr="00FD3CCD" w:rsidRDefault="00FC089E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C2274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ставлять схемы предложений с однородными определениями; различать однородные и неоднородные определения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1F0778" w:rsidRDefault="001F0778" w:rsidP="001F0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вильно строит предложения с однородными членами.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857" w:type="dxa"/>
            <w:gridSpan w:val="2"/>
          </w:tcPr>
          <w:p w:rsidR="00FC089E" w:rsidRPr="00FD3CCD" w:rsidRDefault="00936C90" w:rsidP="00936C90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  <w:r w:rsidR="00F700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A43D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льный диктант по упр. 206</w:t>
            </w:r>
          </w:p>
        </w:tc>
        <w:tc>
          <w:tcPr>
            <w:tcW w:w="1429" w:type="dxa"/>
            <w:gridSpan w:val="2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льный диктант по упр. 206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1E479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.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ы при однородных членах</w:t>
            </w:r>
            <w:r w:rsidR="001E4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E479A" w:rsidRDefault="001E479A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15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C15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а</w:t>
            </w:r>
            <w:proofErr w:type="spellEnd"/>
            <w:r w:rsidR="00C15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таблице стр.219.-220.</w:t>
            </w:r>
          </w:p>
          <w:p w:rsidR="00C150FB" w:rsidRPr="00FD3CCD" w:rsidRDefault="00C150F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44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C2274" w:rsidRPr="00FD3CCD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авила постановки знаков препинания при однородных членах, связанных союзами.</w:t>
            </w:r>
          </w:p>
          <w:p w:rsidR="00FC089E" w:rsidRPr="00FD3CCD" w:rsidRDefault="00FC089E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C2274" w:rsidP="009D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авильно ставить знаки препинания при однородных членах, связанные союзами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1F0778" w:rsidRDefault="001F0778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07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стно использовать предложения с однородными членами.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КТ</w:t>
            </w:r>
          </w:p>
        </w:tc>
        <w:tc>
          <w:tcPr>
            <w:tcW w:w="857" w:type="dxa"/>
            <w:gridSpan w:val="2"/>
          </w:tcPr>
          <w:p w:rsidR="00FC089E" w:rsidRPr="00FD3CCD" w:rsidRDefault="00936C9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.04.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учебником, выполнение упражнений с опорой на таблицу.</w:t>
            </w: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C150F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999" w:type="dxa"/>
            <w:shd w:val="clear" w:color="auto" w:fill="auto"/>
          </w:tcPr>
          <w:p w:rsidR="00FC089E" w:rsidRPr="00EA27EF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е слова при однородных</w:t>
            </w:r>
          </w:p>
          <w:p w:rsidR="00FC089E" w:rsidRDefault="00C150FB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</w:t>
            </w:r>
            <w:r w:rsidR="00FC089E"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ах</w:t>
            </w:r>
            <w:proofErr w:type="gramEnd"/>
          </w:p>
          <w:p w:rsidR="00C150FB" w:rsidRDefault="00C150FB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зучение правила на стр.225.</w:t>
            </w:r>
          </w:p>
          <w:p w:rsidR="00C150FB" w:rsidRPr="00FD3CCD" w:rsidRDefault="00C150FB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53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е новой темы.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C2274" w:rsidRPr="00FD3CCD" w:rsidRDefault="009C2274" w:rsidP="009C2274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правила постановки 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ков препинания при обобщающих словах с однородными членами.</w:t>
            </w:r>
          </w:p>
          <w:p w:rsidR="009C2274" w:rsidRPr="00FD3CCD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обобщающие слова в предложении с однородными членами.</w:t>
            </w:r>
          </w:p>
          <w:p w:rsidR="00FC089E" w:rsidRPr="00FD3CCD" w:rsidRDefault="00FC089E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C2274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правильно ставить знаки 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пинания; составлять схемы предложений с обобщающими словами при однородных членах; различать предложения с обобщающими словами при однородных членах и предложениях с именными составными сказуемыми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1F0778" w:rsidRDefault="001F0778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07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спознавать обобщающие </w:t>
            </w:r>
            <w:r w:rsidRPr="001F07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лова в предложениях  с однородными членами.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F7005E" w:rsidP="00936C90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936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D00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4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ая работа с </w:t>
            </w: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орой на правило.</w:t>
            </w:r>
          </w:p>
        </w:tc>
        <w:tc>
          <w:tcPr>
            <w:tcW w:w="1429" w:type="dxa"/>
            <w:gridSpan w:val="2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мостоятельная работа с </w:t>
            </w: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аимопроверкой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C150F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0</w:t>
            </w:r>
          </w:p>
        </w:tc>
        <w:tc>
          <w:tcPr>
            <w:tcW w:w="2999" w:type="dxa"/>
            <w:shd w:val="clear" w:color="auto" w:fill="auto"/>
          </w:tcPr>
          <w:p w:rsidR="00FC089E" w:rsidRPr="00FD3CCD" w:rsidRDefault="00E9213D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.р. Контрольное  списывание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 знан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936C9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</w:t>
            </w:r>
            <w:r w:rsidR="00F700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D00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ывание</w:t>
            </w:r>
          </w:p>
        </w:tc>
        <w:tc>
          <w:tcPr>
            <w:tcW w:w="1429" w:type="dxa"/>
            <w:gridSpan w:val="2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 с грамматическим заданием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FC089E" w:rsidRDefault="00FC089E" w:rsidP="00EA27EF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описание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C150F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.К. Р.К.</w:t>
            </w: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е в неполном предложении</w:t>
            </w:r>
            <w:r w:rsidR="00C15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50FB" w:rsidRDefault="00C150F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57.</w:t>
            </w:r>
          </w:p>
          <w:p w:rsidR="00C150FB" w:rsidRPr="00FD3CCD" w:rsidRDefault="00C150F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 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61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9C2274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="009C2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обенности неполных предложений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тавить тире в неполных предложениях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КТ</w:t>
            </w:r>
          </w:p>
        </w:tc>
        <w:tc>
          <w:tcPr>
            <w:tcW w:w="857" w:type="dxa"/>
            <w:gridSpan w:val="2"/>
          </w:tcPr>
          <w:p w:rsidR="00FC089E" w:rsidRPr="00E103DC" w:rsidRDefault="00936C9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="004F2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D00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 с опорой на правило.</w:t>
            </w:r>
          </w:p>
        </w:tc>
        <w:tc>
          <w:tcPr>
            <w:tcW w:w="1429" w:type="dxa"/>
            <w:gridSpan w:val="2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</w:t>
            </w:r>
            <w:r w:rsidR="00C15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работа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C150F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р. </w:t>
            </w: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и препинания при обращениях</w:t>
            </w:r>
          </w:p>
          <w:p w:rsidR="00C150FB" w:rsidRDefault="00C150F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C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.63</w:t>
            </w:r>
          </w:p>
          <w:p w:rsidR="00DC6EC4" w:rsidRPr="00FD3CCD" w:rsidRDefault="00DC6EC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пр66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повторения и обобщения умен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9C2274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 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обращения и правила постановки знаков препинания в предложениях с обращением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C2274" w:rsidP="009C2274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FD3C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ходить в предложении обращение, употреблять его с учетом речевой ситуации; правильно ставить знаки препинания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474192" w:rsidRDefault="00474192" w:rsidP="00474192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41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предложении</w:t>
            </w:r>
            <w:r w:rsidRPr="004741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ращение, </w:t>
            </w:r>
            <w:proofErr w:type="spellStart"/>
            <w:r w:rsidRPr="004741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отреблятьего</w:t>
            </w:r>
            <w:proofErr w:type="spellEnd"/>
            <w:r w:rsidRPr="004741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четом речевой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741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уации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E103DC" w:rsidRDefault="00936C9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.</w:t>
            </w:r>
            <w:r w:rsidR="00D00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яснительный диктант с </w:t>
            </w:r>
            <w:proofErr w:type="spellStart"/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ойна</w:t>
            </w:r>
            <w:proofErr w:type="spellEnd"/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о</w:t>
            </w:r>
          </w:p>
        </w:tc>
        <w:tc>
          <w:tcPr>
            <w:tcW w:w="1429" w:type="dxa"/>
            <w:gridSpan w:val="2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</w:t>
            </w:r>
            <w:r w:rsidR="00DC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анное письмо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C150F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999" w:type="dxa"/>
            <w:shd w:val="clear" w:color="auto" w:fill="auto"/>
          </w:tcPr>
          <w:p w:rsidR="00FC089E" w:rsidRPr="00EA27EF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.К. Р.К.</w:t>
            </w: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и препинания при вводных</w:t>
            </w:r>
            <w:r w:rsidR="00DC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рукциях.</w:t>
            </w:r>
          </w:p>
          <w:p w:rsidR="00FC089E" w:rsidRDefault="00DC6EC4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68.</w:t>
            </w:r>
          </w:p>
          <w:p w:rsidR="00DC6EC4" w:rsidRDefault="00DC6EC4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у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ова на стр.242</w:t>
            </w:r>
          </w:p>
          <w:p w:rsidR="00DC6EC4" w:rsidRPr="00FD3CCD" w:rsidRDefault="00DC6EC4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C2274" w:rsidRPr="00FD3CCD" w:rsidRDefault="009C2274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сновные единицы языка, их признаки; вводные слова и предложения как средство выражения субъективной оценки высказывания.</w:t>
            </w:r>
          </w:p>
          <w:p w:rsidR="00FC089E" w:rsidRPr="00FD3CCD" w:rsidRDefault="00FC089E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C2274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выражать определенные отношения к высказываниям с помощью вводных и вставных конструкций; правильно ставить знаки препинания при вводных словах и вставных 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струкциях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E103DC" w:rsidRDefault="00936C9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="00F700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D00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с опорой на правило</w:t>
            </w:r>
          </w:p>
        </w:tc>
        <w:tc>
          <w:tcPr>
            <w:tcW w:w="1429" w:type="dxa"/>
            <w:gridSpan w:val="2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F7005E">
        <w:trPr>
          <w:trHeight w:val="2930"/>
        </w:trPr>
        <w:tc>
          <w:tcPr>
            <w:tcW w:w="537" w:type="dxa"/>
            <w:shd w:val="clear" w:color="auto" w:fill="auto"/>
          </w:tcPr>
          <w:p w:rsidR="00FC089E" w:rsidRPr="00FD3CCD" w:rsidRDefault="00C150F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4</w:t>
            </w:r>
          </w:p>
        </w:tc>
        <w:tc>
          <w:tcPr>
            <w:tcW w:w="2999" w:type="dxa"/>
            <w:shd w:val="clear" w:color="auto" w:fill="auto"/>
          </w:tcPr>
          <w:p w:rsidR="00FC089E" w:rsidRPr="00EA27EF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наки препинания в предложениях </w:t>
            </w:r>
            <w:proofErr w:type="gramStart"/>
            <w:r w:rsidRPr="00EA27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FC089E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нородными членами</w:t>
            </w:r>
            <w:r w:rsidR="00DC6E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DC6EC4" w:rsidRPr="00DC6EC4" w:rsidRDefault="00DC6EC4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.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и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.245..Сам.р. упр77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повторения знаний.</w:t>
            </w:r>
          </w:p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9C2274" w:rsidRPr="00FD3CCD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авила постановки знаков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инания при однородных членах</w:t>
            </w:r>
          </w:p>
          <w:p w:rsidR="00FC089E" w:rsidRPr="00FD3CCD" w:rsidRDefault="00FC089E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C2274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авильно ставить знаки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инания при однородных членах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КТ</w:t>
            </w:r>
          </w:p>
        </w:tc>
        <w:tc>
          <w:tcPr>
            <w:tcW w:w="857" w:type="dxa"/>
            <w:gridSpan w:val="2"/>
          </w:tcPr>
          <w:p w:rsidR="00FC089E" w:rsidRPr="00E103DC" w:rsidRDefault="00936C90" w:rsidP="00936C90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6.0 </w:t>
            </w:r>
            <w:r w:rsidR="004F2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 с взаимопроверкой</w:t>
            </w:r>
          </w:p>
        </w:tc>
        <w:tc>
          <w:tcPr>
            <w:tcW w:w="1429" w:type="dxa"/>
            <w:gridSpan w:val="2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льный диктант, работа в группе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C150F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999" w:type="dxa"/>
            <w:shd w:val="clear" w:color="auto" w:fill="auto"/>
          </w:tcPr>
          <w:p w:rsidR="00FC089E" w:rsidRPr="00EA27EF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.К. Р.К.</w:t>
            </w: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и препинания п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одных членах</w:t>
            </w:r>
          </w:p>
          <w:p w:rsidR="00FC089E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союз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C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DC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 w:rsidR="00DC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="00DC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84.</w:t>
            </w:r>
          </w:p>
          <w:p w:rsidR="00DC6EC4" w:rsidRPr="00FD3CCD" w:rsidRDefault="00DC6EC4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иллюстрации стр.79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повторения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C2274" w:rsidRPr="00FD3CCD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правила постановки знаков препинания при однородных членах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анных союзами.</w:t>
            </w:r>
          </w:p>
          <w:p w:rsidR="00FC089E" w:rsidRPr="00FD3CCD" w:rsidRDefault="00FC089E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9C2274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474192" w:rsidP="00474192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ходить в предложениях однородные член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меть составлять самостоятельно предложения с однородными членами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857" w:type="dxa"/>
            <w:gridSpan w:val="2"/>
          </w:tcPr>
          <w:p w:rsidR="00FC089E" w:rsidRPr="00E103DC" w:rsidRDefault="00936C9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  <w:r w:rsidR="004F2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4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ванное письмо упр. с опорой на правило</w:t>
            </w:r>
          </w:p>
        </w:tc>
        <w:tc>
          <w:tcPr>
            <w:tcW w:w="1429" w:type="dxa"/>
            <w:gridSpan w:val="2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ванное письмо</w:t>
            </w:r>
            <w:proofErr w:type="gramStart"/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C150F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999" w:type="dxa"/>
            <w:shd w:val="clear" w:color="auto" w:fill="auto"/>
          </w:tcPr>
          <w:p w:rsidR="00FC089E" w:rsidRPr="00EA27EF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и препинания при однородных членах </w:t>
            </w:r>
            <w:proofErr w:type="gramStart"/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FC089E" w:rsidRDefault="00DC6EC4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FC089E"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юз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C6EC4" w:rsidRPr="00FD3CCD" w:rsidRDefault="00DC6EC4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 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ило стр.249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обобщения знан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C2274" w:rsidRPr="00FD3CCD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авила постановки знаков препинания при однородных членах, связанных союзами.</w:t>
            </w:r>
          </w:p>
          <w:p w:rsidR="00FC089E" w:rsidRPr="00FD3CCD" w:rsidRDefault="00FC089E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C2274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авильно ставить знаки препинания при однородных членах, связанные союзами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E103DC" w:rsidRDefault="00936C9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.05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 с опорой на правило</w:t>
            </w:r>
          </w:p>
        </w:tc>
        <w:tc>
          <w:tcPr>
            <w:tcW w:w="1429" w:type="dxa"/>
            <w:gridSpan w:val="2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аимо</w:t>
            </w:r>
            <w:r w:rsidR="00DC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ой</w:t>
            </w:r>
            <w:r w:rsidR="00DC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DC6EC4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999" w:type="dxa"/>
            <w:shd w:val="clear" w:color="auto" w:fill="auto"/>
          </w:tcPr>
          <w:p w:rsidR="00FC089E" w:rsidRPr="00EA27EF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и препинания при однородных членах</w:t>
            </w:r>
          </w:p>
          <w:p w:rsidR="00FC089E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я с обобщающими словами</w:t>
            </w:r>
            <w:r w:rsidR="00DC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C6EC4" w:rsidRPr="00FD3CCD" w:rsidRDefault="00DC6EC4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а на стр.»55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повторения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C2274" w:rsidRPr="00FD3CCD" w:rsidRDefault="009C2274" w:rsidP="009C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авила постановки знаков препинания между однородными и неоднородными определениями и отсутствие знаков при неоднородных определениях.</w:t>
            </w:r>
          </w:p>
          <w:p w:rsidR="00FC089E" w:rsidRPr="00FD3CCD" w:rsidRDefault="00FC089E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C2274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ставлять схемы предложений с однородными определениями; различать однородные и неоднородные определения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КТ</w:t>
            </w:r>
          </w:p>
        </w:tc>
        <w:tc>
          <w:tcPr>
            <w:tcW w:w="857" w:type="dxa"/>
            <w:gridSpan w:val="2"/>
          </w:tcPr>
          <w:p w:rsidR="00FC089E" w:rsidRPr="00FD3CCD" w:rsidRDefault="00936C90" w:rsidP="00936C90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.</w:t>
            </w:r>
            <w:r w:rsidR="00D00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 с опорой на таблицу</w:t>
            </w:r>
          </w:p>
        </w:tc>
        <w:tc>
          <w:tcPr>
            <w:tcW w:w="1429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ванное письмо</w:t>
            </w:r>
          </w:p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рок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2141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999" w:type="dxa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.р. </w:t>
            </w: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ктант с грамматическим </w:t>
            </w: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нием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нан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9A1DA4" w:rsidRDefault="009A1DA4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1D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бладать </w:t>
            </w:r>
            <w:r w:rsidRPr="009A1D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рфографической и пунктуационной зоркостью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936C90" w:rsidP="00936C90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D00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льны</w:t>
            </w: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й диктант с опорой на правило</w:t>
            </w:r>
          </w:p>
        </w:tc>
        <w:tc>
          <w:tcPr>
            <w:tcW w:w="1429" w:type="dxa"/>
            <w:gridSpan w:val="2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яснит</w:t>
            </w:r>
            <w:r w:rsidR="00F2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</w:t>
            </w:r>
            <w:r w:rsidR="00F2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й диктант</w:t>
            </w:r>
            <w:proofErr w:type="gramStart"/>
            <w:r w:rsidR="00F2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C150F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999" w:type="dxa"/>
            <w:shd w:val="clear" w:color="auto" w:fill="auto"/>
          </w:tcPr>
          <w:p w:rsidR="00FC089E" w:rsidRPr="00EA27EF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вязи в текстах разных</w:t>
            </w:r>
          </w:p>
          <w:p w:rsidR="00FC089E" w:rsidRDefault="00FC089E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ых разновидностей языка</w:t>
            </w:r>
            <w:r w:rsidR="00F2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21410" w:rsidRPr="00FD3CCD" w:rsidRDefault="00F21410" w:rsidP="00EA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пр.128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474192" w:rsidRDefault="00474192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41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 находить средства связи в тексте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936C9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  <w:r w:rsidR="004F2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D00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заданий с опорой на правило</w:t>
            </w: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ванное письмо</w:t>
            </w:r>
          </w:p>
        </w:tc>
      </w:tr>
      <w:tr w:rsidR="00946831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946831" w:rsidRPr="00FD3CCD" w:rsidRDefault="00C150FB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999" w:type="dxa"/>
            <w:shd w:val="clear" w:color="auto" w:fill="auto"/>
          </w:tcPr>
          <w:p w:rsidR="00946831" w:rsidRDefault="00F21410" w:rsidP="00946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обленные члены предложения.</w:t>
            </w:r>
          </w:p>
          <w:p w:rsidR="00F21410" w:rsidRDefault="00F21410" w:rsidP="00946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Изу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а стр.285.</w:t>
            </w:r>
          </w:p>
          <w:p w:rsidR="00F21410" w:rsidRPr="00FD3CCD" w:rsidRDefault="00F21410" w:rsidP="00946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12.гл.4</w:t>
            </w:r>
          </w:p>
        </w:tc>
        <w:tc>
          <w:tcPr>
            <w:tcW w:w="858" w:type="dxa"/>
            <w:shd w:val="clear" w:color="auto" w:fill="auto"/>
          </w:tcPr>
          <w:p w:rsidR="00946831" w:rsidRPr="00FD3CCD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946831" w:rsidRPr="00141C3C" w:rsidRDefault="00946831" w:rsidP="0094683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46831" w:rsidRPr="00FD3CCD" w:rsidRDefault="00946831" w:rsidP="00946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твовать навык написания сочине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суждения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46831" w:rsidRPr="00FD3CCD" w:rsidRDefault="00946831" w:rsidP="00946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946831" w:rsidRPr="00FD3CCD" w:rsidRDefault="00946831" w:rsidP="00946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сать сочине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суждение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пределять тему, основную мысль текста, стиль и тип реч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946831" w:rsidRPr="00FD3CCD" w:rsidRDefault="00946831" w:rsidP="0094683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946831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946831" w:rsidRPr="00FD3CCD" w:rsidRDefault="00936C90" w:rsidP="00936C90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7. </w:t>
            </w:r>
            <w:r w:rsidR="00D00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946831" w:rsidRPr="00E103DC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 с опорой на таблицу</w:t>
            </w:r>
          </w:p>
        </w:tc>
        <w:tc>
          <w:tcPr>
            <w:tcW w:w="1429" w:type="dxa"/>
            <w:gridSpan w:val="2"/>
          </w:tcPr>
          <w:p w:rsidR="00946831" w:rsidRPr="00E103DC" w:rsidRDefault="00946831" w:rsidP="0094683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</w:t>
            </w:r>
            <w:r w:rsidR="00F2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ельная работа.</w:t>
            </w:r>
            <w:r w:rsidR="00F2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C150FB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ст. </w:t>
            </w:r>
            <w:r w:rsidRPr="00EA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циально-деловой стиль: доверенность</w:t>
            </w:r>
            <w:r w:rsidR="00F2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21410" w:rsidRPr="00FD3CCD" w:rsidRDefault="00F21410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262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9A1DA4" w:rsidRDefault="009A1DA4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="00332F61" w:rsidRPr="009A1D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ксические</w:t>
            </w:r>
            <w:r w:rsidRPr="009A1D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грамматические особенности официально-делового стиля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9A1DA4" w:rsidRDefault="009A1DA4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A1D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 выявлять особенности официально-делового стиля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857" w:type="dxa"/>
            <w:gridSpan w:val="2"/>
          </w:tcPr>
          <w:p w:rsidR="00FC089E" w:rsidRPr="00FD3CCD" w:rsidRDefault="00936C9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  <w:r w:rsidR="00D00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 с опорой на таблицу.</w:t>
            </w: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</w:t>
            </w:r>
            <w:r w:rsidR="00F2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ие упражнений, </w:t>
            </w:r>
          </w:p>
        </w:tc>
      </w:tr>
      <w:tr w:rsidR="00FC089E" w:rsidRPr="000A169D" w:rsidTr="009034B6">
        <w:trPr>
          <w:trHeight w:val="273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FC089E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 и культура. Культура речи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2141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999" w:type="dxa"/>
            <w:shd w:val="clear" w:color="auto" w:fill="auto"/>
          </w:tcPr>
          <w:p w:rsidR="00FC089E" w:rsidRDefault="00F21410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обленные опреде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  <w:p w:rsidR="00F21410" w:rsidRDefault="00F21410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14.</w:t>
            </w:r>
          </w:p>
          <w:p w:rsidR="00F21410" w:rsidRPr="00FD3CCD" w:rsidRDefault="00F21410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 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20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46831" w:rsidRPr="00FD3CCD" w:rsidRDefault="00946831" w:rsidP="0094683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 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обращения и правила постановки знаков препинания в предложениях с обращением.</w:t>
            </w:r>
          </w:p>
          <w:p w:rsidR="00FC089E" w:rsidRPr="00FD3CCD" w:rsidRDefault="00FC089E" w:rsidP="0094683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46831" w:rsidP="00946831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FD3C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ходить в предложении обращение, употреблять его с учетом речевой ситуации; правильно ставить знаки препинания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4F2BAA" w:rsidP="00936C90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936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D001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учебником, выполнение упражнений с опорой на правило.</w:t>
            </w:r>
          </w:p>
        </w:tc>
        <w:tc>
          <w:tcPr>
            <w:tcW w:w="1429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теории, комментированное письмо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21410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2999" w:type="dxa"/>
            <w:shd w:val="clear" w:color="auto" w:fill="auto"/>
          </w:tcPr>
          <w:p w:rsidR="00FC089E" w:rsidRDefault="00F21410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обленные  приложения.</w:t>
            </w:r>
          </w:p>
          <w:p w:rsidR="00F21410" w:rsidRDefault="00F21410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6D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правила на стр.298.</w:t>
            </w:r>
          </w:p>
          <w:p w:rsidR="006D3A66" w:rsidRPr="00BB7734" w:rsidRDefault="006D3A66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28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64480C" w:rsidRPr="00FD3CCD" w:rsidRDefault="0064480C" w:rsidP="0064480C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сновные единицы языка, их признаки; вводные слова и предложения как средство выражения субъективной оценки высказывания.</w:t>
            </w:r>
          </w:p>
          <w:p w:rsidR="00FC089E" w:rsidRPr="00FD3CCD" w:rsidRDefault="00FC089E" w:rsidP="0064480C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64480C" w:rsidP="0064480C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ражать определенные отношения к высказываниям с помощью вводных конструкций; правильно ставить знаки препинания при вводных словах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CC784F" w:rsidRDefault="00CC784F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78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ражать определенные отношения в высказываниях при помощи вводных и вставных конструкций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КТ</w:t>
            </w:r>
          </w:p>
        </w:tc>
        <w:tc>
          <w:tcPr>
            <w:tcW w:w="857" w:type="dxa"/>
            <w:gridSpan w:val="2"/>
          </w:tcPr>
          <w:p w:rsidR="00FC089E" w:rsidRPr="00FD3CCD" w:rsidRDefault="00D001A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936C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bookmarkStart w:id="2" w:name="_GoBack"/>
            <w:bookmarkEnd w:id="2"/>
            <w:r w:rsidR="004F2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 с опорой на правило.</w:t>
            </w:r>
          </w:p>
        </w:tc>
        <w:tc>
          <w:tcPr>
            <w:tcW w:w="1429" w:type="dxa"/>
            <w:gridSpan w:val="2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80C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64480C" w:rsidRPr="00FD3CCD" w:rsidRDefault="006D3A66" w:rsidP="0064480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2999" w:type="dxa"/>
            <w:shd w:val="clear" w:color="auto" w:fill="auto"/>
          </w:tcPr>
          <w:p w:rsidR="0064480C" w:rsidRDefault="006D3A66" w:rsidP="00644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обленные обстоятельства.</w:t>
            </w:r>
          </w:p>
          <w:p w:rsidR="006D3A66" w:rsidRPr="006D3A66" w:rsidRDefault="006D3A66" w:rsidP="00644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пр29..Сам.р. Правило стр.304.</w:t>
            </w:r>
          </w:p>
        </w:tc>
        <w:tc>
          <w:tcPr>
            <w:tcW w:w="858" w:type="dxa"/>
            <w:shd w:val="clear" w:color="auto" w:fill="auto"/>
          </w:tcPr>
          <w:p w:rsidR="0064480C" w:rsidRPr="00FD3CCD" w:rsidRDefault="0064480C" w:rsidP="0064480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429" w:type="dxa"/>
          </w:tcPr>
          <w:p w:rsidR="0064480C" w:rsidRPr="00141C3C" w:rsidRDefault="0064480C" w:rsidP="0064480C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к </w:t>
            </w: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общения и закрепления умений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64480C" w:rsidRPr="00FD3CCD" w:rsidRDefault="0064480C" w:rsidP="0064480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нтаксические, грамматические, лексические нормы современного русского языка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64480C" w:rsidRPr="00FD3CCD" w:rsidRDefault="0064480C" w:rsidP="0064480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мет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отреблять </w:t>
            </w:r>
            <w:r w:rsidRP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ы имен прилагательных</w:t>
            </w:r>
            <w:r w:rsidRPr="0094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ьно строить предложения с причастными и деепричастными оборотам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64480C" w:rsidRPr="00FD3CCD" w:rsidRDefault="0064480C" w:rsidP="0064480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ые и чужие высказывания в соответствии с требованиями языковых норм.</w:t>
            </w:r>
          </w:p>
        </w:tc>
        <w:tc>
          <w:tcPr>
            <w:tcW w:w="1143" w:type="dxa"/>
            <w:gridSpan w:val="2"/>
          </w:tcPr>
          <w:p w:rsidR="0064480C" w:rsidRDefault="0064480C" w:rsidP="0064480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64480C" w:rsidRPr="00FD3CCD" w:rsidRDefault="00F7005E" w:rsidP="0064480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</w:t>
            </w:r>
            <w:r w:rsidR="004F2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64480C" w:rsidRPr="00E103DC" w:rsidRDefault="0064480C" w:rsidP="0064480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 с опорой </w:t>
            </w: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правило</w:t>
            </w:r>
          </w:p>
        </w:tc>
        <w:tc>
          <w:tcPr>
            <w:tcW w:w="1429" w:type="dxa"/>
            <w:gridSpan w:val="2"/>
          </w:tcPr>
          <w:p w:rsidR="0064480C" w:rsidRPr="00E103DC" w:rsidRDefault="0064480C" w:rsidP="0064480C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6D3A66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4</w:t>
            </w:r>
          </w:p>
        </w:tc>
        <w:tc>
          <w:tcPr>
            <w:tcW w:w="2999" w:type="dxa"/>
            <w:shd w:val="clear" w:color="auto" w:fill="auto"/>
          </w:tcPr>
          <w:p w:rsidR="00FC089E" w:rsidRDefault="006D3A66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ки препинания в предложения</w:t>
            </w:r>
            <w:r w:rsidR="004863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 с обособленными определениями.</w:t>
            </w:r>
          </w:p>
          <w:p w:rsidR="00486321" w:rsidRDefault="00486321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.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и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.320-321.</w:t>
            </w:r>
          </w:p>
          <w:p w:rsidR="00486321" w:rsidRPr="00FD3CCD" w:rsidRDefault="00486321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упр57гл.4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повторения и обобщения умений и навыков.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9C227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F7005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  <w:r w:rsidR="004F2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ванное письмо с опорой на правило</w:t>
            </w:r>
          </w:p>
        </w:tc>
        <w:tc>
          <w:tcPr>
            <w:tcW w:w="1429" w:type="dxa"/>
            <w:gridSpan w:val="2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</w:t>
            </w:r>
            <w:r w:rsidR="00486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ельный диктант. 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48632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999" w:type="dxa"/>
            <w:shd w:val="clear" w:color="auto" w:fill="auto"/>
          </w:tcPr>
          <w:p w:rsidR="00486321" w:rsidRDefault="00486321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ки препинания в предложениях с обособленными приложениями.</w:t>
            </w:r>
          </w:p>
          <w:p w:rsidR="00486321" w:rsidRDefault="00486321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.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и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тр.330-331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46831" w:rsidRPr="00FD3CCD" w:rsidRDefault="00946831" w:rsidP="00946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ть навык написания изложения.</w:t>
            </w:r>
          </w:p>
          <w:p w:rsidR="00FC089E" w:rsidRPr="00FD3CCD" w:rsidRDefault="00FC089E" w:rsidP="0094683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946831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сать изложение, определять тему, основную мысль текста, стиль и тип речи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F7005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  <w:r w:rsidR="004F2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ывание текста</w:t>
            </w:r>
          </w:p>
        </w:tc>
        <w:tc>
          <w:tcPr>
            <w:tcW w:w="1429" w:type="dxa"/>
            <w:gridSpan w:val="2"/>
          </w:tcPr>
          <w:p w:rsidR="00FC089E" w:rsidRPr="00E103DC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жатое изложение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FC089E" w:rsidRPr="00BB7734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6A2CB9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Pr="006A2CB9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48632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2999" w:type="dxa"/>
            <w:shd w:val="clear" w:color="auto" w:fill="auto"/>
          </w:tcPr>
          <w:p w:rsidR="00FC089E" w:rsidRDefault="00486321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ки препинания в предложениях с обособленными обстоятельствами.</w:t>
            </w:r>
          </w:p>
          <w:p w:rsidR="00486321" w:rsidRDefault="00486321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Изучение правила на стр.336-337.</w:t>
            </w:r>
          </w:p>
          <w:p w:rsidR="00486321" w:rsidRPr="00BB7734" w:rsidRDefault="00486321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упр.79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е новой темы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857" w:type="dxa"/>
            <w:gridSpan w:val="2"/>
          </w:tcPr>
          <w:p w:rsidR="00FC089E" w:rsidRDefault="00F7005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  <w:r w:rsidR="004F2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5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6A2CB9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 упражнений с опорой на правило</w:t>
            </w:r>
          </w:p>
        </w:tc>
        <w:tc>
          <w:tcPr>
            <w:tcW w:w="1429" w:type="dxa"/>
            <w:gridSpan w:val="2"/>
          </w:tcPr>
          <w:p w:rsidR="00FC089E" w:rsidRPr="006A2CB9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ированное письмо, анализ текстов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9" w:type="dxa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6A2CB9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FC089E" w:rsidRPr="006A2CB9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48632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2999" w:type="dxa"/>
            <w:shd w:val="clear" w:color="auto" w:fill="auto"/>
          </w:tcPr>
          <w:p w:rsidR="00FC089E" w:rsidRPr="00486321" w:rsidRDefault="00E9213D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ое контрольное  списывание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6A2CB9" w:rsidRPr="00FD3CCD" w:rsidRDefault="006A2CB9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сновные единицы языка, их признаки.</w:t>
            </w:r>
          </w:p>
          <w:p w:rsidR="00FC089E" w:rsidRPr="00FD3CCD" w:rsidRDefault="00FC089E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6A2CB9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познавать языковые единицы, проводить различные виды их анализа; правильно ставить знаки препинания; выделять интонационно обособленные члены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857" w:type="dxa"/>
            <w:gridSpan w:val="2"/>
          </w:tcPr>
          <w:p w:rsidR="00FC089E" w:rsidRPr="00FD3CCD" w:rsidRDefault="00F7005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.05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6A2CB9" w:rsidRDefault="00486321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е списывание.</w:t>
            </w:r>
          </w:p>
        </w:tc>
        <w:tc>
          <w:tcPr>
            <w:tcW w:w="1429" w:type="dxa"/>
            <w:gridSpan w:val="2"/>
          </w:tcPr>
          <w:p w:rsidR="00FC089E" w:rsidRPr="006A2CB9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802988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.</w:t>
            </w:r>
          </w:p>
        </w:tc>
        <w:tc>
          <w:tcPr>
            <w:tcW w:w="2999" w:type="dxa"/>
            <w:shd w:val="clear" w:color="auto" w:fill="auto"/>
          </w:tcPr>
          <w:p w:rsidR="00FC089E" w:rsidRDefault="00802988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и препинания при уточняющих  членах предложениях.</w:t>
            </w:r>
          </w:p>
          <w:p w:rsidR="00802988" w:rsidRDefault="00802988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авило на стр.343-344.</w:t>
            </w:r>
          </w:p>
          <w:p w:rsidR="00802988" w:rsidRPr="00FD3CCD" w:rsidRDefault="00802988" w:rsidP="00CA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1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CA64F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6A2CB9" w:rsidRPr="00FD3CCD" w:rsidRDefault="006A2CB9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авила обособления определений.</w:t>
            </w:r>
          </w:p>
          <w:p w:rsidR="00FC089E" w:rsidRPr="00FD3CCD" w:rsidRDefault="00FC089E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6A2CB9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выявлять условия обособления; правильно обособлять 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ределения интонационно и на письме; графически обозначать условия обособления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CC784F" w:rsidRDefault="00CC784F" w:rsidP="00CC784F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78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ыявлять условия обособления, проводить синонимичес</w:t>
            </w:r>
            <w:r w:rsidRPr="00CC78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ую замену </w:t>
            </w:r>
            <w:proofErr w:type="gramStart"/>
            <w:r w:rsidRPr="00CC78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 </w:t>
            </w:r>
            <w:proofErr w:type="spellStart"/>
            <w:r w:rsidRPr="00CC78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собленных</w:t>
            </w:r>
            <w:proofErr w:type="spellEnd"/>
            <w:proofErr w:type="gramEnd"/>
            <w:r w:rsidRPr="00CC78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член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3" w:type="dxa"/>
            <w:gridSpan w:val="2"/>
          </w:tcPr>
          <w:p w:rsidR="00FC089E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7" w:type="dxa"/>
            <w:gridSpan w:val="2"/>
          </w:tcPr>
          <w:p w:rsidR="00FC089E" w:rsidRPr="00FD3CCD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6A2CB9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льный диктант с опорой на таблицу</w:t>
            </w:r>
          </w:p>
        </w:tc>
        <w:tc>
          <w:tcPr>
            <w:tcW w:w="1429" w:type="dxa"/>
            <w:gridSpan w:val="2"/>
          </w:tcPr>
          <w:p w:rsidR="00FC089E" w:rsidRPr="006A2CB9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льный диктант.</w:t>
            </w:r>
          </w:p>
          <w:p w:rsidR="00FC089E" w:rsidRPr="006A2CB9" w:rsidRDefault="00FC089E" w:rsidP="00CA64F1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802988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9.</w:t>
            </w:r>
          </w:p>
        </w:tc>
        <w:tc>
          <w:tcPr>
            <w:tcW w:w="2999" w:type="dxa"/>
            <w:shd w:val="clear" w:color="auto" w:fill="auto"/>
          </w:tcPr>
          <w:p w:rsidR="00FC089E" w:rsidRDefault="00802988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рим без ошибок.</w:t>
            </w:r>
          </w:p>
          <w:p w:rsidR="00802988" w:rsidRDefault="00802988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112.</w:t>
            </w:r>
          </w:p>
          <w:p w:rsidR="00802988" w:rsidRPr="00FD3CCD" w:rsidRDefault="00802988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113.</w:t>
            </w: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BB773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6A2CB9" w:rsidRPr="00FD3CCD" w:rsidRDefault="006A2CB9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авила обособления приложений.</w:t>
            </w:r>
          </w:p>
          <w:p w:rsidR="00FC089E" w:rsidRPr="00FD3CCD" w:rsidRDefault="00FC089E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6A2CB9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являть условия обособления приложений; правильно ставить знаки препинания при выделении обособленных членов предложения; выразительно читать предложения с обособленными членами. 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FD3CCD" w:rsidRDefault="00FC089E" w:rsidP="006A2CB9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</w:tcPr>
          <w:p w:rsidR="00FC089E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857" w:type="dxa"/>
            <w:gridSpan w:val="2"/>
          </w:tcPr>
          <w:p w:rsidR="00FC089E" w:rsidRPr="00FD3CCD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6A2CB9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 с опорой на таблицу</w:t>
            </w:r>
          </w:p>
        </w:tc>
        <w:tc>
          <w:tcPr>
            <w:tcW w:w="1429" w:type="dxa"/>
            <w:gridSpan w:val="2"/>
          </w:tcPr>
          <w:p w:rsidR="00FC089E" w:rsidRPr="006A2CB9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  <w:proofErr w:type="gramStart"/>
            <w:r w:rsidRPr="006A2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FC089E" w:rsidRPr="006A2CB9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.</w:t>
            </w:r>
          </w:p>
        </w:tc>
      </w:tr>
      <w:tr w:rsidR="00FC089E" w:rsidRPr="000A169D" w:rsidTr="009034B6">
        <w:trPr>
          <w:trHeight w:val="144"/>
        </w:trPr>
        <w:tc>
          <w:tcPr>
            <w:tcW w:w="537" w:type="dxa"/>
            <w:shd w:val="clear" w:color="auto" w:fill="auto"/>
          </w:tcPr>
          <w:p w:rsidR="00FC089E" w:rsidRPr="00FD3CCD" w:rsidRDefault="00802988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999" w:type="dxa"/>
            <w:shd w:val="clear" w:color="auto" w:fill="auto"/>
          </w:tcPr>
          <w:p w:rsidR="00FC089E" w:rsidRDefault="00802988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изученн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802988" w:rsidRDefault="00802988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 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116.</w:t>
            </w:r>
          </w:p>
          <w:p w:rsidR="00802988" w:rsidRDefault="00802988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.120-123(устно).</w:t>
            </w:r>
          </w:p>
          <w:p w:rsidR="00802988" w:rsidRDefault="00802988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2988" w:rsidRDefault="00802988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2988" w:rsidRPr="00FD3CCD" w:rsidRDefault="00802988" w:rsidP="00BB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FC089E" w:rsidRPr="00FD3CCD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9" w:type="dxa"/>
          </w:tcPr>
          <w:p w:rsidR="00FC089E" w:rsidRPr="00141C3C" w:rsidRDefault="00FC089E" w:rsidP="00BB773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1C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е новой темы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6A2CB9" w:rsidRPr="00FD3CCD" w:rsidRDefault="006A2CB9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авила обособления обстоятельств, выраженных существительными с предлогами.</w:t>
            </w:r>
          </w:p>
          <w:p w:rsidR="00FC089E" w:rsidRPr="00FD3CCD" w:rsidRDefault="00FC089E" w:rsidP="006A2CB9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FC089E" w:rsidRPr="00FD3CCD" w:rsidRDefault="006A2CB9" w:rsidP="00E030D0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FD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являть условия обособления обстоятельства; интонационно правильно произносить предложения с обособленными обст</w:t>
            </w:r>
            <w:r w:rsidR="00E0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ятельствами уступки и причины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C089E" w:rsidRPr="00CC784F" w:rsidRDefault="00CC784F" w:rsidP="00BB773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78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являть</w:t>
            </w:r>
          </w:p>
          <w:p w:rsidR="00CC784F" w:rsidRPr="00CC784F" w:rsidRDefault="00CC784F" w:rsidP="00BB773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78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ловия обособления  </w:t>
            </w:r>
          </w:p>
          <w:p w:rsidR="00CC784F" w:rsidRPr="00FD3CCD" w:rsidRDefault="00CC784F" w:rsidP="00BB773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стоятельств, уметь </w:t>
            </w:r>
            <w:proofErr w:type="spellStart"/>
            <w:r w:rsidRPr="00CC78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танационно</w:t>
            </w:r>
            <w:proofErr w:type="spellEnd"/>
            <w:r w:rsidRPr="00CC78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ыделять обособленные члены.</w:t>
            </w:r>
          </w:p>
        </w:tc>
        <w:tc>
          <w:tcPr>
            <w:tcW w:w="1143" w:type="dxa"/>
            <w:gridSpan w:val="2"/>
          </w:tcPr>
          <w:p w:rsidR="00FC089E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КТ</w:t>
            </w:r>
          </w:p>
        </w:tc>
        <w:tc>
          <w:tcPr>
            <w:tcW w:w="857" w:type="dxa"/>
            <w:gridSpan w:val="2"/>
          </w:tcPr>
          <w:p w:rsidR="00FC089E" w:rsidRPr="00FD3CCD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:rsidR="00FC089E" w:rsidRPr="006A2CB9" w:rsidRDefault="00FC089E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. Диктант с опорой на правило</w:t>
            </w:r>
          </w:p>
        </w:tc>
        <w:tc>
          <w:tcPr>
            <w:tcW w:w="1429" w:type="dxa"/>
            <w:gridSpan w:val="2"/>
          </w:tcPr>
          <w:p w:rsidR="00FC089E" w:rsidRPr="006A2CB9" w:rsidRDefault="00802988" w:rsidP="00BB7734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ентированное письмо. </w:t>
            </w:r>
          </w:p>
        </w:tc>
      </w:tr>
    </w:tbl>
    <w:p w:rsidR="00B23238" w:rsidRDefault="00B23238" w:rsidP="00761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034B6" w:rsidRDefault="009034B6" w:rsidP="00761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034B6" w:rsidRDefault="009034B6" w:rsidP="00761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E7C21" w:rsidRDefault="00EE7C21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ОВАНО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О</w:t>
      </w:r>
      <w:proofErr w:type="spellEnd"/>
      <w:proofErr w:type="gramEnd"/>
    </w:p>
    <w:p w:rsidR="00EE7C21" w:rsidRDefault="00EE7C21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заседания                                                                                                                                                          Протокол заседания</w:t>
      </w:r>
    </w:p>
    <w:p w:rsidR="00EE7C21" w:rsidRDefault="00EE7C21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ШМО учителей                                                                                                                                                                  методического совета</w:t>
      </w:r>
    </w:p>
    <w:p w:rsidR="00EE7C21" w:rsidRDefault="00EE7C21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ОО «Филология»                                                                                                                                                            МБОУ ТСОШ №3</w:t>
      </w:r>
    </w:p>
    <w:p w:rsidR="00EE7C21" w:rsidRDefault="00FB605A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E030D0"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8.2017</w:t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да №1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от  </w:t>
      </w:r>
      <w:r w:rsidR="00E030D0">
        <w:rPr>
          <w:rFonts w:ascii="Times New Roman" w:eastAsia="Times New Roman" w:hAnsi="Times New Roman" w:cs="Times New Roman"/>
          <w:sz w:val="24"/>
          <w:szCs w:val="24"/>
          <w:lang w:eastAsia="zh-CN"/>
        </w:rPr>
        <w:t>3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8.2017</w:t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 №1</w:t>
      </w:r>
    </w:p>
    <w:p w:rsidR="00EE7C21" w:rsidRDefault="00EE7C21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______________                                                                                                                                                                Зам. директора по УВР</w:t>
      </w:r>
    </w:p>
    <w:p w:rsidR="00EE7C21" w:rsidRDefault="00E030D0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Шевалдыкина</w:t>
      </w:r>
      <w:proofErr w:type="spellEnd"/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E7C2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</w:t>
      </w:r>
    </w:p>
    <w:p w:rsidR="00EE7C21" w:rsidRDefault="00EE7C21" w:rsidP="00EE7C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Н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изова</w:t>
      </w:r>
      <w:proofErr w:type="spellEnd"/>
    </w:p>
    <w:p w:rsidR="00EE7C21" w:rsidRDefault="00EE7C21" w:rsidP="00EE7C2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E7C21" w:rsidRDefault="00EE7C21" w:rsidP="00EE7C2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EE7C21" w:rsidRDefault="00EE7C21" w:rsidP="00EE7C2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E7C21" w:rsidRDefault="00EE7C21" w:rsidP="00EE7C2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E7C21" w:rsidRDefault="00EE7C21" w:rsidP="00EE7C2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E7C21" w:rsidRDefault="00EE7C21" w:rsidP="00EE7C21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52D61" w:rsidRDefault="00A52D61" w:rsidP="00761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sectPr w:rsidR="00A52D61" w:rsidSect="00FD3C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3EC"/>
    <w:multiLevelType w:val="multilevel"/>
    <w:tmpl w:val="DC70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D26FD"/>
    <w:multiLevelType w:val="multilevel"/>
    <w:tmpl w:val="D180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40965"/>
    <w:multiLevelType w:val="multilevel"/>
    <w:tmpl w:val="24A06C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C6885"/>
    <w:multiLevelType w:val="multilevel"/>
    <w:tmpl w:val="018E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C6389"/>
    <w:multiLevelType w:val="multilevel"/>
    <w:tmpl w:val="B7C2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D61D8"/>
    <w:multiLevelType w:val="multilevel"/>
    <w:tmpl w:val="B126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A6E04"/>
    <w:multiLevelType w:val="multilevel"/>
    <w:tmpl w:val="B370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D640A"/>
    <w:multiLevelType w:val="multilevel"/>
    <w:tmpl w:val="3B64D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F40D5"/>
    <w:multiLevelType w:val="multilevel"/>
    <w:tmpl w:val="BAB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A4CD6"/>
    <w:multiLevelType w:val="multilevel"/>
    <w:tmpl w:val="E738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70FA0"/>
    <w:multiLevelType w:val="multilevel"/>
    <w:tmpl w:val="39F6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76071"/>
    <w:multiLevelType w:val="multilevel"/>
    <w:tmpl w:val="13AA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290FAE"/>
    <w:multiLevelType w:val="multilevel"/>
    <w:tmpl w:val="54664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F5EB4"/>
    <w:multiLevelType w:val="multilevel"/>
    <w:tmpl w:val="E7AC4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F72D3"/>
    <w:multiLevelType w:val="multilevel"/>
    <w:tmpl w:val="B932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E97324"/>
    <w:multiLevelType w:val="multilevel"/>
    <w:tmpl w:val="0122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877236"/>
    <w:multiLevelType w:val="multilevel"/>
    <w:tmpl w:val="8F88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893BD2"/>
    <w:multiLevelType w:val="multilevel"/>
    <w:tmpl w:val="3E06CB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EB19EC"/>
    <w:multiLevelType w:val="multilevel"/>
    <w:tmpl w:val="4F4C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A43C47"/>
    <w:multiLevelType w:val="multilevel"/>
    <w:tmpl w:val="41BC16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2326C"/>
    <w:multiLevelType w:val="multilevel"/>
    <w:tmpl w:val="1AA6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DB4DB5"/>
    <w:multiLevelType w:val="multilevel"/>
    <w:tmpl w:val="AC4C8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376A4"/>
    <w:multiLevelType w:val="multilevel"/>
    <w:tmpl w:val="9AD6B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554874"/>
    <w:multiLevelType w:val="multilevel"/>
    <w:tmpl w:val="AEBC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30C71"/>
    <w:multiLevelType w:val="multilevel"/>
    <w:tmpl w:val="00F6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C170EE"/>
    <w:multiLevelType w:val="multilevel"/>
    <w:tmpl w:val="6CB49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2701C5"/>
    <w:multiLevelType w:val="hybridMultilevel"/>
    <w:tmpl w:val="6D746266"/>
    <w:lvl w:ilvl="0" w:tplc="F11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D4A03"/>
    <w:multiLevelType w:val="multilevel"/>
    <w:tmpl w:val="0D30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EF01E4"/>
    <w:multiLevelType w:val="multilevel"/>
    <w:tmpl w:val="530E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A67B7"/>
    <w:multiLevelType w:val="multilevel"/>
    <w:tmpl w:val="5A92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5A4D17"/>
    <w:multiLevelType w:val="multilevel"/>
    <w:tmpl w:val="5D42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06189A"/>
    <w:multiLevelType w:val="multilevel"/>
    <w:tmpl w:val="119A9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036AFC"/>
    <w:multiLevelType w:val="multilevel"/>
    <w:tmpl w:val="4814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BF0FC3"/>
    <w:multiLevelType w:val="multilevel"/>
    <w:tmpl w:val="A5AA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15AA1"/>
    <w:multiLevelType w:val="multilevel"/>
    <w:tmpl w:val="14A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4B7D3A"/>
    <w:multiLevelType w:val="multilevel"/>
    <w:tmpl w:val="00645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A32F9D"/>
    <w:multiLevelType w:val="multilevel"/>
    <w:tmpl w:val="8DA21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170A1C"/>
    <w:multiLevelType w:val="multilevel"/>
    <w:tmpl w:val="142A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2A1A65"/>
    <w:multiLevelType w:val="multilevel"/>
    <w:tmpl w:val="A89C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BA7952"/>
    <w:multiLevelType w:val="multilevel"/>
    <w:tmpl w:val="4602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EC1F2B"/>
    <w:multiLevelType w:val="multilevel"/>
    <w:tmpl w:val="E0AA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852EB"/>
    <w:multiLevelType w:val="multilevel"/>
    <w:tmpl w:val="B7360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2D47CA"/>
    <w:multiLevelType w:val="multilevel"/>
    <w:tmpl w:val="A976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1E342A"/>
    <w:multiLevelType w:val="multilevel"/>
    <w:tmpl w:val="EBCE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BF0EE0"/>
    <w:multiLevelType w:val="multilevel"/>
    <w:tmpl w:val="B1801D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9"/>
  </w:num>
  <w:num w:numId="3">
    <w:abstractNumId w:val="13"/>
  </w:num>
  <w:num w:numId="4">
    <w:abstractNumId w:val="10"/>
  </w:num>
  <w:num w:numId="5">
    <w:abstractNumId w:val="2"/>
  </w:num>
  <w:num w:numId="6">
    <w:abstractNumId w:val="41"/>
  </w:num>
  <w:num w:numId="7">
    <w:abstractNumId w:val="35"/>
  </w:num>
  <w:num w:numId="8">
    <w:abstractNumId w:val="3"/>
  </w:num>
  <w:num w:numId="9">
    <w:abstractNumId w:val="1"/>
  </w:num>
  <w:num w:numId="10">
    <w:abstractNumId w:val="25"/>
  </w:num>
  <w:num w:numId="11">
    <w:abstractNumId w:val="39"/>
  </w:num>
  <w:num w:numId="12">
    <w:abstractNumId w:val="43"/>
  </w:num>
  <w:num w:numId="13">
    <w:abstractNumId w:val="17"/>
  </w:num>
  <w:num w:numId="14">
    <w:abstractNumId w:val="23"/>
  </w:num>
  <w:num w:numId="15">
    <w:abstractNumId w:val="27"/>
  </w:num>
  <w:num w:numId="16">
    <w:abstractNumId w:val="19"/>
  </w:num>
  <w:num w:numId="17">
    <w:abstractNumId w:val="44"/>
  </w:num>
  <w:num w:numId="18">
    <w:abstractNumId w:val="30"/>
  </w:num>
  <w:num w:numId="19">
    <w:abstractNumId w:val="4"/>
  </w:num>
  <w:num w:numId="20">
    <w:abstractNumId w:val="24"/>
  </w:num>
  <w:num w:numId="21">
    <w:abstractNumId w:val="22"/>
  </w:num>
  <w:num w:numId="22">
    <w:abstractNumId w:val="31"/>
  </w:num>
  <w:num w:numId="23">
    <w:abstractNumId w:val="42"/>
  </w:num>
  <w:num w:numId="24">
    <w:abstractNumId w:val="21"/>
  </w:num>
  <w:num w:numId="25">
    <w:abstractNumId w:val="18"/>
  </w:num>
  <w:num w:numId="26">
    <w:abstractNumId w:val="0"/>
  </w:num>
  <w:num w:numId="27">
    <w:abstractNumId w:val="11"/>
  </w:num>
  <w:num w:numId="28">
    <w:abstractNumId w:val="12"/>
  </w:num>
  <w:num w:numId="29">
    <w:abstractNumId w:val="5"/>
  </w:num>
  <w:num w:numId="30">
    <w:abstractNumId w:val="7"/>
  </w:num>
  <w:num w:numId="31">
    <w:abstractNumId w:val="14"/>
  </w:num>
  <w:num w:numId="32">
    <w:abstractNumId w:val="15"/>
  </w:num>
  <w:num w:numId="33">
    <w:abstractNumId w:val="40"/>
  </w:num>
  <w:num w:numId="34">
    <w:abstractNumId w:val="37"/>
  </w:num>
  <w:num w:numId="35">
    <w:abstractNumId w:val="38"/>
  </w:num>
  <w:num w:numId="36">
    <w:abstractNumId w:val="16"/>
  </w:num>
  <w:num w:numId="37">
    <w:abstractNumId w:val="29"/>
  </w:num>
  <w:num w:numId="38">
    <w:abstractNumId w:val="33"/>
  </w:num>
  <w:num w:numId="39">
    <w:abstractNumId w:val="8"/>
  </w:num>
  <w:num w:numId="40">
    <w:abstractNumId w:val="20"/>
  </w:num>
  <w:num w:numId="41">
    <w:abstractNumId w:val="6"/>
  </w:num>
  <w:num w:numId="42">
    <w:abstractNumId w:val="32"/>
  </w:num>
  <w:num w:numId="43">
    <w:abstractNumId w:val="28"/>
  </w:num>
  <w:num w:numId="44">
    <w:abstractNumId w:val="3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458"/>
    <w:rsid w:val="00000374"/>
    <w:rsid w:val="00006EC8"/>
    <w:rsid w:val="00032C7D"/>
    <w:rsid w:val="00046B44"/>
    <w:rsid w:val="00050A67"/>
    <w:rsid w:val="00056EFD"/>
    <w:rsid w:val="000626C0"/>
    <w:rsid w:val="000A169D"/>
    <w:rsid w:val="001148E9"/>
    <w:rsid w:val="00141C3C"/>
    <w:rsid w:val="00156DDA"/>
    <w:rsid w:val="001B2A96"/>
    <w:rsid w:val="001B5581"/>
    <w:rsid w:val="001E3241"/>
    <w:rsid w:val="001E479A"/>
    <w:rsid w:val="001F0778"/>
    <w:rsid w:val="00207001"/>
    <w:rsid w:val="002153E1"/>
    <w:rsid w:val="00233164"/>
    <w:rsid w:val="00253E90"/>
    <w:rsid w:val="002B4724"/>
    <w:rsid w:val="002C6612"/>
    <w:rsid w:val="002E701B"/>
    <w:rsid w:val="00302173"/>
    <w:rsid w:val="00332F61"/>
    <w:rsid w:val="003846BC"/>
    <w:rsid w:val="003B5E14"/>
    <w:rsid w:val="003E08F4"/>
    <w:rsid w:val="003F0149"/>
    <w:rsid w:val="00463635"/>
    <w:rsid w:val="00474192"/>
    <w:rsid w:val="00486321"/>
    <w:rsid w:val="00490557"/>
    <w:rsid w:val="00495910"/>
    <w:rsid w:val="004F0207"/>
    <w:rsid w:val="004F2BAA"/>
    <w:rsid w:val="004F2FD5"/>
    <w:rsid w:val="00500D31"/>
    <w:rsid w:val="00530EDE"/>
    <w:rsid w:val="00572E07"/>
    <w:rsid w:val="005A270C"/>
    <w:rsid w:val="005A317D"/>
    <w:rsid w:val="005B1859"/>
    <w:rsid w:val="005B4718"/>
    <w:rsid w:val="005B4D98"/>
    <w:rsid w:val="005D164C"/>
    <w:rsid w:val="00637BE6"/>
    <w:rsid w:val="0064480C"/>
    <w:rsid w:val="00665DF6"/>
    <w:rsid w:val="0069485D"/>
    <w:rsid w:val="00695D23"/>
    <w:rsid w:val="006A1521"/>
    <w:rsid w:val="006A2CB9"/>
    <w:rsid w:val="006B489C"/>
    <w:rsid w:val="006C3CCE"/>
    <w:rsid w:val="006D05C8"/>
    <w:rsid w:val="006D076A"/>
    <w:rsid w:val="006D3A66"/>
    <w:rsid w:val="006E41A6"/>
    <w:rsid w:val="006F1DD9"/>
    <w:rsid w:val="00706477"/>
    <w:rsid w:val="007154A2"/>
    <w:rsid w:val="00733DE8"/>
    <w:rsid w:val="0074372A"/>
    <w:rsid w:val="00761458"/>
    <w:rsid w:val="00784003"/>
    <w:rsid w:val="007D2805"/>
    <w:rsid w:val="007E6D24"/>
    <w:rsid w:val="00802988"/>
    <w:rsid w:val="0081110B"/>
    <w:rsid w:val="00816CCE"/>
    <w:rsid w:val="0081731D"/>
    <w:rsid w:val="0086224E"/>
    <w:rsid w:val="008737EF"/>
    <w:rsid w:val="008740F3"/>
    <w:rsid w:val="00882332"/>
    <w:rsid w:val="008933C4"/>
    <w:rsid w:val="008B6D5C"/>
    <w:rsid w:val="008E20F9"/>
    <w:rsid w:val="009019BE"/>
    <w:rsid w:val="009034B6"/>
    <w:rsid w:val="009170B6"/>
    <w:rsid w:val="00923588"/>
    <w:rsid w:val="00936C90"/>
    <w:rsid w:val="009375AC"/>
    <w:rsid w:val="0094216E"/>
    <w:rsid w:val="00944C92"/>
    <w:rsid w:val="00946831"/>
    <w:rsid w:val="009539A0"/>
    <w:rsid w:val="00955524"/>
    <w:rsid w:val="00966456"/>
    <w:rsid w:val="00974C72"/>
    <w:rsid w:val="00974EB3"/>
    <w:rsid w:val="009976EE"/>
    <w:rsid w:val="00997990"/>
    <w:rsid w:val="009A1DA4"/>
    <w:rsid w:val="009C1E91"/>
    <w:rsid w:val="009C2274"/>
    <w:rsid w:val="009D73F7"/>
    <w:rsid w:val="009E297F"/>
    <w:rsid w:val="009F0120"/>
    <w:rsid w:val="009F6AFE"/>
    <w:rsid w:val="00A24A64"/>
    <w:rsid w:val="00A279AD"/>
    <w:rsid w:val="00A43D4D"/>
    <w:rsid w:val="00A44D53"/>
    <w:rsid w:val="00A45BC8"/>
    <w:rsid w:val="00A47455"/>
    <w:rsid w:val="00A51F8B"/>
    <w:rsid w:val="00A52D61"/>
    <w:rsid w:val="00A53529"/>
    <w:rsid w:val="00A81C81"/>
    <w:rsid w:val="00A87C07"/>
    <w:rsid w:val="00A97E7F"/>
    <w:rsid w:val="00AB235B"/>
    <w:rsid w:val="00AF049C"/>
    <w:rsid w:val="00B05ECB"/>
    <w:rsid w:val="00B23238"/>
    <w:rsid w:val="00B336D9"/>
    <w:rsid w:val="00B40BED"/>
    <w:rsid w:val="00B4218D"/>
    <w:rsid w:val="00B470B6"/>
    <w:rsid w:val="00BA04A8"/>
    <w:rsid w:val="00BB7734"/>
    <w:rsid w:val="00BF49AC"/>
    <w:rsid w:val="00C150FB"/>
    <w:rsid w:val="00C51E9B"/>
    <w:rsid w:val="00C849CC"/>
    <w:rsid w:val="00C91EF1"/>
    <w:rsid w:val="00CA64F1"/>
    <w:rsid w:val="00CB152E"/>
    <w:rsid w:val="00CB610F"/>
    <w:rsid w:val="00CC784F"/>
    <w:rsid w:val="00CD7D5C"/>
    <w:rsid w:val="00CE469D"/>
    <w:rsid w:val="00CF495A"/>
    <w:rsid w:val="00D001A8"/>
    <w:rsid w:val="00D8028A"/>
    <w:rsid w:val="00DC1DEC"/>
    <w:rsid w:val="00DC6EC4"/>
    <w:rsid w:val="00DD0A1C"/>
    <w:rsid w:val="00DD2283"/>
    <w:rsid w:val="00E030D0"/>
    <w:rsid w:val="00E103DC"/>
    <w:rsid w:val="00E1560D"/>
    <w:rsid w:val="00E23FDF"/>
    <w:rsid w:val="00E355FC"/>
    <w:rsid w:val="00E57BA4"/>
    <w:rsid w:val="00E64627"/>
    <w:rsid w:val="00E86998"/>
    <w:rsid w:val="00E9213D"/>
    <w:rsid w:val="00EA27EF"/>
    <w:rsid w:val="00EA3BEE"/>
    <w:rsid w:val="00EB47A2"/>
    <w:rsid w:val="00EB56D0"/>
    <w:rsid w:val="00EE7C21"/>
    <w:rsid w:val="00F04222"/>
    <w:rsid w:val="00F06CF2"/>
    <w:rsid w:val="00F21410"/>
    <w:rsid w:val="00F251E0"/>
    <w:rsid w:val="00F27988"/>
    <w:rsid w:val="00F40007"/>
    <w:rsid w:val="00F4632B"/>
    <w:rsid w:val="00F7005E"/>
    <w:rsid w:val="00F73C5A"/>
    <w:rsid w:val="00F87D3F"/>
    <w:rsid w:val="00F91BE4"/>
    <w:rsid w:val="00F95B59"/>
    <w:rsid w:val="00FA028C"/>
    <w:rsid w:val="00FA0397"/>
    <w:rsid w:val="00FA794B"/>
    <w:rsid w:val="00FB391C"/>
    <w:rsid w:val="00FB593E"/>
    <w:rsid w:val="00FB605A"/>
    <w:rsid w:val="00FC089E"/>
    <w:rsid w:val="00FD3902"/>
    <w:rsid w:val="00FD3CCD"/>
    <w:rsid w:val="00FE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1458"/>
  </w:style>
  <w:style w:type="paragraph" w:customStyle="1" w:styleId="c5">
    <w:name w:val="c5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1458"/>
  </w:style>
  <w:style w:type="character" w:customStyle="1" w:styleId="c14">
    <w:name w:val="c14"/>
    <w:basedOn w:val="a0"/>
    <w:rsid w:val="00761458"/>
  </w:style>
  <w:style w:type="character" w:customStyle="1" w:styleId="c3">
    <w:name w:val="c3"/>
    <w:basedOn w:val="a0"/>
    <w:rsid w:val="00761458"/>
  </w:style>
  <w:style w:type="character" w:customStyle="1" w:styleId="apple-converted-space">
    <w:name w:val="apple-converted-space"/>
    <w:basedOn w:val="a0"/>
    <w:rsid w:val="00761458"/>
  </w:style>
  <w:style w:type="paragraph" w:customStyle="1" w:styleId="c68">
    <w:name w:val="c68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61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1458"/>
    <w:rPr>
      <w:color w:val="800080"/>
      <w:u w:val="single"/>
    </w:rPr>
  </w:style>
  <w:style w:type="paragraph" w:customStyle="1" w:styleId="c29">
    <w:name w:val="c29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761458"/>
  </w:style>
  <w:style w:type="paragraph" w:customStyle="1" w:styleId="c66">
    <w:name w:val="c6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1458"/>
  </w:style>
  <w:style w:type="character" w:customStyle="1" w:styleId="c9">
    <w:name w:val="c9"/>
    <w:basedOn w:val="a0"/>
    <w:rsid w:val="00761458"/>
  </w:style>
  <w:style w:type="character" w:customStyle="1" w:styleId="c12">
    <w:name w:val="c12"/>
    <w:basedOn w:val="a0"/>
    <w:rsid w:val="00761458"/>
  </w:style>
  <w:style w:type="character" w:customStyle="1" w:styleId="c51">
    <w:name w:val="c51"/>
    <w:basedOn w:val="a0"/>
    <w:rsid w:val="00761458"/>
  </w:style>
  <w:style w:type="paragraph" w:customStyle="1" w:styleId="c20">
    <w:name w:val="c20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61458"/>
  </w:style>
  <w:style w:type="paragraph" w:customStyle="1" w:styleId="c15">
    <w:name w:val="c15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761458"/>
  </w:style>
  <w:style w:type="character" w:customStyle="1" w:styleId="c94">
    <w:name w:val="c94"/>
    <w:basedOn w:val="a0"/>
    <w:rsid w:val="00761458"/>
  </w:style>
  <w:style w:type="paragraph" w:customStyle="1" w:styleId="c40">
    <w:name w:val="c40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1458"/>
  </w:style>
  <w:style w:type="paragraph" w:customStyle="1" w:styleId="c5">
    <w:name w:val="c5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1458"/>
  </w:style>
  <w:style w:type="character" w:customStyle="1" w:styleId="c14">
    <w:name w:val="c14"/>
    <w:basedOn w:val="a0"/>
    <w:rsid w:val="00761458"/>
  </w:style>
  <w:style w:type="character" w:customStyle="1" w:styleId="c3">
    <w:name w:val="c3"/>
    <w:basedOn w:val="a0"/>
    <w:rsid w:val="00761458"/>
  </w:style>
  <w:style w:type="character" w:customStyle="1" w:styleId="apple-converted-space">
    <w:name w:val="apple-converted-space"/>
    <w:basedOn w:val="a0"/>
    <w:rsid w:val="00761458"/>
  </w:style>
  <w:style w:type="paragraph" w:customStyle="1" w:styleId="c68">
    <w:name w:val="c68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61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1458"/>
    <w:rPr>
      <w:color w:val="800080"/>
      <w:u w:val="single"/>
    </w:rPr>
  </w:style>
  <w:style w:type="paragraph" w:customStyle="1" w:styleId="c29">
    <w:name w:val="c29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761458"/>
  </w:style>
  <w:style w:type="paragraph" w:customStyle="1" w:styleId="c66">
    <w:name w:val="c6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1458"/>
  </w:style>
  <w:style w:type="character" w:customStyle="1" w:styleId="c9">
    <w:name w:val="c9"/>
    <w:basedOn w:val="a0"/>
    <w:rsid w:val="00761458"/>
  </w:style>
  <w:style w:type="character" w:customStyle="1" w:styleId="c12">
    <w:name w:val="c12"/>
    <w:basedOn w:val="a0"/>
    <w:rsid w:val="00761458"/>
  </w:style>
  <w:style w:type="character" w:customStyle="1" w:styleId="c51">
    <w:name w:val="c51"/>
    <w:basedOn w:val="a0"/>
    <w:rsid w:val="00761458"/>
  </w:style>
  <w:style w:type="paragraph" w:customStyle="1" w:styleId="c20">
    <w:name w:val="c20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61458"/>
  </w:style>
  <w:style w:type="paragraph" w:customStyle="1" w:styleId="c15">
    <w:name w:val="c15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761458"/>
  </w:style>
  <w:style w:type="character" w:customStyle="1" w:styleId="c94">
    <w:name w:val="c94"/>
    <w:basedOn w:val="a0"/>
    <w:rsid w:val="00761458"/>
  </w:style>
  <w:style w:type="paragraph" w:customStyle="1" w:styleId="c40">
    <w:name w:val="c40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6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E52F-7D3E-4B77-A16E-5EA10B10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1</Pages>
  <Words>5979</Words>
  <Characters>34084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18-01-30T08:05:00Z</cp:lastPrinted>
  <dcterms:created xsi:type="dcterms:W3CDTF">2016-09-16T21:00:00Z</dcterms:created>
  <dcterms:modified xsi:type="dcterms:W3CDTF">2016-10-11T12:49:00Z</dcterms:modified>
</cp:coreProperties>
</file>